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AEF3" w14:textId="77777777" w:rsidR="00023804" w:rsidRPr="00287730" w:rsidRDefault="0069677C" w:rsidP="00287730">
      <w:pPr>
        <w:jc w:val="right"/>
        <w:rPr>
          <w:sz w:val="24"/>
          <w:szCs w:val="24"/>
        </w:rPr>
      </w:pPr>
      <w:r>
        <w:rPr>
          <w:rFonts w:hint="eastAsia"/>
          <w:sz w:val="24"/>
          <w:szCs w:val="24"/>
        </w:rPr>
        <w:t>〔</w:t>
      </w:r>
      <w:r w:rsidR="00287730">
        <w:rPr>
          <w:rFonts w:hint="eastAsia"/>
          <w:sz w:val="24"/>
          <w:szCs w:val="24"/>
        </w:rPr>
        <w:t>様式４〕</w:t>
      </w:r>
    </w:p>
    <w:p w14:paraId="3C438761" w14:textId="77777777" w:rsidR="0083616A" w:rsidRPr="00192BB9" w:rsidRDefault="00287730" w:rsidP="00192BB9">
      <w:pPr>
        <w:jc w:val="center"/>
        <w:rPr>
          <w:rFonts w:asciiTheme="minorEastAsia" w:hAnsiTheme="minorEastAsia"/>
          <w:sz w:val="40"/>
          <w:szCs w:val="40"/>
        </w:rPr>
      </w:pPr>
      <w:r w:rsidRPr="0083616A">
        <w:rPr>
          <w:rFonts w:asciiTheme="minorEastAsia" w:hAnsiTheme="minorEastAsia" w:hint="eastAsia"/>
          <w:sz w:val="40"/>
          <w:szCs w:val="40"/>
        </w:rPr>
        <w:t>見積書の前提となる人員配置体制等</w:t>
      </w:r>
    </w:p>
    <w:p w14:paraId="05AD6BAF" w14:textId="77777777" w:rsidR="00287730" w:rsidRDefault="00192BB9" w:rsidP="00DC783F">
      <w:pPr>
        <w:jc w:val="right"/>
        <w:rPr>
          <w:sz w:val="24"/>
          <w:szCs w:val="24"/>
        </w:rPr>
      </w:pPr>
      <w:r>
        <w:rPr>
          <w:rFonts w:hint="eastAsia"/>
          <w:sz w:val="24"/>
          <w:szCs w:val="24"/>
        </w:rPr>
        <w:t>令和</w:t>
      </w:r>
      <w:r w:rsidR="0083616A">
        <w:rPr>
          <w:rFonts w:hint="eastAsia"/>
          <w:sz w:val="24"/>
          <w:szCs w:val="24"/>
        </w:rPr>
        <w:t xml:space="preserve">　　年　　月　　日</w:t>
      </w:r>
    </w:p>
    <w:tbl>
      <w:tblPr>
        <w:tblStyle w:val="a7"/>
        <w:tblW w:w="0" w:type="auto"/>
        <w:jc w:val="right"/>
        <w:tblBorders>
          <w:top w:val="none" w:sz="0" w:space="0" w:color="auto"/>
          <w:left w:val="none" w:sz="0" w:space="0" w:color="auto"/>
          <w:right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3402"/>
      </w:tblGrid>
      <w:tr w:rsidR="00E64432" w14:paraId="3181FB81" w14:textId="77777777" w:rsidTr="00E64432">
        <w:trPr>
          <w:trHeight w:val="340"/>
          <w:jc w:val="right"/>
        </w:trPr>
        <w:tc>
          <w:tcPr>
            <w:tcW w:w="851" w:type="dxa"/>
            <w:vAlign w:val="center"/>
          </w:tcPr>
          <w:p w14:paraId="6908CB13" w14:textId="77777777" w:rsidR="00E64432" w:rsidRDefault="00E64432" w:rsidP="00E64432">
            <w:pPr>
              <w:snapToGrid w:val="0"/>
              <w:jc w:val="center"/>
              <w:rPr>
                <w:sz w:val="24"/>
                <w:szCs w:val="24"/>
              </w:rPr>
            </w:pPr>
            <w:r>
              <w:rPr>
                <w:rFonts w:hint="eastAsia"/>
                <w:sz w:val="24"/>
                <w:szCs w:val="24"/>
              </w:rPr>
              <w:t>会社名</w:t>
            </w:r>
          </w:p>
        </w:tc>
        <w:tc>
          <w:tcPr>
            <w:tcW w:w="3402" w:type="dxa"/>
            <w:vAlign w:val="center"/>
          </w:tcPr>
          <w:p w14:paraId="11638214" w14:textId="77777777" w:rsidR="00E64432" w:rsidRDefault="00E64432" w:rsidP="00E64432">
            <w:pPr>
              <w:snapToGrid w:val="0"/>
              <w:jc w:val="center"/>
              <w:rPr>
                <w:sz w:val="24"/>
                <w:szCs w:val="24"/>
              </w:rPr>
            </w:pPr>
          </w:p>
        </w:tc>
      </w:tr>
    </w:tbl>
    <w:p w14:paraId="629A4D37" w14:textId="77777777" w:rsidR="00E972F7" w:rsidRPr="00E972F7" w:rsidRDefault="00E972F7" w:rsidP="00E972F7">
      <w:pPr>
        <w:jc w:val="right"/>
        <w:rPr>
          <w:sz w:val="18"/>
          <w:szCs w:val="18"/>
        </w:rPr>
      </w:pPr>
      <w:r w:rsidRPr="00E972F7">
        <w:rPr>
          <w:rFonts w:hint="eastAsia"/>
          <w:sz w:val="18"/>
          <w:szCs w:val="18"/>
        </w:rPr>
        <w:t>※</w:t>
      </w:r>
      <w:r w:rsidR="00E64432">
        <w:rPr>
          <w:rFonts w:hint="eastAsia"/>
          <w:sz w:val="18"/>
          <w:szCs w:val="18"/>
        </w:rPr>
        <w:t>副本には</w:t>
      </w:r>
      <w:r w:rsidRPr="00E972F7">
        <w:rPr>
          <w:rFonts w:hint="eastAsia"/>
          <w:sz w:val="18"/>
          <w:szCs w:val="18"/>
        </w:rPr>
        <w:t>会社名</w:t>
      </w:r>
      <w:r w:rsidR="00E64432">
        <w:rPr>
          <w:rFonts w:hint="eastAsia"/>
          <w:sz w:val="18"/>
          <w:szCs w:val="18"/>
        </w:rPr>
        <w:t>を</w:t>
      </w:r>
      <w:r w:rsidRPr="00E972F7">
        <w:rPr>
          <w:rFonts w:hint="eastAsia"/>
          <w:sz w:val="18"/>
          <w:szCs w:val="18"/>
        </w:rPr>
        <w:t>記載しないこと。</w:t>
      </w:r>
    </w:p>
    <w:p w14:paraId="54913083" w14:textId="77777777" w:rsidR="00287730" w:rsidRDefault="00287730" w:rsidP="00287730">
      <w:pPr>
        <w:rPr>
          <w:sz w:val="24"/>
          <w:szCs w:val="24"/>
        </w:rPr>
      </w:pPr>
      <w:r>
        <w:rPr>
          <w:rFonts w:hint="eastAsia"/>
          <w:sz w:val="24"/>
          <w:szCs w:val="24"/>
        </w:rPr>
        <w:t>（１）人員配置体制について　※見積書の内容を前提とします。</w:t>
      </w:r>
    </w:p>
    <w:tbl>
      <w:tblPr>
        <w:tblStyle w:val="a7"/>
        <w:tblW w:w="7773" w:type="dxa"/>
        <w:jc w:val="center"/>
        <w:tblCellMar>
          <w:left w:w="28" w:type="dxa"/>
          <w:right w:w="28" w:type="dxa"/>
        </w:tblCellMar>
        <w:tblLook w:val="04A0" w:firstRow="1" w:lastRow="0" w:firstColumn="1" w:lastColumn="0" w:noHBand="0" w:noVBand="1"/>
      </w:tblPr>
      <w:tblGrid>
        <w:gridCol w:w="1243"/>
        <w:gridCol w:w="782"/>
        <w:gridCol w:w="1393"/>
        <w:gridCol w:w="1088"/>
        <w:gridCol w:w="1089"/>
        <w:gridCol w:w="1089"/>
        <w:gridCol w:w="1089"/>
      </w:tblGrid>
      <w:tr w:rsidR="00CA00AC" w14:paraId="6C4AF003" w14:textId="76190D42" w:rsidTr="00CA00AC">
        <w:trPr>
          <w:trHeight w:val="1079"/>
          <w:jc w:val="center"/>
        </w:trPr>
        <w:tc>
          <w:tcPr>
            <w:tcW w:w="1243" w:type="dxa"/>
            <w:tcBorders>
              <w:right w:val="nil"/>
            </w:tcBorders>
            <w:vAlign w:val="center"/>
          </w:tcPr>
          <w:p w14:paraId="60FF0341" w14:textId="77777777" w:rsidR="00CA00AC" w:rsidRDefault="00CA00AC" w:rsidP="001A2A32">
            <w:pPr>
              <w:jc w:val="center"/>
              <w:rPr>
                <w:sz w:val="24"/>
                <w:szCs w:val="24"/>
              </w:rPr>
            </w:pPr>
          </w:p>
        </w:tc>
        <w:tc>
          <w:tcPr>
            <w:tcW w:w="782" w:type="dxa"/>
            <w:tcBorders>
              <w:left w:val="nil"/>
              <w:right w:val="nil"/>
            </w:tcBorders>
            <w:vAlign w:val="center"/>
          </w:tcPr>
          <w:p w14:paraId="322CC382" w14:textId="77777777" w:rsidR="00CA00AC" w:rsidRDefault="00CA00AC" w:rsidP="001A2A32">
            <w:pPr>
              <w:jc w:val="center"/>
              <w:rPr>
                <w:sz w:val="24"/>
                <w:szCs w:val="24"/>
              </w:rPr>
            </w:pPr>
          </w:p>
        </w:tc>
        <w:tc>
          <w:tcPr>
            <w:tcW w:w="1393" w:type="dxa"/>
            <w:tcBorders>
              <w:left w:val="nil"/>
            </w:tcBorders>
            <w:vAlign w:val="center"/>
          </w:tcPr>
          <w:p w14:paraId="7A552578" w14:textId="77777777" w:rsidR="00CA00AC" w:rsidRDefault="00CA00AC" w:rsidP="001A2A32">
            <w:pPr>
              <w:jc w:val="center"/>
              <w:rPr>
                <w:sz w:val="24"/>
                <w:szCs w:val="24"/>
              </w:rPr>
            </w:pPr>
          </w:p>
        </w:tc>
        <w:tc>
          <w:tcPr>
            <w:tcW w:w="1088" w:type="dxa"/>
            <w:vAlign w:val="center"/>
          </w:tcPr>
          <w:p w14:paraId="2F8B653B" w14:textId="6E12C0C1" w:rsidR="00CA00AC" w:rsidRPr="002F14EC" w:rsidRDefault="00CA00AC" w:rsidP="001A2A32">
            <w:pPr>
              <w:jc w:val="center"/>
              <w:rPr>
                <w:sz w:val="24"/>
                <w:szCs w:val="24"/>
              </w:rPr>
            </w:pPr>
            <w:r>
              <w:rPr>
                <w:rFonts w:hint="eastAsia"/>
                <w:sz w:val="24"/>
                <w:szCs w:val="24"/>
              </w:rPr>
              <w:t>堀江第三</w:t>
            </w:r>
          </w:p>
          <w:p w14:paraId="11B74CFF" w14:textId="7ADCB009" w:rsidR="00CA00AC" w:rsidRDefault="00CA00AC" w:rsidP="001A2A32">
            <w:pPr>
              <w:jc w:val="center"/>
              <w:rPr>
                <w:sz w:val="24"/>
                <w:szCs w:val="24"/>
              </w:rPr>
            </w:pPr>
            <w:r w:rsidRPr="002F14EC">
              <w:rPr>
                <w:rFonts w:hint="eastAsia"/>
                <w:sz w:val="24"/>
                <w:szCs w:val="24"/>
              </w:rPr>
              <w:t>保育園</w:t>
            </w:r>
          </w:p>
        </w:tc>
        <w:tc>
          <w:tcPr>
            <w:tcW w:w="1089" w:type="dxa"/>
            <w:vAlign w:val="center"/>
          </w:tcPr>
          <w:p w14:paraId="52EDCB7F" w14:textId="41785BAC" w:rsidR="00CA00AC" w:rsidRDefault="00CA00AC" w:rsidP="001A2A32">
            <w:pPr>
              <w:jc w:val="center"/>
              <w:rPr>
                <w:sz w:val="24"/>
                <w:szCs w:val="24"/>
              </w:rPr>
            </w:pPr>
            <w:r>
              <w:rPr>
                <w:rFonts w:hint="eastAsia"/>
                <w:sz w:val="24"/>
                <w:szCs w:val="24"/>
              </w:rPr>
              <w:t>東篠崎</w:t>
            </w:r>
          </w:p>
          <w:p w14:paraId="40118DD5" w14:textId="6CCB6BA7" w:rsidR="00CA00AC" w:rsidRDefault="00CA00AC" w:rsidP="001A2A32">
            <w:pPr>
              <w:jc w:val="center"/>
              <w:rPr>
                <w:sz w:val="24"/>
                <w:szCs w:val="24"/>
              </w:rPr>
            </w:pPr>
            <w:r>
              <w:rPr>
                <w:rFonts w:hint="eastAsia"/>
                <w:sz w:val="24"/>
                <w:szCs w:val="24"/>
              </w:rPr>
              <w:t>保育園</w:t>
            </w:r>
          </w:p>
        </w:tc>
        <w:tc>
          <w:tcPr>
            <w:tcW w:w="1089" w:type="dxa"/>
            <w:vAlign w:val="center"/>
          </w:tcPr>
          <w:p w14:paraId="4E20416A" w14:textId="77777777" w:rsidR="00CA00AC" w:rsidRDefault="00CA00AC" w:rsidP="001A2A32">
            <w:pPr>
              <w:jc w:val="center"/>
              <w:rPr>
                <w:sz w:val="24"/>
                <w:szCs w:val="24"/>
              </w:rPr>
            </w:pPr>
            <w:r>
              <w:rPr>
                <w:rFonts w:hint="eastAsia"/>
                <w:sz w:val="24"/>
                <w:szCs w:val="24"/>
              </w:rPr>
              <w:t>大杉</w:t>
            </w:r>
          </w:p>
          <w:p w14:paraId="1291DD62" w14:textId="46588CD9" w:rsidR="00CA00AC" w:rsidRDefault="00CA00AC" w:rsidP="001A2A32">
            <w:pPr>
              <w:jc w:val="center"/>
              <w:rPr>
                <w:sz w:val="24"/>
                <w:szCs w:val="24"/>
              </w:rPr>
            </w:pPr>
            <w:r>
              <w:rPr>
                <w:rFonts w:hint="eastAsia"/>
                <w:sz w:val="24"/>
                <w:szCs w:val="24"/>
              </w:rPr>
              <w:t>保育園</w:t>
            </w:r>
          </w:p>
        </w:tc>
        <w:tc>
          <w:tcPr>
            <w:tcW w:w="1089" w:type="dxa"/>
            <w:vAlign w:val="center"/>
          </w:tcPr>
          <w:p w14:paraId="25748DD8" w14:textId="6C6A3B56" w:rsidR="00CA00AC" w:rsidRDefault="00CA00AC" w:rsidP="001A2A32">
            <w:pPr>
              <w:jc w:val="center"/>
              <w:rPr>
                <w:sz w:val="24"/>
                <w:szCs w:val="24"/>
              </w:rPr>
            </w:pPr>
            <w:r>
              <w:rPr>
                <w:rFonts w:hint="eastAsia"/>
                <w:sz w:val="24"/>
                <w:szCs w:val="24"/>
              </w:rPr>
              <w:t>堀江</w:t>
            </w:r>
          </w:p>
          <w:p w14:paraId="78EB0C7C" w14:textId="037266D2" w:rsidR="00CA00AC" w:rsidRDefault="00CA00AC" w:rsidP="001A2A32">
            <w:pPr>
              <w:jc w:val="center"/>
              <w:rPr>
                <w:sz w:val="24"/>
                <w:szCs w:val="24"/>
              </w:rPr>
            </w:pPr>
            <w:r>
              <w:rPr>
                <w:rFonts w:hint="eastAsia"/>
                <w:sz w:val="24"/>
                <w:szCs w:val="24"/>
              </w:rPr>
              <w:t>保育園</w:t>
            </w:r>
          </w:p>
        </w:tc>
      </w:tr>
      <w:tr w:rsidR="00CA00AC" w14:paraId="7BA478B3" w14:textId="407B8252" w:rsidTr="00CA00AC">
        <w:trPr>
          <w:trHeight w:hRule="exact" w:val="457"/>
          <w:jc w:val="center"/>
        </w:trPr>
        <w:tc>
          <w:tcPr>
            <w:tcW w:w="1243" w:type="dxa"/>
            <w:tcBorders>
              <w:bottom w:val="nil"/>
            </w:tcBorders>
            <w:vAlign w:val="center"/>
          </w:tcPr>
          <w:p w14:paraId="11E6882C" w14:textId="77777777" w:rsidR="00CA00AC" w:rsidRDefault="00CA00AC" w:rsidP="004E18AE">
            <w:pPr>
              <w:jc w:val="center"/>
              <w:rPr>
                <w:sz w:val="24"/>
                <w:szCs w:val="24"/>
              </w:rPr>
            </w:pPr>
            <w:r>
              <w:rPr>
                <w:rFonts w:hint="eastAsia"/>
                <w:sz w:val="24"/>
                <w:szCs w:val="24"/>
              </w:rPr>
              <w:t>人員配置</w:t>
            </w:r>
          </w:p>
        </w:tc>
        <w:tc>
          <w:tcPr>
            <w:tcW w:w="782" w:type="dxa"/>
            <w:vMerge w:val="restart"/>
            <w:textDirection w:val="tbRlV"/>
            <w:vAlign w:val="center"/>
          </w:tcPr>
          <w:p w14:paraId="5402B4CF" w14:textId="77777777" w:rsidR="00CA00AC" w:rsidRDefault="00CA00AC" w:rsidP="004E18AE">
            <w:pPr>
              <w:ind w:left="113" w:right="113"/>
              <w:jc w:val="center"/>
              <w:rPr>
                <w:sz w:val="24"/>
                <w:szCs w:val="24"/>
              </w:rPr>
            </w:pPr>
            <w:r>
              <w:rPr>
                <w:rFonts w:hint="eastAsia"/>
                <w:sz w:val="24"/>
                <w:szCs w:val="24"/>
              </w:rPr>
              <w:t>平日</w:t>
            </w:r>
          </w:p>
        </w:tc>
        <w:tc>
          <w:tcPr>
            <w:tcW w:w="1393" w:type="dxa"/>
            <w:vAlign w:val="center"/>
          </w:tcPr>
          <w:p w14:paraId="06DF4537" w14:textId="77777777" w:rsidR="00CA00AC" w:rsidRDefault="00CA00AC" w:rsidP="004E18AE">
            <w:pPr>
              <w:jc w:val="center"/>
              <w:rPr>
                <w:sz w:val="24"/>
                <w:szCs w:val="24"/>
              </w:rPr>
            </w:pPr>
            <w:r>
              <w:rPr>
                <w:rFonts w:hint="eastAsia"/>
                <w:sz w:val="24"/>
                <w:szCs w:val="24"/>
              </w:rPr>
              <w:t>正社員</w:t>
            </w:r>
          </w:p>
        </w:tc>
        <w:tc>
          <w:tcPr>
            <w:tcW w:w="1088" w:type="dxa"/>
            <w:vAlign w:val="center"/>
          </w:tcPr>
          <w:p w14:paraId="3E6F048E" w14:textId="77777777" w:rsidR="00CA00AC" w:rsidRDefault="00CA00AC" w:rsidP="004E18AE">
            <w:pPr>
              <w:jc w:val="center"/>
              <w:rPr>
                <w:sz w:val="24"/>
                <w:szCs w:val="24"/>
              </w:rPr>
            </w:pPr>
          </w:p>
        </w:tc>
        <w:tc>
          <w:tcPr>
            <w:tcW w:w="1089" w:type="dxa"/>
            <w:vAlign w:val="center"/>
          </w:tcPr>
          <w:p w14:paraId="440E908E" w14:textId="77777777" w:rsidR="00CA00AC" w:rsidRDefault="00CA00AC" w:rsidP="004E18AE">
            <w:pPr>
              <w:jc w:val="center"/>
              <w:rPr>
                <w:sz w:val="24"/>
                <w:szCs w:val="24"/>
              </w:rPr>
            </w:pPr>
          </w:p>
        </w:tc>
        <w:tc>
          <w:tcPr>
            <w:tcW w:w="1089" w:type="dxa"/>
          </w:tcPr>
          <w:p w14:paraId="7DCC70AC" w14:textId="77777777" w:rsidR="00CA00AC" w:rsidRDefault="00CA00AC" w:rsidP="004E18AE">
            <w:pPr>
              <w:jc w:val="center"/>
              <w:rPr>
                <w:sz w:val="24"/>
                <w:szCs w:val="24"/>
              </w:rPr>
            </w:pPr>
          </w:p>
        </w:tc>
        <w:tc>
          <w:tcPr>
            <w:tcW w:w="1089" w:type="dxa"/>
          </w:tcPr>
          <w:p w14:paraId="7DA9F18C" w14:textId="77777777" w:rsidR="00CA00AC" w:rsidRDefault="00CA00AC" w:rsidP="004E18AE">
            <w:pPr>
              <w:jc w:val="center"/>
              <w:rPr>
                <w:sz w:val="24"/>
                <w:szCs w:val="24"/>
              </w:rPr>
            </w:pPr>
          </w:p>
        </w:tc>
      </w:tr>
      <w:tr w:rsidR="00CA00AC" w14:paraId="76160FE7" w14:textId="7DD8CABB" w:rsidTr="00CA00AC">
        <w:trPr>
          <w:trHeight w:hRule="exact" w:val="457"/>
          <w:jc w:val="center"/>
        </w:trPr>
        <w:tc>
          <w:tcPr>
            <w:tcW w:w="1243" w:type="dxa"/>
            <w:tcBorders>
              <w:top w:val="nil"/>
              <w:bottom w:val="nil"/>
            </w:tcBorders>
            <w:vAlign w:val="center"/>
          </w:tcPr>
          <w:p w14:paraId="6FB75A25" w14:textId="77777777" w:rsidR="00CA00AC" w:rsidRDefault="00CA00AC" w:rsidP="004E18AE">
            <w:pPr>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50A2334B" wp14:editId="74F2F0C2">
                      <wp:simplePos x="0" y="0"/>
                      <wp:positionH relativeFrom="column">
                        <wp:posOffset>-76200</wp:posOffset>
                      </wp:positionH>
                      <wp:positionV relativeFrom="paragraph">
                        <wp:posOffset>-38100</wp:posOffset>
                      </wp:positionV>
                      <wp:extent cx="946150" cy="828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6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7FF87" w14:textId="77777777" w:rsidR="00CA00AC" w:rsidRPr="001A2A32" w:rsidRDefault="00CA00AC">
                                  <w:pPr>
                                    <w:rPr>
                                      <w:sz w:val="18"/>
                                      <w:szCs w:val="18"/>
                                    </w:rPr>
                                  </w:pPr>
                                  <w:r w:rsidRPr="001A2A32">
                                    <w:rPr>
                                      <w:rFonts w:hint="eastAsia"/>
                                      <w:sz w:val="18"/>
                                      <w:szCs w:val="18"/>
                                    </w:rPr>
                                    <w:t>※常時従事する人数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334B" id="_x0000_t202" coordsize="21600,21600" o:spt="202" path="m,l,21600r21600,l21600,xe">
                      <v:stroke joinstyle="miter"/>
                      <v:path gradientshapeok="t" o:connecttype="rect"/>
                    </v:shapetype>
                    <v:shape id="テキスト ボックス 1" o:spid="_x0000_s1026" type="#_x0000_t202" style="position:absolute;left:0;text-align:left;margin-left:-6pt;margin-top:-3pt;width:74.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" filled="f" stroked="f" strokeweight=".5pt">
                      <v:textbox>
                        <w:txbxContent>
                          <w:p w14:paraId="66E7FF87" w14:textId="77777777" w:rsidR="00CA00AC" w:rsidRPr="001A2A32" w:rsidRDefault="00CA00AC">
                            <w:pPr>
                              <w:rPr>
                                <w:sz w:val="18"/>
                                <w:szCs w:val="18"/>
                              </w:rPr>
                            </w:pPr>
                            <w:r w:rsidRPr="001A2A32">
                              <w:rPr>
                                <w:rFonts w:hint="eastAsia"/>
                                <w:sz w:val="18"/>
                                <w:szCs w:val="18"/>
                              </w:rPr>
                              <w:t>※常時従事する人数を記載してください。</w:t>
                            </w:r>
                          </w:p>
                        </w:txbxContent>
                      </v:textbox>
                    </v:shape>
                  </w:pict>
                </mc:Fallback>
              </mc:AlternateContent>
            </w:r>
          </w:p>
        </w:tc>
        <w:tc>
          <w:tcPr>
            <w:tcW w:w="782" w:type="dxa"/>
            <w:vMerge/>
            <w:vAlign w:val="center"/>
          </w:tcPr>
          <w:p w14:paraId="680A25AA" w14:textId="77777777" w:rsidR="00CA00AC" w:rsidRDefault="00CA00AC" w:rsidP="004E18AE">
            <w:pPr>
              <w:jc w:val="center"/>
              <w:rPr>
                <w:sz w:val="24"/>
                <w:szCs w:val="24"/>
              </w:rPr>
            </w:pPr>
          </w:p>
        </w:tc>
        <w:tc>
          <w:tcPr>
            <w:tcW w:w="1393" w:type="dxa"/>
            <w:vAlign w:val="center"/>
          </w:tcPr>
          <w:p w14:paraId="6853DE12" w14:textId="77777777" w:rsidR="00CA00AC" w:rsidRDefault="00CA00AC" w:rsidP="004E18AE">
            <w:pPr>
              <w:jc w:val="center"/>
              <w:rPr>
                <w:sz w:val="24"/>
                <w:szCs w:val="24"/>
              </w:rPr>
            </w:pPr>
            <w:r>
              <w:rPr>
                <w:rFonts w:hint="eastAsia"/>
                <w:sz w:val="24"/>
                <w:szCs w:val="24"/>
              </w:rPr>
              <w:t>パート</w:t>
            </w:r>
          </w:p>
        </w:tc>
        <w:tc>
          <w:tcPr>
            <w:tcW w:w="1088" w:type="dxa"/>
            <w:vAlign w:val="center"/>
          </w:tcPr>
          <w:p w14:paraId="747B4748" w14:textId="77777777" w:rsidR="00CA00AC" w:rsidRDefault="00CA00AC" w:rsidP="004E18AE">
            <w:pPr>
              <w:jc w:val="center"/>
              <w:rPr>
                <w:sz w:val="24"/>
                <w:szCs w:val="24"/>
              </w:rPr>
            </w:pPr>
          </w:p>
        </w:tc>
        <w:tc>
          <w:tcPr>
            <w:tcW w:w="1089" w:type="dxa"/>
            <w:vAlign w:val="center"/>
          </w:tcPr>
          <w:p w14:paraId="386A80D4" w14:textId="77777777" w:rsidR="00CA00AC" w:rsidRDefault="00CA00AC" w:rsidP="004E18AE">
            <w:pPr>
              <w:jc w:val="center"/>
              <w:rPr>
                <w:sz w:val="24"/>
                <w:szCs w:val="24"/>
              </w:rPr>
            </w:pPr>
          </w:p>
        </w:tc>
        <w:tc>
          <w:tcPr>
            <w:tcW w:w="1089" w:type="dxa"/>
          </w:tcPr>
          <w:p w14:paraId="68DD1F9A" w14:textId="77777777" w:rsidR="00CA00AC" w:rsidRDefault="00CA00AC" w:rsidP="004E18AE">
            <w:pPr>
              <w:jc w:val="center"/>
              <w:rPr>
                <w:sz w:val="24"/>
                <w:szCs w:val="24"/>
              </w:rPr>
            </w:pPr>
          </w:p>
        </w:tc>
        <w:tc>
          <w:tcPr>
            <w:tcW w:w="1089" w:type="dxa"/>
          </w:tcPr>
          <w:p w14:paraId="065E98BC" w14:textId="77777777" w:rsidR="00CA00AC" w:rsidRDefault="00CA00AC" w:rsidP="004E18AE">
            <w:pPr>
              <w:jc w:val="center"/>
              <w:rPr>
                <w:sz w:val="24"/>
                <w:szCs w:val="24"/>
              </w:rPr>
            </w:pPr>
          </w:p>
        </w:tc>
      </w:tr>
      <w:tr w:rsidR="00CA00AC" w14:paraId="019126BC" w14:textId="2432A17F" w:rsidTr="00CA00AC">
        <w:trPr>
          <w:trHeight w:hRule="exact" w:val="457"/>
          <w:jc w:val="center"/>
        </w:trPr>
        <w:tc>
          <w:tcPr>
            <w:tcW w:w="1243" w:type="dxa"/>
            <w:tcBorders>
              <w:top w:val="nil"/>
              <w:bottom w:val="nil"/>
            </w:tcBorders>
            <w:vAlign w:val="center"/>
          </w:tcPr>
          <w:p w14:paraId="476D062E" w14:textId="77777777" w:rsidR="00CA00AC" w:rsidRDefault="00CA00AC" w:rsidP="004E18AE">
            <w:pPr>
              <w:jc w:val="center"/>
              <w:rPr>
                <w:sz w:val="24"/>
                <w:szCs w:val="24"/>
              </w:rPr>
            </w:pPr>
          </w:p>
        </w:tc>
        <w:tc>
          <w:tcPr>
            <w:tcW w:w="782" w:type="dxa"/>
            <w:vMerge w:val="restart"/>
            <w:textDirection w:val="tbRlV"/>
            <w:vAlign w:val="center"/>
          </w:tcPr>
          <w:p w14:paraId="3C92F6E4" w14:textId="77777777" w:rsidR="00CA00AC" w:rsidRPr="009D5A33" w:rsidRDefault="00CA00AC" w:rsidP="004E18AE">
            <w:pPr>
              <w:ind w:left="113" w:right="113"/>
              <w:jc w:val="center"/>
              <w:rPr>
                <w:sz w:val="22"/>
                <w:szCs w:val="24"/>
              </w:rPr>
            </w:pPr>
            <w:r w:rsidRPr="009D5A33">
              <w:rPr>
                <w:rFonts w:hint="eastAsia"/>
                <w:sz w:val="22"/>
                <w:szCs w:val="24"/>
              </w:rPr>
              <w:t>土曜日</w:t>
            </w:r>
          </w:p>
        </w:tc>
        <w:tc>
          <w:tcPr>
            <w:tcW w:w="1393" w:type="dxa"/>
            <w:vAlign w:val="center"/>
          </w:tcPr>
          <w:p w14:paraId="6D165D0C" w14:textId="77777777" w:rsidR="00CA00AC" w:rsidRDefault="00CA00AC" w:rsidP="004E18AE">
            <w:pPr>
              <w:jc w:val="center"/>
              <w:rPr>
                <w:sz w:val="24"/>
                <w:szCs w:val="24"/>
              </w:rPr>
            </w:pPr>
            <w:r>
              <w:rPr>
                <w:rFonts w:hint="eastAsia"/>
                <w:sz w:val="24"/>
                <w:szCs w:val="24"/>
              </w:rPr>
              <w:t>正社員</w:t>
            </w:r>
          </w:p>
        </w:tc>
        <w:tc>
          <w:tcPr>
            <w:tcW w:w="1088" w:type="dxa"/>
            <w:vAlign w:val="center"/>
          </w:tcPr>
          <w:p w14:paraId="0DFC757F" w14:textId="77777777" w:rsidR="00CA00AC" w:rsidRDefault="00CA00AC" w:rsidP="004E18AE">
            <w:pPr>
              <w:jc w:val="center"/>
              <w:rPr>
                <w:sz w:val="24"/>
                <w:szCs w:val="24"/>
              </w:rPr>
            </w:pPr>
          </w:p>
        </w:tc>
        <w:tc>
          <w:tcPr>
            <w:tcW w:w="1089" w:type="dxa"/>
            <w:vAlign w:val="center"/>
          </w:tcPr>
          <w:p w14:paraId="29343E6A" w14:textId="77777777" w:rsidR="00CA00AC" w:rsidRDefault="00CA00AC" w:rsidP="004E18AE">
            <w:pPr>
              <w:jc w:val="center"/>
              <w:rPr>
                <w:sz w:val="24"/>
                <w:szCs w:val="24"/>
              </w:rPr>
            </w:pPr>
          </w:p>
        </w:tc>
        <w:tc>
          <w:tcPr>
            <w:tcW w:w="1089" w:type="dxa"/>
          </w:tcPr>
          <w:p w14:paraId="544B219A" w14:textId="77777777" w:rsidR="00CA00AC" w:rsidRDefault="00CA00AC" w:rsidP="004E18AE">
            <w:pPr>
              <w:jc w:val="center"/>
              <w:rPr>
                <w:sz w:val="24"/>
                <w:szCs w:val="24"/>
              </w:rPr>
            </w:pPr>
          </w:p>
        </w:tc>
        <w:tc>
          <w:tcPr>
            <w:tcW w:w="1089" w:type="dxa"/>
          </w:tcPr>
          <w:p w14:paraId="141B9789" w14:textId="77777777" w:rsidR="00CA00AC" w:rsidRDefault="00CA00AC" w:rsidP="004E18AE">
            <w:pPr>
              <w:jc w:val="center"/>
              <w:rPr>
                <w:sz w:val="24"/>
                <w:szCs w:val="24"/>
              </w:rPr>
            </w:pPr>
          </w:p>
        </w:tc>
      </w:tr>
      <w:tr w:rsidR="00CA00AC" w14:paraId="226B29A9" w14:textId="1CA51BAD" w:rsidTr="00CA00AC">
        <w:trPr>
          <w:trHeight w:hRule="exact" w:val="457"/>
          <w:jc w:val="center"/>
        </w:trPr>
        <w:tc>
          <w:tcPr>
            <w:tcW w:w="1243" w:type="dxa"/>
            <w:tcBorders>
              <w:top w:val="nil"/>
              <w:left w:val="single" w:sz="4" w:space="0" w:color="auto"/>
              <w:bottom w:val="nil"/>
            </w:tcBorders>
            <w:vAlign w:val="center"/>
          </w:tcPr>
          <w:p w14:paraId="3887A41C" w14:textId="77777777" w:rsidR="00CA00AC" w:rsidRDefault="00CA00AC" w:rsidP="004E18AE">
            <w:pPr>
              <w:jc w:val="center"/>
              <w:rPr>
                <w:sz w:val="24"/>
                <w:szCs w:val="24"/>
              </w:rPr>
            </w:pPr>
          </w:p>
        </w:tc>
        <w:tc>
          <w:tcPr>
            <w:tcW w:w="782" w:type="dxa"/>
            <w:vMerge/>
            <w:vAlign w:val="center"/>
          </w:tcPr>
          <w:p w14:paraId="46AF8749" w14:textId="77777777" w:rsidR="00CA00AC" w:rsidRDefault="00CA00AC" w:rsidP="004E18AE">
            <w:pPr>
              <w:jc w:val="center"/>
              <w:rPr>
                <w:sz w:val="24"/>
                <w:szCs w:val="24"/>
              </w:rPr>
            </w:pPr>
          </w:p>
        </w:tc>
        <w:tc>
          <w:tcPr>
            <w:tcW w:w="1393" w:type="dxa"/>
            <w:vAlign w:val="center"/>
          </w:tcPr>
          <w:p w14:paraId="56E5DAE7" w14:textId="77777777" w:rsidR="00CA00AC" w:rsidRDefault="00CA00AC" w:rsidP="004E18AE">
            <w:pPr>
              <w:jc w:val="center"/>
              <w:rPr>
                <w:sz w:val="24"/>
                <w:szCs w:val="24"/>
              </w:rPr>
            </w:pPr>
            <w:r>
              <w:rPr>
                <w:rFonts w:hint="eastAsia"/>
                <w:sz w:val="24"/>
                <w:szCs w:val="24"/>
              </w:rPr>
              <w:t>パート</w:t>
            </w:r>
          </w:p>
        </w:tc>
        <w:tc>
          <w:tcPr>
            <w:tcW w:w="1088" w:type="dxa"/>
            <w:vAlign w:val="center"/>
          </w:tcPr>
          <w:p w14:paraId="4B0BB286" w14:textId="77777777" w:rsidR="00CA00AC" w:rsidRDefault="00CA00AC" w:rsidP="004E18AE">
            <w:pPr>
              <w:jc w:val="center"/>
              <w:rPr>
                <w:sz w:val="24"/>
                <w:szCs w:val="24"/>
              </w:rPr>
            </w:pPr>
          </w:p>
        </w:tc>
        <w:tc>
          <w:tcPr>
            <w:tcW w:w="1089" w:type="dxa"/>
            <w:tcBorders>
              <w:bottom w:val="single" w:sz="4" w:space="0" w:color="auto"/>
            </w:tcBorders>
            <w:vAlign w:val="center"/>
          </w:tcPr>
          <w:p w14:paraId="1ACC9A05" w14:textId="77777777" w:rsidR="00CA00AC" w:rsidRDefault="00CA00AC" w:rsidP="004E18AE">
            <w:pPr>
              <w:jc w:val="center"/>
              <w:rPr>
                <w:sz w:val="24"/>
                <w:szCs w:val="24"/>
              </w:rPr>
            </w:pPr>
          </w:p>
        </w:tc>
        <w:tc>
          <w:tcPr>
            <w:tcW w:w="1089" w:type="dxa"/>
            <w:tcBorders>
              <w:bottom w:val="single" w:sz="4" w:space="0" w:color="auto"/>
            </w:tcBorders>
          </w:tcPr>
          <w:p w14:paraId="363D7567" w14:textId="77777777" w:rsidR="00CA00AC" w:rsidRDefault="00CA00AC" w:rsidP="004E18AE">
            <w:pPr>
              <w:jc w:val="center"/>
              <w:rPr>
                <w:sz w:val="24"/>
                <w:szCs w:val="24"/>
              </w:rPr>
            </w:pPr>
          </w:p>
        </w:tc>
        <w:tc>
          <w:tcPr>
            <w:tcW w:w="1089" w:type="dxa"/>
            <w:tcBorders>
              <w:bottom w:val="single" w:sz="4" w:space="0" w:color="auto"/>
            </w:tcBorders>
          </w:tcPr>
          <w:p w14:paraId="66E96240" w14:textId="77777777" w:rsidR="00CA00AC" w:rsidRDefault="00CA00AC" w:rsidP="004E18AE">
            <w:pPr>
              <w:jc w:val="center"/>
              <w:rPr>
                <w:sz w:val="24"/>
                <w:szCs w:val="24"/>
              </w:rPr>
            </w:pPr>
          </w:p>
        </w:tc>
      </w:tr>
      <w:tr w:rsidR="00CA00AC" w14:paraId="221BE948" w14:textId="3FDC4200" w:rsidTr="00CA00AC">
        <w:trPr>
          <w:trHeight w:hRule="exact" w:val="783"/>
          <w:jc w:val="center"/>
        </w:trPr>
        <w:tc>
          <w:tcPr>
            <w:tcW w:w="1243" w:type="dxa"/>
            <w:tcBorders>
              <w:top w:val="single" w:sz="4" w:space="0" w:color="auto"/>
              <w:bottom w:val="nil"/>
            </w:tcBorders>
            <w:vAlign w:val="center"/>
          </w:tcPr>
          <w:p w14:paraId="721AA3DC" w14:textId="77777777" w:rsidR="00CA00AC" w:rsidRDefault="00CA00AC" w:rsidP="004E18AE">
            <w:pPr>
              <w:jc w:val="center"/>
              <w:rPr>
                <w:sz w:val="24"/>
                <w:szCs w:val="24"/>
              </w:rPr>
            </w:pPr>
            <w:r>
              <w:rPr>
                <w:rFonts w:hint="eastAsia"/>
                <w:sz w:val="24"/>
                <w:szCs w:val="24"/>
              </w:rPr>
              <w:t>正社員の</w:t>
            </w:r>
          </w:p>
          <w:p w14:paraId="042A0E44" w14:textId="2C4F1D0F" w:rsidR="00CA00AC" w:rsidRDefault="00CA00AC" w:rsidP="004E18AE">
            <w:pPr>
              <w:jc w:val="center"/>
              <w:rPr>
                <w:sz w:val="24"/>
                <w:szCs w:val="24"/>
              </w:rPr>
            </w:pPr>
            <w:r>
              <w:rPr>
                <w:rFonts w:hint="eastAsia"/>
                <w:sz w:val="24"/>
                <w:szCs w:val="24"/>
              </w:rPr>
              <w:t>状況</w:t>
            </w:r>
          </w:p>
        </w:tc>
        <w:tc>
          <w:tcPr>
            <w:tcW w:w="782" w:type="dxa"/>
            <w:vMerge w:val="restart"/>
            <w:tcBorders>
              <w:top w:val="single" w:sz="4" w:space="0" w:color="auto"/>
            </w:tcBorders>
            <w:textDirection w:val="tbRlV"/>
            <w:vAlign w:val="center"/>
          </w:tcPr>
          <w:p w14:paraId="5C720052" w14:textId="77777777" w:rsidR="00CA00AC" w:rsidRDefault="00CA00AC" w:rsidP="004E18AE">
            <w:pPr>
              <w:ind w:left="113" w:right="113"/>
              <w:jc w:val="center"/>
              <w:rPr>
                <w:sz w:val="24"/>
                <w:szCs w:val="24"/>
              </w:rPr>
            </w:pPr>
            <w:r>
              <w:rPr>
                <w:rFonts w:hint="eastAsia"/>
                <w:sz w:val="24"/>
                <w:szCs w:val="24"/>
              </w:rPr>
              <w:t>責任者</w:t>
            </w:r>
          </w:p>
        </w:tc>
        <w:tc>
          <w:tcPr>
            <w:tcW w:w="1393" w:type="dxa"/>
            <w:vAlign w:val="center"/>
          </w:tcPr>
          <w:p w14:paraId="1C833DC8" w14:textId="77777777" w:rsidR="00CA00AC" w:rsidRDefault="00CA00AC" w:rsidP="004E18AE">
            <w:pPr>
              <w:jc w:val="center"/>
              <w:rPr>
                <w:sz w:val="24"/>
                <w:szCs w:val="24"/>
              </w:rPr>
            </w:pPr>
            <w:r>
              <w:rPr>
                <w:rFonts w:hint="eastAsia"/>
                <w:sz w:val="24"/>
                <w:szCs w:val="24"/>
              </w:rPr>
              <w:t>所持資格</w:t>
            </w:r>
          </w:p>
        </w:tc>
        <w:tc>
          <w:tcPr>
            <w:tcW w:w="1088" w:type="dxa"/>
            <w:vAlign w:val="center"/>
          </w:tcPr>
          <w:p w14:paraId="71E5DC06" w14:textId="77777777" w:rsidR="00CA00AC" w:rsidRDefault="00CA00AC" w:rsidP="004E18AE">
            <w:pPr>
              <w:jc w:val="center"/>
              <w:rPr>
                <w:sz w:val="24"/>
                <w:szCs w:val="24"/>
              </w:rPr>
            </w:pPr>
          </w:p>
        </w:tc>
        <w:tc>
          <w:tcPr>
            <w:tcW w:w="1089" w:type="dxa"/>
            <w:vAlign w:val="center"/>
          </w:tcPr>
          <w:p w14:paraId="1A36BF21" w14:textId="77777777" w:rsidR="00CA00AC" w:rsidRDefault="00CA00AC" w:rsidP="004E18AE">
            <w:pPr>
              <w:jc w:val="center"/>
              <w:rPr>
                <w:sz w:val="24"/>
                <w:szCs w:val="24"/>
              </w:rPr>
            </w:pPr>
          </w:p>
        </w:tc>
        <w:tc>
          <w:tcPr>
            <w:tcW w:w="1089" w:type="dxa"/>
          </w:tcPr>
          <w:p w14:paraId="414F0CA9" w14:textId="77777777" w:rsidR="00CA00AC" w:rsidRDefault="00CA00AC" w:rsidP="004E18AE">
            <w:pPr>
              <w:jc w:val="center"/>
              <w:rPr>
                <w:sz w:val="24"/>
                <w:szCs w:val="24"/>
              </w:rPr>
            </w:pPr>
          </w:p>
        </w:tc>
        <w:tc>
          <w:tcPr>
            <w:tcW w:w="1089" w:type="dxa"/>
          </w:tcPr>
          <w:p w14:paraId="3952372F" w14:textId="77777777" w:rsidR="00CA00AC" w:rsidRDefault="00CA00AC" w:rsidP="004E18AE">
            <w:pPr>
              <w:jc w:val="center"/>
              <w:rPr>
                <w:sz w:val="24"/>
                <w:szCs w:val="24"/>
              </w:rPr>
            </w:pPr>
          </w:p>
        </w:tc>
      </w:tr>
      <w:tr w:rsidR="00CA00AC" w14:paraId="2C9FB5A8" w14:textId="54675FE8" w:rsidTr="00CA00AC">
        <w:trPr>
          <w:trHeight w:hRule="exact" w:val="741"/>
          <w:jc w:val="center"/>
        </w:trPr>
        <w:tc>
          <w:tcPr>
            <w:tcW w:w="1243" w:type="dxa"/>
            <w:tcBorders>
              <w:top w:val="nil"/>
              <w:bottom w:val="nil"/>
            </w:tcBorders>
            <w:vAlign w:val="center"/>
          </w:tcPr>
          <w:p w14:paraId="23D13584" w14:textId="77777777" w:rsidR="00CA00AC" w:rsidRDefault="00CA00AC" w:rsidP="004E18AE">
            <w:pPr>
              <w:jc w:val="center"/>
              <w:rPr>
                <w:sz w:val="24"/>
                <w:szCs w:val="24"/>
              </w:rPr>
            </w:pPr>
          </w:p>
        </w:tc>
        <w:tc>
          <w:tcPr>
            <w:tcW w:w="782" w:type="dxa"/>
            <w:vMerge/>
            <w:vAlign w:val="center"/>
          </w:tcPr>
          <w:p w14:paraId="2BFED1EF" w14:textId="77777777" w:rsidR="00CA00AC" w:rsidRDefault="00CA00AC" w:rsidP="004E18AE">
            <w:pPr>
              <w:jc w:val="center"/>
              <w:rPr>
                <w:sz w:val="24"/>
                <w:szCs w:val="24"/>
              </w:rPr>
            </w:pPr>
          </w:p>
        </w:tc>
        <w:tc>
          <w:tcPr>
            <w:tcW w:w="1393" w:type="dxa"/>
            <w:vAlign w:val="center"/>
          </w:tcPr>
          <w:p w14:paraId="7AD50399" w14:textId="77777777" w:rsidR="00CA00AC" w:rsidRDefault="00CA00AC" w:rsidP="004E18AE">
            <w:pPr>
              <w:jc w:val="center"/>
              <w:rPr>
                <w:sz w:val="24"/>
                <w:szCs w:val="24"/>
              </w:rPr>
            </w:pPr>
            <w:r>
              <w:rPr>
                <w:rFonts w:hint="eastAsia"/>
                <w:sz w:val="24"/>
                <w:szCs w:val="24"/>
              </w:rPr>
              <w:t>保育園</w:t>
            </w:r>
          </w:p>
          <w:p w14:paraId="69C89484" w14:textId="2740C512" w:rsidR="00CA00AC" w:rsidRDefault="00CA00AC" w:rsidP="004E18AE">
            <w:pPr>
              <w:jc w:val="center"/>
              <w:rPr>
                <w:sz w:val="24"/>
                <w:szCs w:val="24"/>
              </w:rPr>
            </w:pPr>
            <w:r>
              <w:rPr>
                <w:rFonts w:hint="eastAsia"/>
                <w:sz w:val="24"/>
                <w:szCs w:val="24"/>
              </w:rPr>
              <w:t>給食</w:t>
            </w:r>
          </w:p>
          <w:p w14:paraId="4EF66BDC" w14:textId="77777777" w:rsidR="00CA00AC" w:rsidRDefault="00CA00AC" w:rsidP="004E18AE">
            <w:pPr>
              <w:jc w:val="center"/>
              <w:rPr>
                <w:sz w:val="24"/>
                <w:szCs w:val="24"/>
              </w:rPr>
            </w:pPr>
            <w:r>
              <w:rPr>
                <w:rFonts w:hint="eastAsia"/>
                <w:sz w:val="24"/>
                <w:szCs w:val="24"/>
              </w:rPr>
              <w:t>経験年数</w:t>
            </w:r>
          </w:p>
        </w:tc>
        <w:tc>
          <w:tcPr>
            <w:tcW w:w="1088" w:type="dxa"/>
            <w:vAlign w:val="center"/>
          </w:tcPr>
          <w:p w14:paraId="5E94C3F1" w14:textId="77777777" w:rsidR="00CA00AC" w:rsidRDefault="00CA00AC" w:rsidP="004E18AE">
            <w:pPr>
              <w:jc w:val="center"/>
              <w:rPr>
                <w:sz w:val="24"/>
                <w:szCs w:val="24"/>
              </w:rPr>
            </w:pPr>
          </w:p>
        </w:tc>
        <w:tc>
          <w:tcPr>
            <w:tcW w:w="1089" w:type="dxa"/>
            <w:vAlign w:val="center"/>
          </w:tcPr>
          <w:p w14:paraId="0C2DD968" w14:textId="77777777" w:rsidR="00CA00AC" w:rsidRDefault="00CA00AC" w:rsidP="004E18AE">
            <w:pPr>
              <w:jc w:val="center"/>
              <w:rPr>
                <w:sz w:val="24"/>
                <w:szCs w:val="24"/>
              </w:rPr>
            </w:pPr>
          </w:p>
        </w:tc>
        <w:tc>
          <w:tcPr>
            <w:tcW w:w="1089" w:type="dxa"/>
          </w:tcPr>
          <w:p w14:paraId="55FA30FD" w14:textId="77777777" w:rsidR="00CA00AC" w:rsidRDefault="00CA00AC" w:rsidP="004E18AE">
            <w:pPr>
              <w:jc w:val="center"/>
              <w:rPr>
                <w:sz w:val="24"/>
                <w:szCs w:val="24"/>
              </w:rPr>
            </w:pPr>
          </w:p>
        </w:tc>
        <w:tc>
          <w:tcPr>
            <w:tcW w:w="1089" w:type="dxa"/>
          </w:tcPr>
          <w:p w14:paraId="0D8E715D" w14:textId="77777777" w:rsidR="00CA00AC" w:rsidRDefault="00CA00AC" w:rsidP="004E18AE">
            <w:pPr>
              <w:jc w:val="center"/>
              <w:rPr>
                <w:sz w:val="24"/>
                <w:szCs w:val="24"/>
              </w:rPr>
            </w:pPr>
          </w:p>
        </w:tc>
      </w:tr>
      <w:tr w:rsidR="00CA00AC" w14:paraId="51AB37E9" w14:textId="07548EF3" w:rsidTr="00CA00AC">
        <w:trPr>
          <w:trHeight w:hRule="exact" w:val="741"/>
          <w:jc w:val="center"/>
        </w:trPr>
        <w:tc>
          <w:tcPr>
            <w:tcW w:w="1243" w:type="dxa"/>
            <w:tcBorders>
              <w:top w:val="nil"/>
              <w:bottom w:val="nil"/>
            </w:tcBorders>
            <w:vAlign w:val="center"/>
          </w:tcPr>
          <w:p w14:paraId="0608C2B4" w14:textId="77777777" w:rsidR="00CA00AC" w:rsidRDefault="00CA00AC" w:rsidP="004E18AE">
            <w:pPr>
              <w:jc w:val="center"/>
              <w:rPr>
                <w:sz w:val="24"/>
                <w:szCs w:val="24"/>
              </w:rPr>
            </w:pPr>
          </w:p>
        </w:tc>
        <w:tc>
          <w:tcPr>
            <w:tcW w:w="782" w:type="dxa"/>
            <w:vMerge/>
            <w:vAlign w:val="center"/>
          </w:tcPr>
          <w:p w14:paraId="1922309C" w14:textId="77777777" w:rsidR="00CA00AC" w:rsidRDefault="00CA00AC" w:rsidP="004E18AE">
            <w:pPr>
              <w:jc w:val="center"/>
              <w:rPr>
                <w:sz w:val="24"/>
                <w:szCs w:val="24"/>
              </w:rPr>
            </w:pPr>
          </w:p>
        </w:tc>
        <w:tc>
          <w:tcPr>
            <w:tcW w:w="1393" w:type="dxa"/>
            <w:vAlign w:val="center"/>
          </w:tcPr>
          <w:p w14:paraId="4FAF9382" w14:textId="77777777" w:rsidR="00CA00AC" w:rsidRDefault="00CA00AC" w:rsidP="004E18AE">
            <w:pPr>
              <w:jc w:val="center"/>
              <w:rPr>
                <w:sz w:val="24"/>
                <w:szCs w:val="24"/>
              </w:rPr>
            </w:pPr>
            <w:r>
              <w:rPr>
                <w:rFonts w:hint="eastAsia"/>
                <w:sz w:val="24"/>
                <w:szCs w:val="24"/>
              </w:rPr>
              <w:t>集団給食</w:t>
            </w:r>
          </w:p>
          <w:p w14:paraId="1DBABCF8" w14:textId="77777777" w:rsidR="00CA00AC" w:rsidRDefault="00CA00AC" w:rsidP="004E18AE">
            <w:pPr>
              <w:jc w:val="center"/>
              <w:rPr>
                <w:sz w:val="24"/>
                <w:szCs w:val="24"/>
              </w:rPr>
            </w:pPr>
            <w:r>
              <w:rPr>
                <w:rFonts w:hint="eastAsia"/>
                <w:sz w:val="24"/>
                <w:szCs w:val="24"/>
              </w:rPr>
              <w:t>経験内容</w:t>
            </w:r>
          </w:p>
        </w:tc>
        <w:tc>
          <w:tcPr>
            <w:tcW w:w="1088" w:type="dxa"/>
            <w:vAlign w:val="center"/>
          </w:tcPr>
          <w:p w14:paraId="1FF0284C" w14:textId="77777777" w:rsidR="00CA00AC" w:rsidRDefault="00CA00AC" w:rsidP="004E18AE">
            <w:pPr>
              <w:jc w:val="center"/>
              <w:rPr>
                <w:sz w:val="24"/>
                <w:szCs w:val="24"/>
              </w:rPr>
            </w:pPr>
          </w:p>
        </w:tc>
        <w:tc>
          <w:tcPr>
            <w:tcW w:w="1089" w:type="dxa"/>
            <w:vAlign w:val="center"/>
          </w:tcPr>
          <w:p w14:paraId="5B46B9E8" w14:textId="77777777" w:rsidR="00CA00AC" w:rsidRDefault="00CA00AC" w:rsidP="004E18AE">
            <w:pPr>
              <w:jc w:val="center"/>
              <w:rPr>
                <w:sz w:val="24"/>
                <w:szCs w:val="24"/>
              </w:rPr>
            </w:pPr>
          </w:p>
        </w:tc>
        <w:tc>
          <w:tcPr>
            <w:tcW w:w="1089" w:type="dxa"/>
          </w:tcPr>
          <w:p w14:paraId="4356F25E" w14:textId="77777777" w:rsidR="00CA00AC" w:rsidRDefault="00CA00AC" w:rsidP="004E18AE">
            <w:pPr>
              <w:jc w:val="center"/>
              <w:rPr>
                <w:sz w:val="24"/>
                <w:szCs w:val="24"/>
              </w:rPr>
            </w:pPr>
          </w:p>
        </w:tc>
        <w:tc>
          <w:tcPr>
            <w:tcW w:w="1089" w:type="dxa"/>
          </w:tcPr>
          <w:p w14:paraId="0EB1AFA0" w14:textId="77777777" w:rsidR="00CA00AC" w:rsidRDefault="00CA00AC" w:rsidP="004E18AE">
            <w:pPr>
              <w:jc w:val="center"/>
              <w:rPr>
                <w:sz w:val="24"/>
                <w:szCs w:val="24"/>
              </w:rPr>
            </w:pPr>
          </w:p>
        </w:tc>
      </w:tr>
      <w:tr w:rsidR="00CA00AC" w14:paraId="6FE4129D" w14:textId="680FB332" w:rsidTr="00CA00AC">
        <w:trPr>
          <w:trHeight w:hRule="exact" w:val="457"/>
          <w:jc w:val="center"/>
        </w:trPr>
        <w:tc>
          <w:tcPr>
            <w:tcW w:w="1243" w:type="dxa"/>
            <w:tcBorders>
              <w:top w:val="nil"/>
              <w:bottom w:val="nil"/>
            </w:tcBorders>
            <w:vAlign w:val="center"/>
          </w:tcPr>
          <w:p w14:paraId="308CB49F" w14:textId="77777777" w:rsidR="00CA00AC" w:rsidRDefault="00CA00AC" w:rsidP="000758A7">
            <w:pPr>
              <w:jc w:val="center"/>
              <w:rPr>
                <w:sz w:val="24"/>
                <w:szCs w:val="24"/>
              </w:rPr>
            </w:pPr>
          </w:p>
        </w:tc>
        <w:tc>
          <w:tcPr>
            <w:tcW w:w="782" w:type="dxa"/>
            <w:vMerge/>
            <w:vAlign w:val="center"/>
          </w:tcPr>
          <w:p w14:paraId="20F9FC79" w14:textId="77777777" w:rsidR="00CA00AC" w:rsidRDefault="00CA00AC" w:rsidP="000758A7">
            <w:pPr>
              <w:jc w:val="center"/>
              <w:rPr>
                <w:sz w:val="24"/>
                <w:szCs w:val="24"/>
              </w:rPr>
            </w:pPr>
          </w:p>
        </w:tc>
        <w:tc>
          <w:tcPr>
            <w:tcW w:w="1393" w:type="dxa"/>
            <w:vAlign w:val="center"/>
          </w:tcPr>
          <w:p w14:paraId="31577717" w14:textId="77777777" w:rsidR="00CA00AC" w:rsidRDefault="00CA00AC" w:rsidP="000758A7">
            <w:pPr>
              <w:jc w:val="center"/>
              <w:rPr>
                <w:sz w:val="24"/>
                <w:szCs w:val="24"/>
              </w:rPr>
            </w:pPr>
            <w:r>
              <w:rPr>
                <w:rFonts w:hint="eastAsia"/>
                <w:sz w:val="24"/>
                <w:szCs w:val="24"/>
              </w:rPr>
              <w:t>人員確保策</w:t>
            </w:r>
          </w:p>
        </w:tc>
        <w:tc>
          <w:tcPr>
            <w:tcW w:w="1088" w:type="dxa"/>
            <w:vAlign w:val="center"/>
          </w:tcPr>
          <w:p w14:paraId="03806BA0" w14:textId="58371AF6"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c>
          <w:tcPr>
            <w:tcW w:w="1089" w:type="dxa"/>
            <w:vAlign w:val="center"/>
          </w:tcPr>
          <w:p w14:paraId="70AD8A6D" w14:textId="087B7035"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c>
          <w:tcPr>
            <w:tcW w:w="1089" w:type="dxa"/>
            <w:vAlign w:val="center"/>
          </w:tcPr>
          <w:p w14:paraId="4CA4655E" w14:textId="157394BF"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c>
          <w:tcPr>
            <w:tcW w:w="1089" w:type="dxa"/>
            <w:vAlign w:val="center"/>
          </w:tcPr>
          <w:p w14:paraId="5AB51499" w14:textId="1F8E50D3"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r>
      <w:tr w:rsidR="00CA00AC" w14:paraId="5A700FE5" w14:textId="512921F2" w:rsidTr="00CA00AC">
        <w:trPr>
          <w:trHeight w:hRule="exact" w:val="717"/>
          <w:jc w:val="center"/>
        </w:trPr>
        <w:tc>
          <w:tcPr>
            <w:tcW w:w="1243" w:type="dxa"/>
            <w:tcBorders>
              <w:top w:val="nil"/>
              <w:bottom w:val="nil"/>
            </w:tcBorders>
            <w:vAlign w:val="center"/>
          </w:tcPr>
          <w:p w14:paraId="1BAAF37E" w14:textId="77777777" w:rsidR="00CA00AC" w:rsidRDefault="00CA00AC" w:rsidP="000758A7">
            <w:pPr>
              <w:jc w:val="center"/>
              <w:rPr>
                <w:sz w:val="24"/>
                <w:szCs w:val="24"/>
              </w:rPr>
            </w:pPr>
          </w:p>
        </w:tc>
        <w:tc>
          <w:tcPr>
            <w:tcW w:w="782" w:type="dxa"/>
            <w:vMerge w:val="restart"/>
            <w:textDirection w:val="tbRlV"/>
            <w:vAlign w:val="center"/>
          </w:tcPr>
          <w:p w14:paraId="084BF654" w14:textId="77777777" w:rsidR="00CA00AC" w:rsidRDefault="00CA00AC" w:rsidP="000758A7">
            <w:pPr>
              <w:ind w:left="113" w:right="113"/>
              <w:jc w:val="center"/>
              <w:rPr>
                <w:sz w:val="24"/>
                <w:szCs w:val="24"/>
              </w:rPr>
            </w:pPr>
            <w:r>
              <w:rPr>
                <w:rFonts w:hint="eastAsia"/>
                <w:sz w:val="24"/>
                <w:szCs w:val="24"/>
              </w:rPr>
              <w:t>副責任者</w:t>
            </w:r>
          </w:p>
        </w:tc>
        <w:tc>
          <w:tcPr>
            <w:tcW w:w="1393" w:type="dxa"/>
            <w:vAlign w:val="center"/>
          </w:tcPr>
          <w:p w14:paraId="6535A7EA" w14:textId="77777777" w:rsidR="00CA00AC" w:rsidRDefault="00CA00AC" w:rsidP="000758A7">
            <w:pPr>
              <w:jc w:val="center"/>
              <w:rPr>
                <w:sz w:val="24"/>
                <w:szCs w:val="24"/>
              </w:rPr>
            </w:pPr>
            <w:r>
              <w:rPr>
                <w:rFonts w:hint="eastAsia"/>
                <w:sz w:val="24"/>
                <w:szCs w:val="24"/>
              </w:rPr>
              <w:t>所持資格</w:t>
            </w:r>
          </w:p>
        </w:tc>
        <w:tc>
          <w:tcPr>
            <w:tcW w:w="1088" w:type="dxa"/>
            <w:vAlign w:val="center"/>
          </w:tcPr>
          <w:p w14:paraId="5677AD13" w14:textId="77777777" w:rsidR="00CA00AC" w:rsidRDefault="00CA00AC" w:rsidP="000758A7">
            <w:pPr>
              <w:jc w:val="center"/>
              <w:rPr>
                <w:sz w:val="24"/>
                <w:szCs w:val="24"/>
              </w:rPr>
            </w:pPr>
          </w:p>
        </w:tc>
        <w:tc>
          <w:tcPr>
            <w:tcW w:w="1089" w:type="dxa"/>
            <w:vAlign w:val="center"/>
          </w:tcPr>
          <w:p w14:paraId="48378F6A" w14:textId="77777777" w:rsidR="00CA00AC" w:rsidRDefault="00CA00AC" w:rsidP="000758A7">
            <w:pPr>
              <w:jc w:val="center"/>
              <w:rPr>
                <w:sz w:val="24"/>
                <w:szCs w:val="24"/>
              </w:rPr>
            </w:pPr>
          </w:p>
        </w:tc>
        <w:tc>
          <w:tcPr>
            <w:tcW w:w="1089" w:type="dxa"/>
          </w:tcPr>
          <w:p w14:paraId="1685A35C" w14:textId="77777777" w:rsidR="00CA00AC" w:rsidRDefault="00CA00AC" w:rsidP="000758A7">
            <w:pPr>
              <w:jc w:val="center"/>
              <w:rPr>
                <w:sz w:val="24"/>
                <w:szCs w:val="24"/>
              </w:rPr>
            </w:pPr>
          </w:p>
        </w:tc>
        <w:tc>
          <w:tcPr>
            <w:tcW w:w="1089" w:type="dxa"/>
          </w:tcPr>
          <w:p w14:paraId="5BA4C03F" w14:textId="77777777" w:rsidR="00CA00AC" w:rsidRDefault="00CA00AC" w:rsidP="000758A7">
            <w:pPr>
              <w:jc w:val="center"/>
              <w:rPr>
                <w:sz w:val="24"/>
                <w:szCs w:val="24"/>
              </w:rPr>
            </w:pPr>
          </w:p>
        </w:tc>
      </w:tr>
      <w:tr w:rsidR="00CA00AC" w14:paraId="0BAED07D" w14:textId="7CD1A5F4" w:rsidTr="00CA00AC">
        <w:trPr>
          <w:trHeight w:hRule="exact" w:val="741"/>
          <w:jc w:val="center"/>
        </w:trPr>
        <w:tc>
          <w:tcPr>
            <w:tcW w:w="1243" w:type="dxa"/>
            <w:tcBorders>
              <w:top w:val="nil"/>
              <w:bottom w:val="nil"/>
            </w:tcBorders>
            <w:vAlign w:val="center"/>
          </w:tcPr>
          <w:p w14:paraId="181EAA52" w14:textId="77777777" w:rsidR="00CA00AC" w:rsidRDefault="00CA00AC" w:rsidP="000758A7">
            <w:pPr>
              <w:jc w:val="center"/>
              <w:rPr>
                <w:sz w:val="24"/>
                <w:szCs w:val="24"/>
              </w:rPr>
            </w:pPr>
          </w:p>
        </w:tc>
        <w:tc>
          <w:tcPr>
            <w:tcW w:w="782" w:type="dxa"/>
            <w:vMerge/>
            <w:vAlign w:val="center"/>
          </w:tcPr>
          <w:p w14:paraId="6B78D55E" w14:textId="77777777" w:rsidR="00CA00AC" w:rsidRDefault="00CA00AC" w:rsidP="000758A7">
            <w:pPr>
              <w:jc w:val="center"/>
              <w:rPr>
                <w:sz w:val="24"/>
                <w:szCs w:val="24"/>
              </w:rPr>
            </w:pPr>
          </w:p>
        </w:tc>
        <w:tc>
          <w:tcPr>
            <w:tcW w:w="1393" w:type="dxa"/>
            <w:vAlign w:val="center"/>
          </w:tcPr>
          <w:p w14:paraId="4A7BE451" w14:textId="77777777" w:rsidR="00CA00AC" w:rsidRDefault="00CA00AC" w:rsidP="000758A7">
            <w:pPr>
              <w:jc w:val="center"/>
              <w:rPr>
                <w:sz w:val="24"/>
                <w:szCs w:val="24"/>
              </w:rPr>
            </w:pPr>
            <w:r>
              <w:rPr>
                <w:rFonts w:hint="eastAsia"/>
                <w:sz w:val="24"/>
                <w:szCs w:val="24"/>
              </w:rPr>
              <w:t>保育園</w:t>
            </w:r>
          </w:p>
          <w:p w14:paraId="159E5F3A" w14:textId="04A1B3D0" w:rsidR="00CA00AC" w:rsidRDefault="00CA00AC" w:rsidP="000758A7">
            <w:pPr>
              <w:jc w:val="center"/>
              <w:rPr>
                <w:sz w:val="24"/>
                <w:szCs w:val="24"/>
              </w:rPr>
            </w:pPr>
            <w:r>
              <w:rPr>
                <w:rFonts w:hint="eastAsia"/>
                <w:sz w:val="24"/>
                <w:szCs w:val="24"/>
              </w:rPr>
              <w:t>給食</w:t>
            </w:r>
          </w:p>
          <w:p w14:paraId="77B7F315" w14:textId="77777777" w:rsidR="00CA00AC" w:rsidRDefault="00CA00AC" w:rsidP="000758A7">
            <w:pPr>
              <w:jc w:val="center"/>
              <w:rPr>
                <w:sz w:val="24"/>
                <w:szCs w:val="24"/>
              </w:rPr>
            </w:pPr>
            <w:r>
              <w:rPr>
                <w:rFonts w:hint="eastAsia"/>
                <w:sz w:val="24"/>
                <w:szCs w:val="24"/>
              </w:rPr>
              <w:t>経験年数</w:t>
            </w:r>
          </w:p>
        </w:tc>
        <w:tc>
          <w:tcPr>
            <w:tcW w:w="1088" w:type="dxa"/>
            <w:vAlign w:val="center"/>
          </w:tcPr>
          <w:p w14:paraId="66F5639D" w14:textId="77777777" w:rsidR="00CA00AC" w:rsidRDefault="00CA00AC" w:rsidP="000758A7">
            <w:pPr>
              <w:jc w:val="center"/>
              <w:rPr>
                <w:sz w:val="24"/>
                <w:szCs w:val="24"/>
              </w:rPr>
            </w:pPr>
          </w:p>
        </w:tc>
        <w:tc>
          <w:tcPr>
            <w:tcW w:w="1089" w:type="dxa"/>
            <w:vAlign w:val="center"/>
          </w:tcPr>
          <w:p w14:paraId="6EFB68F5" w14:textId="77777777" w:rsidR="00CA00AC" w:rsidRDefault="00CA00AC" w:rsidP="000758A7">
            <w:pPr>
              <w:jc w:val="center"/>
              <w:rPr>
                <w:sz w:val="24"/>
                <w:szCs w:val="24"/>
              </w:rPr>
            </w:pPr>
          </w:p>
        </w:tc>
        <w:tc>
          <w:tcPr>
            <w:tcW w:w="1089" w:type="dxa"/>
          </w:tcPr>
          <w:p w14:paraId="3DF66090" w14:textId="77777777" w:rsidR="00CA00AC" w:rsidRDefault="00CA00AC" w:rsidP="000758A7">
            <w:pPr>
              <w:jc w:val="center"/>
              <w:rPr>
                <w:sz w:val="24"/>
                <w:szCs w:val="24"/>
              </w:rPr>
            </w:pPr>
          </w:p>
        </w:tc>
        <w:tc>
          <w:tcPr>
            <w:tcW w:w="1089" w:type="dxa"/>
          </w:tcPr>
          <w:p w14:paraId="3B5A20F3" w14:textId="77777777" w:rsidR="00CA00AC" w:rsidRDefault="00CA00AC" w:rsidP="000758A7">
            <w:pPr>
              <w:jc w:val="center"/>
              <w:rPr>
                <w:sz w:val="24"/>
                <w:szCs w:val="24"/>
              </w:rPr>
            </w:pPr>
          </w:p>
        </w:tc>
      </w:tr>
      <w:tr w:rsidR="00CA00AC" w14:paraId="6F2A3D88" w14:textId="38F758DB" w:rsidTr="00CA00AC">
        <w:trPr>
          <w:trHeight w:hRule="exact" w:val="741"/>
          <w:jc w:val="center"/>
        </w:trPr>
        <w:tc>
          <w:tcPr>
            <w:tcW w:w="1243" w:type="dxa"/>
            <w:tcBorders>
              <w:top w:val="nil"/>
              <w:bottom w:val="nil"/>
            </w:tcBorders>
            <w:vAlign w:val="center"/>
          </w:tcPr>
          <w:p w14:paraId="4C810674" w14:textId="77777777" w:rsidR="00CA00AC" w:rsidRDefault="00CA00AC" w:rsidP="000758A7">
            <w:pPr>
              <w:jc w:val="center"/>
              <w:rPr>
                <w:sz w:val="24"/>
                <w:szCs w:val="24"/>
              </w:rPr>
            </w:pPr>
          </w:p>
        </w:tc>
        <w:tc>
          <w:tcPr>
            <w:tcW w:w="782" w:type="dxa"/>
            <w:vMerge/>
            <w:vAlign w:val="center"/>
          </w:tcPr>
          <w:p w14:paraId="0CE16F14" w14:textId="77777777" w:rsidR="00CA00AC" w:rsidRDefault="00CA00AC" w:rsidP="000758A7">
            <w:pPr>
              <w:jc w:val="center"/>
              <w:rPr>
                <w:sz w:val="24"/>
                <w:szCs w:val="24"/>
              </w:rPr>
            </w:pPr>
          </w:p>
        </w:tc>
        <w:tc>
          <w:tcPr>
            <w:tcW w:w="1393" w:type="dxa"/>
            <w:vAlign w:val="center"/>
          </w:tcPr>
          <w:p w14:paraId="3F6F0B10" w14:textId="77777777" w:rsidR="00CA00AC" w:rsidRDefault="00CA00AC" w:rsidP="000758A7">
            <w:pPr>
              <w:jc w:val="center"/>
              <w:rPr>
                <w:sz w:val="24"/>
                <w:szCs w:val="24"/>
              </w:rPr>
            </w:pPr>
            <w:r>
              <w:rPr>
                <w:rFonts w:hint="eastAsia"/>
                <w:sz w:val="24"/>
                <w:szCs w:val="24"/>
              </w:rPr>
              <w:t>集団給食</w:t>
            </w:r>
          </w:p>
          <w:p w14:paraId="22083284" w14:textId="77777777" w:rsidR="00CA00AC" w:rsidRDefault="00CA00AC" w:rsidP="000758A7">
            <w:pPr>
              <w:jc w:val="center"/>
              <w:rPr>
                <w:sz w:val="24"/>
                <w:szCs w:val="24"/>
              </w:rPr>
            </w:pPr>
            <w:r>
              <w:rPr>
                <w:rFonts w:hint="eastAsia"/>
                <w:sz w:val="24"/>
                <w:szCs w:val="24"/>
              </w:rPr>
              <w:t>経験内容</w:t>
            </w:r>
          </w:p>
        </w:tc>
        <w:tc>
          <w:tcPr>
            <w:tcW w:w="1088" w:type="dxa"/>
            <w:vAlign w:val="center"/>
          </w:tcPr>
          <w:p w14:paraId="2F86B34B" w14:textId="77777777" w:rsidR="00CA00AC" w:rsidRDefault="00CA00AC" w:rsidP="000758A7">
            <w:pPr>
              <w:jc w:val="center"/>
              <w:rPr>
                <w:sz w:val="24"/>
                <w:szCs w:val="24"/>
              </w:rPr>
            </w:pPr>
          </w:p>
        </w:tc>
        <w:tc>
          <w:tcPr>
            <w:tcW w:w="1089" w:type="dxa"/>
            <w:vAlign w:val="center"/>
          </w:tcPr>
          <w:p w14:paraId="5D9906B5" w14:textId="77777777" w:rsidR="00CA00AC" w:rsidRDefault="00CA00AC" w:rsidP="000758A7">
            <w:pPr>
              <w:jc w:val="center"/>
              <w:rPr>
                <w:sz w:val="24"/>
                <w:szCs w:val="24"/>
              </w:rPr>
            </w:pPr>
          </w:p>
        </w:tc>
        <w:tc>
          <w:tcPr>
            <w:tcW w:w="1089" w:type="dxa"/>
          </w:tcPr>
          <w:p w14:paraId="52A32C03" w14:textId="77777777" w:rsidR="00CA00AC" w:rsidRDefault="00CA00AC" w:rsidP="000758A7">
            <w:pPr>
              <w:jc w:val="center"/>
              <w:rPr>
                <w:sz w:val="24"/>
                <w:szCs w:val="24"/>
              </w:rPr>
            </w:pPr>
          </w:p>
        </w:tc>
        <w:tc>
          <w:tcPr>
            <w:tcW w:w="1089" w:type="dxa"/>
          </w:tcPr>
          <w:p w14:paraId="18CC42C5" w14:textId="77777777" w:rsidR="00CA00AC" w:rsidRDefault="00CA00AC" w:rsidP="000758A7">
            <w:pPr>
              <w:jc w:val="center"/>
              <w:rPr>
                <w:sz w:val="24"/>
                <w:szCs w:val="24"/>
              </w:rPr>
            </w:pPr>
          </w:p>
        </w:tc>
      </w:tr>
      <w:tr w:rsidR="00CA00AC" w14:paraId="2319B532" w14:textId="3F52BC76" w:rsidTr="00CA00AC">
        <w:trPr>
          <w:trHeight w:hRule="exact" w:val="457"/>
          <w:jc w:val="center"/>
        </w:trPr>
        <w:tc>
          <w:tcPr>
            <w:tcW w:w="1243" w:type="dxa"/>
            <w:tcBorders>
              <w:top w:val="nil"/>
              <w:bottom w:val="nil"/>
            </w:tcBorders>
            <w:vAlign w:val="center"/>
          </w:tcPr>
          <w:p w14:paraId="42876C90" w14:textId="77777777" w:rsidR="00CA00AC" w:rsidRDefault="00CA00AC" w:rsidP="000758A7">
            <w:pPr>
              <w:jc w:val="center"/>
              <w:rPr>
                <w:sz w:val="24"/>
                <w:szCs w:val="24"/>
              </w:rPr>
            </w:pPr>
          </w:p>
        </w:tc>
        <w:tc>
          <w:tcPr>
            <w:tcW w:w="782" w:type="dxa"/>
            <w:vMerge/>
            <w:vAlign w:val="center"/>
          </w:tcPr>
          <w:p w14:paraId="605CA85A" w14:textId="77777777" w:rsidR="00CA00AC" w:rsidRDefault="00CA00AC" w:rsidP="000758A7">
            <w:pPr>
              <w:jc w:val="center"/>
              <w:rPr>
                <w:sz w:val="24"/>
                <w:szCs w:val="24"/>
              </w:rPr>
            </w:pPr>
          </w:p>
        </w:tc>
        <w:tc>
          <w:tcPr>
            <w:tcW w:w="1393" w:type="dxa"/>
            <w:vAlign w:val="center"/>
          </w:tcPr>
          <w:p w14:paraId="5DB36EF1" w14:textId="77777777" w:rsidR="00CA00AC" w:rsidRDefault="00CA00AC" w:rsidP="000758A7">
            <w:pPr>
              <w:jc w:val="center"/>
              <w:rPr>
                <w:sz w:val="24"/>
                <w:szCs w:val="24"/>
              </w:rPr>
            </w:pPr>
            <w:r>
              <w:rPr>
                <w:rFonts w:hint="eastAsia"/>
                <w:sz w:val="24"/>
                <w:szCs w:val="24"/>
              </w:rPr>
              <w:t>人員確保策</w:t>
            </w:r>
          </w:p>
        </w:tc>
        <w:tc>
          <w:tcPr>
            <w:tcW w:w="1088" w:type="dxa"/>
            <w:vAlign w:val="center"/>
          </w:tcPr>
          <w:p w14:paraId="47B4031E" w14:textId="5414864A"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c>
          <w:tcPr>
            <w:tcW w:w="1089" w:type="dxa"/>
            <w:vAlign w:val="center"/>
          </w:tcPr>
          <w:p w14:paraId="5FE8817E" w14:textId="261B6A28"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c>
          <w:tcPr>
            <w:tcW w:w="1089" w:type="dxa"/>
            <w:vAlign w:val="center"/>
          </w:tcPr>
          <w:p w14:paraId="75BCB8AE" w14:textId="785C27C1"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c>
          <w:tcPr>
            <w:tcW w:w="1089" w:type="dxa"/>
            <w:vAlign w:val="center"/>
          </w:tcPr>
          <w:p w14:paraId="4F70527F" w14:textId="53B2597C"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r>
      <w:tr w:rsidR="00CA00AC" w14:paraId="539CFC39" w14:textId="0DA41BC4" w:rsidTr="00CA00AC">
        <w:trPr>
          <w:trHeight w:hRule="exact" w:val="457"/>
          <w:jc w:val="center"/>
        </w:trPr>
        <w:tc>
          <w:tcPr>
            <w:tcW w:w="1243" w:type="dxa"/>
            <w:tcBorders>
              <w:top w:val="nil"/>
              <w:bottom w:val="nil"/>
            </w:tcBorders>
            <w:vAlign w:val="center"/>
          </w:tcPr>
          <w:p w14:paraId="2C48F796" w14:textId="77777777" w:rsidR="00CA00AC" w:rsidRDefault="00CA00AC" w:rsidP="000758A7">
            <w:pPr>
              <w:jc w:val="center"/>
              <w:rPr>
                <w:sz w:val="24"/>
                <w:szCs w:val="24"/>
              </w:rPr>
            </w:pPr>
          </w:p>
        </w:tc>
        <w:tc>
          <w:tcPr>
            <w:tcW w:w="782" w:type="dxa"/>
            <w:vMerge w:val="restart"/>
            <w:textDirection w:val="tbRlV"/>
            <w:vAlign w:val="center"/>
          </w:tcPr>
          <w:p w14:paraId="064F06B8" w14:textId="77777777" w:rsidR="00CA00AC" w:rsidRDefault="00CA00AC" w:rsidP="000758A7">
            <w:pPr>
              <w:ind w:left="113" w:right="113"/>
              <w:jc w:val="center"/>
              <w:rPr>
                <w:sz w:val="24"/>
                <w:szCs w:val="24"/>
              </w:rPr>
            </w:pPr>
            <w:r>
              <w:rPr>
                <w:rFonts w:hint="eastAsia"/>
                <w:sz w:val="24"/>
                <w:szCs w:val="24"/>
              </w:rPr>
              <w:t>調理員</w:t>
            </w:r>
          </w:p>
        </w:tc>
        <w:tc>
          <w:tcPr>
            <w:tcW w:w="1393" w:type="dxa"/>
            <w:vAlign w:val="center"/>
          </w:tcPr>
          <w:p w14:paraId="20C1706D" w14:textId="77777777" w:rsidR="00CA00AC" w:rsidRDefault="00CA00AC" w:rsidP="000758A7">
            <w:pPr>
              <w:jc w:val="center"/>
              <w:rPr>
                <w:sz w:val="24"/>
                <w:szCs w:val="24"/>
              </w:rPr>
            </w:pPr>
            <w:r>
              <w:rPr>
                <w:rFonts w:hint="eastAsia"/>
                <w:sz w:val="24"/>
                <w:szCs w:val="24"/>
              </w:rPr>
              <w:t>所持資格</w:t>
            </w:r>
          </w:p>
        </w:tc>
        <w:tc>
          <w:tcPr>
            <w:tcW w:w="1088" w:type="dxa"/>
            <w:vAlign w:val="center"/>
          </w:tcPr>
          <w:p w14:paraId="3802C630" w14:textId="77777777" w:rsidR="00CA00AC" w:rsidRDefault="00CA00AC" w:rsidP="000758A7">
            <w:pPr>
              <w:jc w:val="center"/>
              <w:rPr>
                <w:sz w:val="24"/>
                <w:szCs w:val="24"/>
              </w:rPr>
            </w:pPr>
          </w:p>
        </w:tc>
        <w:tc>
          <w:tcPr>
            <w:tcW w:w="1089" w:type="dxa"/>
            <w:vAlign w:val="center"/>
          </w:tcPr>
          <w:p w14:paraId="5D79E8F1" w14:textId="77777777" w:rsidR="00CA00AC" w:rsidRDefault="00CA00AC" w:rsidP="000758A7">
            <w:pPr>
              <w:jc w:val="center"/>
              <w:rPr>
                <w:sz w:val="24"/>
                <w:szCs w:val="24"/>
              </w:rPr>
            </w:pPr>
          </w:p>
        </w:tc>
        <w:tc>
          <w:tcPr>
            <w:tcW w:w="1089" w:type="dxa"/>
          </w:tcPr>
          <w:p w14:paraId="28EA46A9" w14:textId="77777777" w:rsidR="00CA00AC" w:rsidRDefault="00CA00AC" w:rsidP="000758A7">
            <w:pPr>
              <w:jc w:val="center"/>
              <w:rPr>
                <w:sz w:val="24"/>
                <w:szCs w:val="24"/>
              </w:rPr>
            </w:pPr>
          </w:p>
        </w:tc>
        <w:tc>
          <w:tcPr>
            <w:tcW w:w="1089" w:type="dxa"/>
          </w:tcPr>
          <w:p w14:paraId="468356ED" w14:textId="77777777" w:rsidR="00CA00AC" w:rsidRDefault="00CA00AC" w:rsidP="000758A7">
            <w:pPr>
              <w:jc w:val="center"/>
              <w:rPr>
                <w:sz w:val="24"/>
                <w:szCs w:val="24"/>
              </w:rPr>
            </w:pPr>
          </w:p>
          <w:p w14:paraId="6ED745C8" w14:textId="086C86FD" w:rsidR="00CA00AC" w:rsidRDefault="00CA00AC" w:rsidP="000758A7">
            <w:pPr>
              <w:jc w:val="center"/>
              <w:rPr>
                <w:sz w:val="24"/>
                <w:szCs w:val="24"/>
              </w:rPr>
            </w:pPr>
          </w:p>
        </w:tc>
      </w:tr>
      <w:tr w:rsidR="00CA00AC" w14:paraId="1C686F2C" w14:textId="3C567133" w:rsidTr="00CA00AC">
        <w:trPr>
          <w:trHeight w:hRule="exact" w:val="741"/>
          <w:jc w:val="center"/>
        </w:trPr>
        <w:tc>
          <w:tcPr>
            <w:tcW w:w="1243" w:type="dxa"/>
            <w:tcBorders>
              <w:top w:val="nil"/>
              <w:bottom w:val="nil"/>
            </w:tcBorders>
            <w:vAlign w:val="center"/>
          </w:tcPr>
          <w:p w14:paraId="4884E635" w14:textId="77777777" w:rsidR="00CA00AC" w:rsidRDefault="00CA00AC" w:rsidP="000758A7">
            <w:pPr>
              <w:jc w:val="center"/>
              <w:rPr>
                <w:sz w:val="24"/>
                <w:szCs w:val="24"/>
              </w:rPr>
            </w:pPr>
          </w:p>
        </w:tc>
        <w:tc>
          <w:tcPr>
            <w:tcW w:w="782" w:type="dxa"/>
            <w:vMerge/>
            <w:vAlign w:val="center"/>
          </w:tcPr>
          <w:p w14:paraId="2D804E61" w14:textId="77777777" w:rsidR="00CA00AC" w:rsidRDefault="00CA00AC" w:rsidP="000758A7">
            <w:pPr>
              <w:jc w:val="center"/>
              <w:rPr>
                <w:sz w:val="24"/>
                <w:szCs w:val="24"/>
              </w:rPr>
            </w:pPr>
          </w:p>
        </w:tc>
        <w:tc>
          <w:tcPr>
            <w:tcW w:w="1393" w:type="dxa"/>
            <w:vAlign w:val="center"/>
          </w:tcPr>
          <w:p w14:paraId="2AFB83DC" w14:textId="77777777" w:rsidR="00CA00AC" w:rsidRDefault="00CA00AC" w:rsidP="000758A7">
            <w:pPr>
              <w:jc w:val="center"/>
              <w:rPr>
                <w:sz w:val="24"/>
                <w:szCs w:val="24"/>
              </w:rPr>
            </w:pPr>
            <w:r>
              <w:rPr>
                <w:rFonts w:hint="eastAsia"/>
                <w:sz w:val="24"/>
                <w:szCs w:val="24"/>
              </w:rPr>
              <w:t>保育園</w:t>
            </w:r>
          </w:p>
          <w:p w14:paraId="2E4BB1E3" w14:textId="2FCB72B0" w:rsidR="00CA00AC" w:rsidRDefault="00CA00AC" w:rsidP="000758A7">
            <w:pPr>
              <w:jc w:val="center"/>
              <w:rPr>
                <w:sz w:val="24"/>
                <w:szCs w:val="24"/>
              </w:rPr>
            </w:pPr>
            <w:r>
              <w:rPr>
                <w:rFonts w:hint="eastAsia"/>
                <w:sz w:val="24"/>
                <w:szCs w:val="24"/>
              </w:rPr>
              <w:t>給食</w:t>
            </w:r>
          </w:p>
          <w:p w14:paraId="28F4125B" w14:textId="77777777" w:rsidR="00CA00AC" w:rsidRDefault="00CA00AC" w:rsidP="000758A7">
            <w:pPr>
              <w:jc w:val="center"/>
              <w:rPr>
                <w:sz w:val="24"/>
                <w:szCs w:val="24"/>
              </w:rPr>
            </w:pPr>
            <w:r>
              <w:rPr>
                <w:rFonts w:hint="eastAsia"/>
                <w:sz w:val="24"/>
                <w:szCs w:val="24"/>
              </w:rPr>
              <w:t>経験年数</w:t>
            </w:r>
          </w:p>
        </w:tc>
        <w:tc>
          <w:tcPr>
            <w:tcW w:w="1088" w:type="dxa"/>
            <w:vAlign w:val="center"/>
          </w:tcPr>
          <w:p w14:paraId="3670EC13" w14:textId="77777777" w:rsidR="00CA00AC" w:rsidRDefault="00CA00AC" w:rsidP="000758A7">
            <w:pPr>
              <w:jc w:val="center"/>
              <w:rPr>
                <w:sz w:val="24"/>
                <w:szCs w:val="24"/>
              </w:rPr>
            </w:pPr>
          </w:p>
        </w:tc>
        <w:tc>
          <w:tcPr>
            <w:tcW w:w="1089" w:type="dxa"/>
            <w:vAlign w:val="center"/>
          </w:tcPr>
          <w:p w14:paraId="251D6587" w14:textId="77777777" w:rsidR="00CA00AC" w:rsidRDefault="00CA00AC" w:rsidP="000758A7">
            <w:pPr>
              <w:jc w:val="center"/>
              <w:rPr>
                <w:sz w:val="24"/>
                <w:szCs w:val="24"/>
              </w:rPr>
            </w:pPr>
          </w:p>
        </w:tc>
        <w:tc>
          <w:tcPr>
            <w:tcW w:w="1089" w:type="dxa"/>
          </w:tcPr>
          <w:p w14:paraId="73CCB099" w14:textId="77777777" w:rsidR="00CA00AC" w:rsidRDefault="00CA00AC" w:rsidP="000758A7">
            <w:pPr>
              <w:jc w:val="center"/>
              <w:rPr>
                <w:sz w:val="24"/>
                <w:szCs w:val="24"/>
              </w:rPr>
            </w:pPr>
          </w:p>
        </w:tc>
        <w:tc>
          <w:tcPr>
            <w:tcW w:w="1089" w:type="dxa"/>
          </w:tcPr>
          <w:p w14:paraId="27344C86" w14:textId="77777777" w:rsidR="00CA00AC" w:rsidRDefault="00CA00AC" w:rsidP="000758A7">
            <w:pPr>
              <w:jc w:val="center"/>
              <w:rPr>
                <w:sz w:val="24"/>
                <w:szCs w:val="24"/>
              </w:rPr>
            </w:pPr>
          </w:p>
        </w:tc>
      </w:tr>
      <w:tr w:rsidR="00CA00AC" w14:paraId="33662A76" w14:textId="7D4FDE06" w:rsidTr="00CA00AC">
        <w:trPr>
          <w:trHeight w:hRule="exact" w:val="741"/>
          <w:jc w:val="center"/>
        </w:trPr>
        <w:tc>
          <w:tcPr>
            <w:tcW w:w="1243" w:type="dxa"/>
            <w:tcBorders>
              <w:top w:val="nil"/>
              <w:bottom w:val="nil"/>
            </w:tcBorders>
            <w:vAlign w:val="center"/>
          </w:tcPr>
          <w:p w14:paraId="6D7DB131" w14:textId="77777777" w:rsidR="00CA00AC" w:rsidRDefault="00CA00AC" w:rsidP="000758A7">
            <w:pPr>
              <w:jc w:val="center"/>
              <w:rPr>
                <w:sz w:val="24"/>
                <w:szCs w:val="24"/>
              </w:rPr>
            </w:pPr>
          </w:p>
        </w:tc>
        <w:tc>
          <w:tcPr>
            <w:tcW w:w="782" w:type="dxa"/>
            <w:vMerge/>
            <w:vAlign w:val="center"/>
          </w:tcPr>
          <w:p w14:paraId="0A038636" w14:textId="77777777" w:rsidR="00CA00AC" w:rsidRDefault="00CA00AC" w:rsidP="000758A7">
            <w:pPr>
              <w:jc w:val="center"/>
              <w:rPr>
                <w:sz w:val="24"/>
                <w:szCs w:val="24"/>
              </w:rPr>
            </w:pPr>
          </w:p>
        </w:tc>
        <w:tc>
          <w:tcPr>
            <w:tcW w:w="1393" w:type="dxa"/>
            <w:vAlign w:val="center"/>
          </w:tcPr>
          <w:p w14:paraId="44407E30" w14:textId="77777777" w:rsidR="00CA00AC" w:rsidRDefault="00CA00AC" w:rsidP="000758A7">
            <w:pPr>
              <w:jc w:val="center"/>
              <w:rPr>
                <w:sz w:val="24"/>
                <w:szCs w:val="24"/>
              </w:rPr>
            </w:pPr>
            <w:r>
              <w:rPr>
                <w:rFonts w:hint="eastAsia"/>
                <w:sz w:val="24"/>
                <w:szCs w:val="24"/>
              </w:rPr>
              <w:t>集団給食</w:t>
            </w:r>
          </w:p>
          <w:p w14:paraId="7935D698" w14:textId="77777777" w:rsidR="00CA00AC" w:rsidRDefault="00CA00AC" w:rsidP="000758A7">
            <w:pPr>
              <w:jc w:val="center"/>
              <w:rPr>
                <w:sz w:val="24"/>
                <w:szCs w:val="24"/>
              </w:rPr>
            </w:pPr>
            <w:r>
              <w:rPr>
                <w:rFonts w:hint="eastAsia"/>
                <w:sz w:val="24"/>
                <w:szCs w:val="24"/>
              </w:rPr>
              <w:t>経験内容</w:t>
            </w:r>
          </w:p>
        </w:tc>
        <w:tc>
          <w:tcPr>
            <w:tcW w:w="1088" w:type="dxa"/>
            <w:vAlign w:val="center"/>
          </w:tcPr>
          <w:p w14:paraId="21767949" w14:textId="77777777" w:rsidR="00CA00AC" w:rsidRDefault="00CA00AC" w:rsidP="000758A7">
            <w:pPr>
              <w:jc w:val="center"/>
              <w:rPr>
                <w:sz w:val="24"/>
                <w:szCs w:val="24"/>
              </w:rPr>
            </w:pPr>
          </w:p>
        </w:tc>
        <w:tc>
          <w:tcPr>
            <w:tcW w:w="1089" w:type="dxa"/>
            <w:vAlign w:val="center"/>
          </w:tcPr>
          <w:p w14:paraId="5917A6EE" w14:textId="77777777" w:rsidR="00CA00AC" w:rsidRDefault="00CA00AC" w:rsidP="000758A7">
            <w:pPr>
              <w:jc w:val="center"/>
              <w:rPr>
                <w:sz w:val="24"/>
                <w:szCs w:val="24"/>
              </w:rPr>
            </w:pPr>
          </w:p>
        </w:tc>
        <w:tc>
          <w:tcPr>
            <w:tcW w:w="1089" w:type="dxa"/>
          </w:tcPr>
          <w:p w14:paraId="7B6BE840" w14:textId="77777777" w:rsidR="00CA00AC" w:rsidRDefault="00CA00AC" w:rsidP="000758A7">
            <w:pPr>
              <w:jc w:val="center"/>
              <w:rPr>
                <w:sz w:val="24"/>
                <w:szCs w:val="24"/>
              </w:rPr>
            </w:pPr>
          </w:p>
        </w:tc>
        <w:tc>
          <w:tcPr>
            <w:tcW w:w="1089" w:type="dxa"/>
          </w:tcPr>
          <w:p w14:paraId="76C9B65E" w14:textId="77777777" w:rsidR="00CA00AC" w:rsidRDefault="00CA00AC" w:rsidP="000758A7">
            <w:pPr>
              <w:jc w:val="center"/>
              <w:rPr>
                <w:sz w:val="24"/>
                <w:szCs w:val="24"/>
              </w:rPr>
            </w:pPr>
          </w:p>
        </w:tc>
      </w:tr>
      <w:tr w:rsidR="00CA00AC" w14:paraId="063FE5F1" w14:textId="7A15B24C" w:rsidTr="00CA00AC">
        <w:trPr>
          <w:trHeight w:hRule="exact" w:val="457"/>
          <w:jc w:val="center"/>
        </w:trPr>
        <w:tc>
          <w:tcPr>
            <w:tcW w:w="1243" w:type="dxa"/>
            <w:tcBorders>
              <w:top w:val="nil"/>
            </w:tcBorders>
            <w:vAlign w:val="center"/>
          </w:tcPr>
          <w:p w14:paraId="7177C383" w14:textId="77777777" w:rsidR="00CA00AC" w:rsidRDefault="00CA00AC" w:rsidP="000758A7">
            <w:pPr>
              <w:jc w:val="center"/>
              <w:rPr>
                <w:sz w:val="24"/>
                <w:szCs w:val="24"/>
              </w:rPr>
            </w:pPr>
          </w:p>
        </w:tc>
        <w:tc>
          <w:tcPr>
            <w:tcW w:w="782" w:type="dxa"/>
            <w:vMerge/>
            <w:vAlign w:val="center"/>
          </w:tcPr>
          <w:p w14:paraId="1A945FD8" w14:textId="77777777" w:rsidR="00CA00AC" w:rsidRDefault="00CA00AC" w:rsidP="000758A7">
            <w:pPr>
              <w:jc w:val="center"/>
              <w:rPr>
                <w:sz w:val="24"/>
                <w:szCs w:val="24"/>
              </w:rPr>
            </w:pPr>
          </w:p>
        </w:tc>
        <w:tc>
          <w:tcPr>
            <w:tcW w:w="1393" w:type="dxa"/>
            <w:vAlign w:val="center"/>
          </w:tcPr>
          <w:p w14:paraId="492DA0A2" w14:textId="77777777" w:rsidR="00CA00AC" w:rsidRDefault="00CA00AC" w:rsidP="000758A7">
            <w:pPr>
              <w:jc w:val="center"/>
              <w:rPr>
                <w:sz w:val="24"/>
                <w:szCs w:val="24"/>
              </w:rPr>
            </w:pPr>
            <w:r>
              <w:rPr>
                <w:rFonts w:hint="eastAsia"/>
                <w:sz w:val="24"/>
                <w:szCs w:val="24"/>
              </w:rPr>
              <w:t>人員確保策</w:t>
            </w:r>
          </w:p>
        </w:tc>
        <w:tc>
          <w:tcPr>
            <w:tcW w:w="1088" w:type="dxa"/>
            <w:vAlign w:val="center"/>
          </w:tcPr>
          <w:p w14:paraId="76784568" w14:textId="50721D7E"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c>
          <w:tcPr>
            <w:tcW w:w="1089" w:type="dxa"/>
            <w:vAlign w:val="center"/>
          </w:tcPr>
          <w:p w14:paraId="7F0BAFD2" w14:textId="390FD9F5"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c>
          <w:tcPr>
            <w:tcW w:w="1089" w:type="dxa"/>
            <w:vAlign w:val="center"/>
          </w:tcPr>
          <w:p w14:paraId="7E651408" w14:textId="3BD3A811"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c>
          <w:tcPr>
            <w:tcW w:w="1089" w:type="dxa"/>
            <w:vAlign w:val="center"/>
          </w:tcPr>
          <w:p w14:paraId="5106A049" w14:textId="4EDAABC9" w:rsidR="00CA00AC" w:rsidRPr="001A2A32" w:rsidRDefault="00CA00AC" w:rsidP="000758A7">
            <w:pPr>
              <w:jc w:val="center"/>
              <w:rPr>
                <w:sz w:val="22"/>
                <w:szCs w:val="24"/>
              </w:rPr>
            </w:pPr>
            <w:r w:rsidRPr="000758A7">
              <w:rPr>
                <w:rFonts w:hint="eastAsia"/>
                <w:sz w:val="20"/>
                <w:szCs w:val="24"/>
              </w:rPr>
              <w:t>異動／採</w:t>
            </w:r>
            <w:r w:rsidRPr="001A2A32">
              <w:rPr>
                <w:rFonts w:hint="eastAsia"/>
                <w:sz w:val="22"/>
                <w:szCs w:val="24"/>
              </w:rPr>
              <w:t>用</w:t>
            </w:r>
          </w:p>
        </w:tc>
      </w:tr>
      <w:tr w:rsidR="00CA00AC" w14:paraId="7A1A3B35" w14:textId="3CBA1281" w:rsidTr="00CA00AC">
        <w:trPr>
          <w:trHeight w:val="457"/>
          <w:jc w:val="center"/>
        </w:trPr>
        <w:tc>
          <w:tcPr>
            <w:tcW w:w="1243" w:type="dxa"/>
            <w:tcBorders>
              <w:bottom w:val="nil"/>
            </w:tcBorders>
            <w:vAlign w:val="center"/>
          </w:tcPr>
          <w:p w14:paraId="5C6504B9" w14:textId="10835411" w:rsidR="00CA00AC" w:rsidRDefault="00CA00AC" w:rsidP="000758A7">
            <w:pPr>
              <w:jc w:val="center"/>
              <w:rPr>
                <w:sz w:val="24"/>
                <w:szCs w:val="24"/>
              </w:rPr>
            </w:pPr>
            <w:r>
              <w:rPr>
                <w:rFonts w:hint="eastAsia"/>
                <w:sz w:val="24"/>
                <w:szCs w:val="24"/>
              </w:rPr>
              <w:t>パート社員の状況</w:t>
            </w:r>
          </w:p>
        </w:tc>
        <w:tc>
          <w:tcPr>
            <w:tcW w:w="782" w:type="dxa"/>
            <w:vMerge w:val="restart"/>
            <w:textDirection w:val="tbRlV"/>
            <w:vAlign w:val="center"/>
          </w:tcPr>
          <w:p w14:paraId="1BC23370" w14:textId="4C0877EC" w:rsidR="00CA00AC" w:rsidRDefault="000433B7" w:rsidP="00B249B1">
            <w:pPr>
              <w:ind w:left="113" w:right="113"/>
              <w:rPr>
                <w:sz w:val="24"/>
                <w:szCs w:val="24"/>
              </w:rPr>
            </w:pPr>
            <w:r>
              <w:rPr>
                <w:rFonts w:hint="eastAsia"/>
                <w:sz w:val="24"/>
                <w:szCs w:val="24"/>
              </w:rPr>
              <w:t xml:space="preserve">　</w:t>
            </w:r>
            <w:r w:rsidRPr="0024005D">
              <w:rPr>
                <w:rFonts w:hint="eastAsia"/>
                <w:sz w:val="24"/>
                <w:szCs w:val="24"/>
              </w:rPr>
              <w:t>採用見込</w:t>
            </w:r>
            <w:bookmarkStart w:id="0" w:name="_GoBack"/>
            <w:bookmarkEnd w:id="0"/>
          </w:p>
        </w:tc>
        <w:tc>
          <w:tcPr>
            <w:tcW w:w="1393" w:type="dxa"/>
            <w:vAlign w:val="center"/>
          </w:tcPr>
          <w:p w14:paraId="043C050A" w14:textId="77777777" w:rsidR="00CA00AC" w:rsidRDefault="00CA00AC" w:rsidP="000758A7">
            <w:pPr>
              <w:jc w:val="center"/>
              <w:rPr>
                <w:sz w:val="24"/>
                <w:szCs w:val="24"/>
              </w:rPr>
            </w:pPr>
            <w:r>
              <w:rPr>
                <w:rFonts w:hint="eastAsia"/>
                <w:sz w:val="24"/>
                <w:szCs w:val="24"/>
              </w:rPr>
              <w:t>有資格者</w:t>
            </w:r>
          </w:p>
        </w:tc>
        <w:tc>
          <w:tcPr>
            <w:tcW w:w="1088" w:type="dxa"/>
            <w:vAlign w:val="center"/>
          </w:tcPr>
          <w:p w14:paraId="0D9A10B3" w14:textId="77777777" w:rsidR="00CA00AC" w:rsidRDefault="00CA00AC"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c>
          <w:tcPr>
            <w:tcW w:w="1089" w:type="dxa"/>
            <w:vAlign w:val="center"/>
          </w:tcPr>
          <w:p w14:paraId="6A7F621D" w14:textId="77777777" w:rsidR="00CA00AC" w:rsidRDefault="00CA00AC"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c>
          <w:tcPr>
            <w:tcW w:w="1089" w:type="dxa"/>
            <w:vAlign w:val="center"/>
          </w:tcPr>
          <w:p w14:paraId="33E3F07E" w14:textId="77777777" w:rsidR="00CA00AC" w:rsidRDefault="00CA00AC"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c>
          <w:tcPr>
            <w:tcW w:w="1089" w:type="dxa"/>
            <w:vAlign w:val="center"/>
          </w:tcPr>
          <w:p w14:paraId="3DC6438D" w14:textId="77777777" w:rsidR="00CA00AC" w:rsidRDefault="00CA00AC"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r>
      <w:tr w:rsidR="00CA00AC" w14:paraId="7B06DE31" w14:textId="35B01E5A" w:rsidTr="00CA00AC">
        <w:trPr>
          <w:trHeight w:val="562"/>
          <w:jc w:val="center"/>
        </w:trPr>
        <w:tc>
          <w:tcPr>
            <w:tcW w:w="1243" w:type="dxa"/>
            <w:tcBorders>
              <w:top w:val="nil"/>
            </w:tcBorders>
            <w:vAlign w:val="center"/>
          </w:tcPr>
          <w:p w14:paraId="5B5E48ED" w14:textId="2B4EA6FD" w:rsidR="00CA00AC" w:rsidRDefault="00CA00AC" w:rsidP="000758A7">
            <w:pPr>
              <w:rPr>
                <w:sz w:val="24"/>
                <w:szCs w:val="24"/>
              </w:rPr>
            </w:pPr>
          </w:p>
        </w:tc>
        <w:tc>
          <w:tcPr>
            <w:tcW w:w="782" w:type="dxa"/>
            <w:vMerge/>
            <w:vAlign w:val="center"/>
          </w:tcPr>
          <w:p w14:paraId="4B20A2DC" w14:textId="77777777" w:rsidR="00CA00AC" w:rsidRDefault="00CA00AC" w:rsidP="000758A7">
            <w:pPr>
              <w:jc w:val="center"/>
              <w:rPr>
                <w:sz w:val="24"/>
                <w:szCs w:val="24"/>
              </w:rPr>
            </w:pPr>
          </w:p>
        </w:tc>
        <w:tc>
          <w:tcPr>
            <w:tcW w:w="1393" w:type="dxa"/>
            <w:vAlign w:val="center"/>
          </w:tcPr>
          <w:p w14:paraId="782109D0" w14:textId="77777777" w:rsidR="00CA00AC" w:rsidRDefault="00CA00AC" w:rsidP="000758A7">
            <w:pPr>
              <w:jc w:val="center"/>
              <w:rPr>
                <w:sz w:val="24"/>
                <w:szCs w:val="24"/>
              </w:rPr>
            </w:pPr>
            <w:r>
              <w:rPr>
                <w:rFonts w:hint="eastAsia"/>
                <w:sz w:val="24"/>
                <w:szCs w:val="24"/>
              </w:rPr>
              <w:t>保育園</w:t>
            </w:r>
          </w:p>
          <w:p w14:paraId="3E14A7F1" w14:textId="02259DBD" w:rsidR="00CA00AC" w:rsidRDefault="00CA00AC" w:rsidP="000758A7">
            <w:pPr>
              <w:jc w:val="center"/>
              <w:rPr>
                <w:sz w:val="24"/>
                <w:szCs w:val="24"/>
              </w:rPr>
            </w:pPr>
            <w:r>
              <w:rPr>
                <w:rFonts w:hint="eastAsia"/>
                <w:sz w:val="24"/>
                <w:szCs w:val="24"/>
              </w:rPr>
              <w:t>給食</w:t>
            </w:r>
          </w:p>
          <w:p w14:paraId="397B901C" w14:textId="77777777" w:rsidR="00CA00AC" w:rsidRDefault="00CA00AC" w:rsidP="000758A7">
            <w:pPr>
              <w:jc w:val="center"/>
              <w:rPr>
                <w:sz w:val="24"/>
                <w:szCs w:val="24"/>
              </w:rPr>
            </w:pPr>
            <w:r>
              <w:rPr>
                <w:rFonts w:hint="eastAsia"/>
                <w:sz w:val="24"/>
                <w:szCs w:val="24"/>
              </w:rPr>
              <w:t>経験者</w:t>
            </w:r>
          </w:p>
        </w:tc>
        <w:tc>
          <w:tcPr>
            <w:tcW w:w="1088" w:type="dxa"/>
            <w:vAlign w:val="center"/>
          </w:tcPr>
          <w:p w14:paraId="5454478E" w14:textId="77777777" w:rsidR="00CA00AC" w:rsidRDefault="00CA00AC"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c>
          <w:tcPr>
            <w:tcW w:w="1089" w:type="dxa"/>
            <w:vAlign w:val="center"/>
          </w:tcPr>
          <w:p w14:paraId="4049F411" w14:textId="77777777" w:rsidR="00CA00AC" w:rsidRDefault="00CA00AC"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c>
          <w:tcPr>
            <w:tcW w:w="1089" w:type="dxa"/>
            <w:vAlign w:val="center"/>
          </w:tcPr>
          <w:p w14:paraId="70251613" w14:textId="77777777" w:rsidR="00CA00AC" w:rsidRDefault="00CA00AC"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c>
          <w:tcPr>
            <w:tcW w:w="1089" w:type="dxa"/>
            <w:vAlign w:val="center"/>
          </w:tcPr>
          <w:p w14:paraId="2292F67D" w14:textId="77777777" w:rsidR="00CA00AC" w:rsidRDefault="00CA00AC"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r>
    </w:tbl>
    <w:p w14:paraId="0A58D2BF" w14:textId="4F3C77AA" w:rsidR="009458D8" w:rsidRDefault="009458D8" w:rsidP="00E64432">
      <w:pPr>
        <w:rPr>
          <w:sz w:val="24"/>
          <w:szCs w:val="24"/>
        </w:rPr>
      </w:pPr>
    </w:p>
    <w:p w14:paraId="0C99A927" w14:textId="204B7EFC" w:rsidR="00DD27C2" w:rsidRDefault="00DD27C2" w:rsidP="00E64432">
      <w:pPr>
        <w:rPr>
          <w:sz w:val="24"/>
          <w:szCs w:val="24"/>
        </w:rPr>
      </w:pPr>
      <w:r>
        <w:rPr>
          <w:rFonts w:hint="eastAsia"/>
          <w:sz w:val="24"/>
          <w:szCs w:val="24"/>
        </w:rPr>
        <w:lastRenderedPageBreak/>
        <w:t>（２）人員の継続</w:t>
      </w:r>
      <w:r w:rsidR="00E64432">
        <w:rPr>
          <w:rFonts w:hint="eastAsia"/>
          <w:sz w:val="24"/>
          <w:szCs w:val="24"/>
        </w:rPr>
        <w:t>的</w:t>
      </w:r>
      <w:r>
        <w:rPr>
          <w:rFonts w:hint="eastAsia"/>
          <w:sz w:val="24"/>
          <w:szCs w:val="24"/>
        </w:rPr>
        <w:t>な配置について</w:t>
      </w:r>
    </w:p>
    <w:p w14:paraId="7DFB06BE" w14:textId="77777777" w:rsidR="00E64432" w:rsidRDefault="00DD27C2" w:rsidP="00F41A80">
      <w:pPr>
        <w:ind w:leftChars="200" w:left="420" w:firstLineChars="100" w:firstLine="240"/>
        <w:rPr>
          <w:sz w:val="24"/>
          <w:szCs w:val="24"/>
        </w:rPr>
      </w:pPr>
      <w:r>
        <w:rPr>
          <w:rFonts w:hint="eastAsia"/>
          <w:sz w:val="24"/>
          <w:szCs w:val="24"/>
        </w:rPr>
        <w:t>配置人員（特に正社員）について、どの程度継続的な配置が見込めますか。</w:t>
      </w:r>
    </w:p>
    <w:tbl>
      <w:tblPr>
        <w:tblStyle w:val="a7"/>
        <w:tblW w:w="0" w:type="auto"/>
        <w:tblInd w:w="851" w:type="dxa"/>
        <w:tblCellMar>
          <w:left w:w="57" w:type="dxa"/>
          <w:right w:w="57" w:type="dxa"/>
        </w:tblCellMar>
        <w:tblLook w:val="04A0" w:firstRow="1" w:lastRow="0" w:firstColumn="1" w:lastColumn="0" w:noHBand="0" w:noVBand="1"/>
      </w:tblPr>
      <w:tblGrid>
        <w:gridCol w:w="1418"/>
        <w:gridCol w:w="851"/>
        <w:gridCol w:w="6237"/>
      </w:tblGrid>
      <w:tr w:rsidR="00DD27C2" w14:paraId="39072283" w14:textId="77777777" w:rsidTr="00F41A80">
        <w:tc>
          <w:tcPr>
            <w:tcW w:w="2268" w:type="dxa"/>
            <w:gridSpan w:val="2"/>
            <w:vAlign w:val="center"/>
          </w:tcPr>
          <w:p w14:paraId="223EB577" w14:textId="77777777" w:rsidR="00DD27C2" w:rsidRPr="00E64432" w:rsidRDefault="00F41A80" w:rsidP="00F41A80">
            <w:pPr>
              <w:jc w:val="center"/>
              <w:rPr>
                <w:sz w:val="24"/>
                <w:szCs w:val="24"/>
              </w:rPr>
            </w:pPr>
            <w:r>
              <w:rPr>
                <w:rFonts w:hint="eastAsia"/>
                <w:sz w:val="24"/>
                <w:szCs w:val="24"/>
              </w:rPr>
              <w:t>継続配置の見込み</w:t>
            </w:r>
          </w:p>
        </w:tc>
        <w:tc>
          <w:tcPr>
            <w:tcW w:w="6237" w:type="dxa"/>
            <w:vAlign w:val="center"/>
          </w:tcPr>
          <w:p w14:paraId="5AC4553E" w14:textId="77777777" w:rsidR="00DD27C2" w:rsidRPr="00E64432" w:rsidRDefault="00F41A80" w:rsidP="00D92DAC">
            <w:pPr>
              <w:jc w:val="center"/>
              <w:rPr>
                <w:sz w:val="24"/>
                <w:szCs w:val="24"/>
              </w:rPr>
            </w:pPr>
            <w:r>
              <w:rPr>
                <w:rFonts w:hint="eastAsia"/>
                <w:sz w:val="24"/>
                <w:szCs w:val="24"/>
              </w:rPr>
              <w:t>その理由</w:t>
            </w:r>
          </w:p>
        </w:tc>
      </w:tr>
      <w:tr w:rsidR="00F41A80" w14:paraId="26BF5D2A" w14:textId="77777777" w:rsidTr="00C2691E">
        <w:trPr>
          <w:trHeight w:val="1701"/>
        </w:trPr>
        <w:tc>
          <w:tcPr>
            <w:tcW w:w="1418" w:type="dxa"/>
            <w:tcBorders>
              <w:right w:val="nil"/>
            </w:tcBorders>
            <w:vAlign w:val="center"/>
          </w:tcPr>
          <w:p w14:paraId="61C3C026" w14:textId="77777777" w:rsidR="00F41A80" w:rsidRPr="00E64432" w:rsidRDefault="00F41A80" w:rsidP="00F41A80">
            <w:pPr>
              <w:jc w:val="center"/>
              <w:rPr>
                <w:sz w:val="24"/>
                <w:szCs w:val="24"/>
              </w:rPr>
            </w:pPr>
          </w:p>
        </w:tc>
        <w:tc>
          <w:tcPr>
            <w:tcW w:w="851" w:type="dxa"/>
            <w:tcBorders>
              <w:left w:val="nil"/>
            </w:tcBorders>
            <w:vAlign w:val="center"/>
          </w:tcPr>
          <w:p w14:paraId="2DAF535D" w14:textId="77777777" w:rsidR="00F41A80" w:rsidRPr="00E64432" w:rsidRDefault="00F41A80" w:rsidP="00F41A80">
            <w:pPr>
              <w:jc w:val="center"/>
              <w:rPr>
                <w:sz w:val="24"/>
                <w:szCs w:val="24"/>
              </w:rPr>
            </w:pPr>
            <w:r>
              <w:rPr>
                <w:rFonts w:hint="eastAsia"/>
                <w:sz w:val="24"/>
                <w:szCs w:val="24"/>
              </w:rPr>
              <w:t>年</w:t>
            </w:r>
          </w:p>
        </w:tc>
        <w:tc>
          <w:tcPr>
            <w:tcW w:w="6237" w:type="dxa"/>
            <w:vAlign w:val="center"/>
          </w:tcPr>
          <w:p w14:paraId="3A1DDD4B" w14:textId="77777777" w:rsidR="00F41A80" w:rsidRPr="00E64432" w:rsidRDefault="00F41A80" w:rsidP="00F41A80">
            <w:pPr>
              <w:jc w:val="left"/>
              <w:rPr>
                <w:sz w:val="24"/>
                <w:szCs w:val="24"/>
              </w:rPr>
            </w:pPr>
          </w:p>
        </w:tc>
      </w:tr>
    </w:tbl>
    <w:p w14:paraId="1665E2B6" w14:textId="77777777" w:rsidR="00C2691E" w:rsidRDefault="00C2691E" w:rsidP="00CE5CFB">
      <w:pPr>
        <w:rPr>
          <w:sz w:val="24"/>
          <w:szCs w:val="24"/>
        </w:rPr>
      </w:pPr>
    </w:p>
    <w:p w14:paraId="5DB71A69" w14:textId="77777777" w:rsidR="00C22EE2" w:rsidRDefault="00C22EE2" w:rsidP="00CE5CFB">
      <w:pPr>
        <w:rPr>
          <w:sz w:val="24"/>
          <w:szCs w:val="24"/>
        </w:rPr>
      </w:pPr>
      <w:r>
        <w:rPr>
          <w:rFonts w:hint="eastAsia"/>
          <w:sz w:val="24"/>
          <w:szCs w:val="24"/>
        </w:rPr>
        <w:t>（３）配置人員の決定時期</w:t>
      </w:r>
      <w:r w:rsidR="00C045AA">
        <w:rPr>
          <w:rFonts w:hint="eastAsia"/>
          <w:sz w:val="24"/>
          <w:szCs w:val="24"/>
        </w:rPr>
        <w:t>について</w:t>
      </w:r>
    </w:p>
    <w:p w14:paraId="547D141F" w14:textId="77777777" w:rsidR="00C22EE2" w:rsidRDefault="00C22EE2" w:rsidP="00C22EE2">
      <w:pPr>
        <w:ind w:leftChars="200" w:left="420" w:firstLineChars="100" w:firstLine="240"/>
        <w:rPr>
          <w:sz w:val="24"/>
          <w:szCs w:val="24"/>
        </w:rPr>
      </w:pPr>
      <w:r>
        <w:rPr>
          <w:rFonts w:hint="eastAsia"/>
          <w:sz w:val="24"/>
          <w:szCs w:val="24"/>
        </w:rPr>
        <w:t>上記（１）で記載いただいた配置人員について、正式に決定し、当方へご報告いただける時期</w:t>
      </w:r>
      <w:r w:rsidR="00373F27">
        <w:rPr>
          <w:rFonts w:hint="eastAsia"/>
          <w:sz w:val="24"/>
          <w:szCs w:val="24"/>
        </w:rPr>
        <w:t>は</w:t>
      </w:r>
      <w:r>
        <w:rPr>
          <w:rFonts w:hint="eastAsia"/>
          <w:sz w:val="24"/>
          <w:szCs w:val="24"/>
        </w:rPr>
        <w:t>いつ頃にな</w:t>
      </w:r>
      <w:r w:rsidR="00A50784">
        <w:rPr>
          <w:rFonts w:hint="eastAsia"/>
          <w:sz w:val="24"/>
          <w:szCs w:val="24"/>
        </w:rPr>
        <w:t>る</w:t>
      </w:r>
      <w:r w:rsidR="00A50784" w:rsidRPr="009458D8">
        <w:rPr>
          <w:rFonts w:hint="eastAsia"/>
          <w:sz w:val="24"/>
          <w:szCs w:val="24"/>
        </w:rPr>
        <w:t>予定</w:t>
      </w:r>
      <w:r w:rsidR="00A50784">
        <w:rPr>
          <w:rFonts w:hint="eastAsia"/>
          <w:sz w:val="24"/>
          <w:szCs w:val="24"/>
        </w:rPr>
        <w:t>で</w:t>
      </w:r>
      <w:r>
        <w:rPr>
          <w:rFonts w:hint="eastAsia"/>
          <w:sz w:val="24"/>
          <w:szCs w:val="24"/>
        </w:rPr>
        <w:t>すか。</w:t>
      </w:r>
    </w:p>
    <w:tbl>
      <w:tblPr>
        <w:tblStyle w:val="a7"/>
        <w:tblW w:w="0" w:type="auto"/>
        <w:tblInd w:w="851" w:type="dxa"/>
        <w:tblCellMar>
          <w:left w:w="57" w:type="dxa"/>
          <w:right w:w="57" w:type="dxa"/>
        </w:tblCellMar>
        <w:tblLook w:val="04A0" w:firstRow="1" w:lastRow="0" w:firstColumn="1" w:lastColumn="0" w:noHBand="0" w:noVBand="1"/>
      </w:tblPr>
      <w:tblGrid>
        <w:gridCol w:w="1247"/>
        <w:gridCol w:w="2268"/>
      </w:tblGrid>
      <w:tr w:rsidR="00373F27" w:rsidRPr="00C2691E" w14:paraId="25DA045F" w14:textId="77777777" w:rsidTr="00373F27">
        <w:tc>
          <w:tcPr>
            <w:tcW w:w="1247" w:type="dxa"/>
            <w:vAlign w:val="center"/>
          </w:tcPr>
          <w:p w14:paraId="5D79CB44" w14:textId="77777777" w:rsidR="00373F27" w:rsidRPr="00373F27" w:rsidRDefault="00373F27" w:rsidP="00624656">
            <w:pPr>
              <w:jc w:val="center"/>
              <w:rPr>
                <w:sz w:val="24"/>
                <w:szCs w:val="24"/>
              </w:rPr>
            </w:pPr>
          </w:p>
        </w:tc>
        <w:tc>
          <w:tcPr>
            <w:tcW w:w="2268" w:type="dxa"/>
            <w:vAlign w:val="center"/>
          </w:tcPr>
          <w:p w14:paraId="2477E006" w14:textId="77777777" w:rsidR="00373F27" w:rsidRPr="00D945C5" w:rsidRDefault="00373F27" w:rsidP="00624656">
            <w:pPr>
              <w:jc w:val="center"/>
              <w:rPr>
                <w:szCs w:val="21"/>
              </w:rPr>
            </w:pPr>
            <w:r>
              <w:rPr>
                <w:rFonts w:hint="eastAsia"/>
                <w:szCs w:val="21"/>
              </w:rPr>
              <w:t>時期</w:t>
            </w:r>
          </w:p>
        </w:tc>
      </w:tr>
      <w:tr w:rsidR="00373F27" w:rsidRPr="00C2691E" w14:paraId="5B9328E0" w14:textId="77777777" w:rsidTr="00373F27">
        <w:tc>
          <w:tcPr>
            <w:tcW w:w="1247" w:type="dxa"/>
            <w:vAlign w:val="center"/>
          </w:tcPr>
          <w:p w14:paraId="37E68136" w14:textId="77777777" w:rsidR="00373F27" w:rsidRDefault="00373F27" w:rsidP="00624656">
            <w:pPr>
              <w:jc w:val="center"/>
              <w:rPr>
                <w:sz w:val="24"/>
                <w:szCs w:val="24"/>
              </w:rPr>
            </w:pPr>
            <w:r>
              <w:rPr>
                <w:rFonts w:hint="eastAsia"/>
                <w:sz w:val="24"/>
                <w:szCs w:val="24"/>
              </w:rPr>
              <w:t>責任者</w:t>
            </w:r>
          </w:p>
        </w:tc>
        <w:tc>
          <w:tcPr>
            <w:tcW w:w="2268" w:type="dxa"/>
            <w:vAlign w:val="center"/>
          </w:tcPr>
          <w:p w14:paraId="20F7C026" w14:textId="77777777" w:rsidR="00373F27" w:rsidRDefault="00993A67" w:rsidP="00624656">
            <w:pPr>
              <w:jc w:val="center"/>
              <w:rPr>
                <w:sz w:val="24"/>
                <w:szCs w:val="24"/>
              </w:rPr>
            </w:pPr>
            <w:r>
              <w:rPr>
                <w:rFonts w:hint="eastAsia"/>
                <w:sz w:val="24"/>
                <w:szCs w:val="24"/>
              </w:rPr>
              <w:t xml:space="preserve">　　月　　日まで</w:t>
            </w:r>
          </w:p>
        </w:tc>
      </w:tr>
      <w:tr w:rsidR="00373F27" w:rsidRPr="00C2691E" w14:paraId="4DD43FBD" w14:textId="77777777" w:rsidTr="00373F27">
        <w:tc>
          <w:tcPr>
            <w:tcW w:w="1247" w:type="dxa"/>
            <w:vAlign w:val="center"/>
          </w:tcPr>
          <w:p w14:paraId="3794069F" w14:textId="77777777" w:rsidR="00373F27" w:rsidRDefault="00373F27" w:rsidP="00373F27">
            <w:pPr>
              <w:jc w:val="center"/>
              <w:rPr>
                <w:sz w:val="24"/>
                <w:szCs w:val="24"/>
              </w:rPr>
            </w:pPr>
            <w:r>
              <w:rPr>
                <w:rFonts w:hint="eastAsia"/>
                <w:sz w:val="24"/>
                <w:szCs w:val="24"/>
              </w:rPr>
              <w:t>正社員</w:t>
            </w:r>
          </w:p>
        </w:tc>
        <w:tc>
          <w:tcPr>
            <w:tcW w:w="2268" w:type="dxa"/>
            <w:vAlign w:val="center"/>
          </w:tcPr>
          <w:p w14:paraId="44CED528" w14:textId="77777777" w:rsidR="00373F27" w:rsidRDefault="00993A67" w:rsidP="00624656">
            <w:pPr>
              <w:jc w:val="center"/>
              <w:rPr>
                <w:sz w:val="24"/>
                <w:szCs w:val="24"/>
              </w:rPr>
            </w:pPr>
            <w:r>
              <w:rPr>
                <w:rFonts w:hint="eastAsia"/>
                <w:sz w:val="24"/>
                <w:szCs w:val="24"/>
              </w:rPr>
              <w:t xml:space="preserve">　　月　　日まで</w:t>
            </w:r>
          </w:p>
        </w:tc>
      </w:tr>
      <w:tr w:rsidR="00373F27" w:rsidRPr="00C2691E" w14:paraId="7DC833B0" w14:textId="77777777" w:rsidTr="00373F27">
        <w:tc>
          <w:tcPr>
            <w:tcW w:w="1247" w:type="dxa"/>
            <w:vAlign w:val="center"/>
          </w:tcPr>
          <w:p w14:paraId="629E1830" w14:textId="77777777" w:rsidR="00373F27" w:rsidRDefault="00373F27" w:rsidP="00624656">
            <w:pPr>
              <w:jc w:val="center"/>
              <w:rPr>
                <w:sz w:val="24"/>
                <w:szCs w:val="24"/>
              </w:rPr>
            </w:pPr>
            <w:r>
              <w:rPr>
                <w:rFonts w:hint="eastAsia"/>
                <w:sz w:val="24"/>
                <w:szCs w:val="24"/>
              </w:rPr>
              <w:t>パート</w:t>
            </w:r>
          </w:p>
        </w:tc>
        <w:tc>
          <w:tcPr>
            <w:tcW w:w="2268" w:type="dxa"/>
            <w:vAlign w:val="center"/>
          </w:tcPr>
          <w:p w14:paraId="6612E42B" w14:textId="77777777" w:rsidR="00373F27" w:rsidRDefault="00993A67" w:rsidP="00624656">
            <w:pPr>
              <w:jc w:val="center"/>
              <w:rPr>
                <w:sz w:val="24"/>
                <w:szCs w:val="24"/>
              </w:rPr>
            </w:pPr>
            <w:r>
              <w:rPr>
                <w:rFonts w:hint="eastAsia"/>
                <w:sz w:val="24"/>
                <w:szCs w:val="24"/>
              </w:rPr>
              <w:t xml:space="preserve">　　月　　日まで</w:t>
            </w:r>
          </w:p>
        </w:tc>
      </w:tr>
    </w:tbl>
    <w:p w14:paraId="0473E0A0" w14:textId="77777777" w:rsidR="00C2691E" w:rsidRDefault="00C2691E" w:rsidP="0049206C">
      <w:pPr>
        <w:rPr>
          <w:sz w:val="24"/>
          <w:szCs w:val="24"/>
        </w:rPr>
      </w:pPr>
    </w:p>
    <w:p w14:paraId="6C7D0D00" w14:textId="77777777" w:rsidR="00C2691E" w:rsidRDefault="00547F10" w:rsidP="00C2691E">
      <w:pPr>
        <w:rPr>
          <w:sz w:val="24"/>
          <w:szCs w:val="24"/>
        </w:rPr>
      </w:pPr>
      <w:r>
        <w:rPr>
          <w:rFonts w:hint="eastAsia"/>
          <w:sz w:val="24"/>
          <w:szCs w:val="24"/>
        </w:rPr>
        <w:t>（４）業務</w:t>
      </w:r>
      <w:r w:rsidR="003F1308">
        <w:rPr>
          <w:rFonts w:hint="eastAsia"/>
          <w:sz w:val="24"/>
          <w:szCs w:val="24"/>
        </w:rPr>
        <w:t>内容の</w:t>
      </w:r>
      <w:r>
        <w:rPr>
          <w:rFonts w:hint="eastAsia"/>
          <w:sz w:val="24"/>
          <w:szCs w:val="24"/>
        </w:rPr>
        <w:t>事前確認及び引</w:t>
      </w:r>
      <w:r w:rsidR="00C2691E">
        <w:rPr>
          <w:rFonts w:hint="eastAsia"/>
          <w:sz w:val="24"/>
          <w:szCs w:val="24"/>
        </w:rPr>
        <w:t>継ぎについて</w:t>
      </w:r>
    </w:p>
    <w:p w14:paraId="14689FA8" w14:textId="77777777" w:rsidR="00C2691E" w:rsidRDefault="00C2691E" w:rsidP="00C2691E">
      <w:pPr>
        <w:ind w:leftChars="200" w:left="420" w:firstLineChars="100" w:firstLine="240"/>
        <w:rPr>
          <w:sz w:val="24"/>
          <w:szCs w:val="24"/>
        </w:rPr>
      </w:pPr>
      <w:r>
        <w:rPr>
          <w:rFonts w:hint="eastAsia"/>
          <w:sz w:val="24"/>
          <w:szCs w:val="24"/>
        </w:rPr>
        <w:t>４月から</w:t>
      </w:r>
      <w:r w:rsidR="0088506E" w:rsidRPr="00C2691E">
        <w:rPr>
          <w:rFonts w:hint="eastAsia"/>
          <w:sz w:val="24"/>
          <w:szCs w:val="24"/>
        </w:rPr>
        <w:t>業務</w:t>
      </w:r>
      <w:r w:rsidR="0088506E">
        <w:rPr>
          <w:rFonts w:hint="eastAsia"/>
          <w:sz w:val="24"/>
          <w:szCs w:val="24"/>
        </w:rPr>
        <w:t>を</w:t>
      </w:r>
      <w:r w:rsidR="00547F10">
        <w:rPr>
          <w:rFonts w:hint="eastAsia"/>
          <w:sz w:val="24"/>
          <w:szCs w:val="24"/>
        </w:rPr>
        <w:t>円滑に</w:t>
      </w:r>
      <w:r w:rsidRPr="00C2691E">
        <w:rPr>
          <w:rFonts w:hint="eastAsia"/>
          <w:sz w:val="24"/>
          <w:szCs w:val="24"/>
        </w:rPr>
        <w:t>遂行</w:t>
      </w:r>
      <w:r w:rsidR="00547F10">
        <w:rPr>
          <w:rFonts w:hint="eastAsia"/>
          <w:sz w:val="24"/>
          <w:szCs w:val="24"/>
        </w:rPr>
        <w:t>する</w:t>
      </w:r>
      <w:r w:rsidRPr="00C2691E">
        <w:rPr>
          <w:rFonts w:hint="eastAsia"/>
          <w:sz w:val="24"/>
          <w:szCs w:val="24"/>
        </w:rPr>
        <w:t>ため</w:t>
      </w:r>
      <w:r w:rsidR="00547F10">
        <w:rPr>
          <w:rFonts w:hint="eastAsia"/>
          <w:sz w:val="24"/>
          <w:szCs w:val="24"/>
        </w:rPr>
        <w:t>に</w:t>
      </w:r>
      <w:r w:rsidRPr="00C2691E">
        <w:rPr>
          <w:rFonts w:hint="eastAsia"/>
          <w:sz w:val="24"/>
          <w:szCs w:val="24"/>
        </w:rPr>
        <w:t>、</w:t>
      </w:r>
      <w:r w:rsidR="00547F10" w:rsidRPr="00C2691E">
        <w:rPr>
          <w:rFonts w:hint="eastAsia"/>
          <w:sz w:val="24"/>
          <w:szCs w:val="24"/>
        </w:rPr>
        <w:t>設備</w:t>
      </w:r>
      <w:r w:rsidR="00547F10">
        <w:rPr>
          <w:rFonts w:hint="eastAsia"/>
          <w:sz w:val="24"/>
          <w:szCs w:val="24"/>
        </w:rPr>
        <w:t>等</w:t>
      </w:r>
      <w:r w:rsidR="00547F10" w:rsidRPr="00C2691E">
        <w:rPr>
          <w:rFonts w:hint="eastAsia"/>
          <w:sz w:val="24"/>
          <w:szCs w:val="24"/>
        </w:rPr>
        <w:t>の</w:t>
      </w:r>
      <w:r w:rsidRPr="00C2691E">
        <w:rPr>
          <w:rFonts w:hint="eastAsia"/>
          <w:sz w:val="24"/>
          <w:szCs w:val="24"/>
        </w:rPr>
        <w:t>事前確認や</w:t>
      </w:r>
      <w:r w:rsidR="00547F10">
        <w:rPr>
          <w:rFonts w:hint="eastAsia"/>
          <w:sz w:val="24"/>
          <w:szCs w:val="24"/>
        </w:rPr>
        <w:t>業務</w:t>
      </w:r>
      <w:r w:rsidRPr="00C2691E">
        <w:rPr>
          <w:rFonts w:hint="eastAsia"/>
          <w:sz w:val="24"/>
          <w:szCs w:val="24"/>
        </w:rPr>
        <w:t>の引継ぎ</w:t>
      </w:r>
      <w:r w:rsidR="00547F10">
        <w:rPr>
          <w:rFonts w:hint="eastAsia"/>
          <w:sz w:val="24"/>
          <w:szCs w:val="24"/>
        </w:rPr>
        <w:t>について、いつからどのくらいの頻度でどのような内容で実施したいとお考えですか。</w:t>
      </w:r>
    </w:p>
    <w:p w14:paraId="0CC19DD1" w14:textId="77777777" w:rsidR="00C2691E" w:rsidRDefault="00547F10" w:rsidP="00547F10">
      <w:pPr>
        <w:ind w:leftChars="200" w:left="420" w:firstLineChars="100" w:firstLine="240"/>
        <w:rPr>
          <w:sz w:val="24"/>
          <w:szCs w:val="24"/>
        </w:rPr>
      </w:pPr>
      <w:r>
        <w:rPr>
          <w:rFonts w:hint="eastAsia"/>
          <w:sz w:val="24"/>
          <w:szCs w:val="24"/>
        </w:rPr>
        <w:t>また、引継ぎについて</w:t>
      </w:r>
      <w:r w:rsidR="0088506E">
        <w:rPr>
          <w:rFonts w:hint="eastAsia"/>
          <w:sz w:val="24"/>
          <w:szCs w:val="24"/>
        </w:rPr>
        <w:t>独自</w:t>
      </w:r>
      <w:r>
        <w:rPr>
          <w:rFonts w:hint="eastAsia"/>
          <w:sz w:val="24"/>
          <w:szCs w:val="24"/>
        </w:rPr>
        <w:t>の提案等が</w:t>
      </w:r>
      <w:r w:rsidR="0088506E">
        <w:rPr>
          <w:rFonts w:hint="eastAsia"/>
          <w:sz w:val="24"/>
          <w:szCs w:val="24"/>
        </w:rPr>
        <w:t>ござい</w:t>
      </w:r>
      <w:r>
        <w:rPr>
          <w:rFonts w:hint="eastAsia"/>
          <w:sz w:val="24"/>
          <w:szCs w:val="24"/>
        </w:rPr>
        <w:t>ましたらご記入ください。</w:t>
      </w:r>
    </w:p>
    <w:p w14:paraId="7AD00DB9" w14:textId="77777777" w:rsidR="003F1308" w:rsidRDefault="003F1308" w:rsidP="003F1308">
      <w:pPr>
        <w:ind w:leftChars="200" w:left="420" w:firstLineChars="100" w:firstLine="240"/>
        <w:rPr>
          <w:sz w:val="24"/>
          <w:szCs w:val="24"/>
        </w:rPr>
      </w:pPr>
    </w:p>
    <w:tbl>
      <w:tblPr>
        <w:tblStyle w:val="a7"/>
        <w:tblW w:w="0" w:type="auto"/>
        <w:tblInd w:w="851" w:type="dxa"/>
        <w:tblCellMar>
          <w:top w:w="28" w:type="dxa"/>
          <w:left w:w="57" w:type="dxa"/>
          <w:bottom w:w="28" w:type="dxa"/>
          <w:right w:w="57" w:type="dxa"/>
        </w:tblCellMar>
        <w:tblLook w:val="04A0" w:firstRow="1" w:lastRow="0" w:firstColumn="1" w:lastColumn="0" w:noHBand="0" w:noVBand="1"/>
      </w:tblPr>
      <w:tblGrid>
        <w:gridCol w:w="1134"/>
        <w:gridCol w:w="1134"/>
        <w:gridCol w:w="1701"/>
        <w:gridCol w:w="4536"/>
      </w:tblGrid>
      <w:tr w:rsidR="003F1308" w:rsidRPr="003F1308" w14:paraId="4342E468" w14:textId="77777777" w:rsidTr="00186EA7">
        <w:trPr>
          <w:trHeight w:val="340"/>
        </w:trPr>
        <w:tc>
          <w:tcPr>
            <w:tcW w:w="1134" w:type="dxa"/>
            <w:vAlign w:val="center"/>
          </w:tcPr>
          <w:p w14:paraId="1AAB7842" w14:textId="77777777" w:rsidR="003F1308" w:rsidRPr="003F1308" w:rsidRDefault="003F1308" w:rsidP="003F1308">
            <w:pPr>
              <w:tabs>
                <w:tab w:val="left" w:pos="2175"/>
              </w:tabs>
              <w:snapToGrid w:val="0"/>
              <w:jc w:val="center"/>
              <w:rPr>
                <w:szCs w:val="21"/>
              </w:rPr>
            </w:pPr>
            <w:r>
              <w:rPr>
                <w:rFonts w:hint="eastAsia"/>
                <w:szCs w:val="21"/>
              </w:rPr>
              <w:t>開始</w:t>
            </w:r>
            <w:r w:rsidRPr="003F1308">
              <w:rPr>
                <w:rFonts w:hint="eastAsia"/>
                <w:szCs w:val="21"/>
              </w:rPr>
              <w:t>時期</w:t>
            </w:r>
          </w:p>
        </w:tc>
        <w:tc>
          <w:tcPr>
            <w:tcW w:w="1134" w:type="dxa"/>
            <w:vAlign w:val="center"/>
          </w:tcPr>
          <w:p w14:paraId="3F312DCE" w14:textId="77777777" w:rsidR="003F1308" w:rsidRPr="003F1308" w:rsidRDefault="003F1308" w:rsidP="003F1308">
            <w:pPr>
              <w:tabs>
                <w:tab w:val="left" w:pos="2175"/>
              </w:tabs>
              <w:snapToGrid w:val="0"/>
              <w:jc w:val="center"/>
              <w:rPr>
                <w:szCs w:val="21"/>
              </w:rPr>
            </w:pPr>
            <w:r>
              <w:rPr>
                <w:rFonts w:hint="eastAsia"/>
                <w:szCs w:val="21"/>
              </w:rPr>
              <w:t>頻度</w:t>
            </w:r>
          </w:p>
        </w:tc>
        <w:tc>
          <w:tcPr>
            <w:tcW w:w="1701" w:type="dxa"/>
            <w:vAlign w:val="center"/>
          </w:tcPr>
          <w:p w14:paraId="5CB709A8" w14:textId="77777777" w:rsidR="003F1308" w:rsidRPr="003F1308" w:rsidRDefault="003F1308" w:rsidP="003F1308">
            <w:pPr>
              <w:tabs>
                <w:tab w:val="left" w:pos="2175"/>
              </w:tabs>
              <w:snapToGrid w:val="0"/>
              <w:jc w:val="center"/>
              <w:rPr>
                <w:szCs w:val="21"/>
              </w:rPr>
            </w:pPr>
            <w:r>
              <w:rPr>
                <w:rFonts w:hint="eastAsia"/>
                <w:szCs w:val="21"/>
              </w:rPr>
              <w:t>人数</w:t>
            </w:r>
          </w:p>
        </w:tc>
        <w:tc>
          <w:tcPr>
            <w:tcW w:w="4536" w:type="dxa"/>
            <w:vAlign w:val="center"/>
          </w:tcPr>
          <w:p w14:paraId="74FA595B" w14:textId="77777777" w:rsidR="003F1308" w:rsidRPr="003F1308" w:rsidRDefault="003F1308" w:rsidP="003F1308">
            <w:pPr>
              <w:tabs>
                <w:tab w:val="left" w:pos="2175"/>
              </w:tabs>
              <w:snapToGrid w:val="0"/>
              <w:jc w:val="center"/>
              <w:rPr>
                <w:szCs w:val="21"/>
              </w:rPr>
            </w:pPr>
            <w:r>
              <w:rPr>
                <w:rFonts w:hint="eastAsia"/>
                <w:szCs w:val="21"/>
              </w:rPr>
              <w:t>内容</w:t>
            </w:r>
          </w:p>
        </w:tc>
      </w:tr>
      <w:tr w:rsidR="003F1308" w14:paraId="621D3A37" w14:textId="77777777" w:rsidTr="00186EA7">
        <w:tc>
          <w:tcPr>
            <w:tcW w:w="1134" w:type="dxa"/>
            <w:vAlign w:val="center"/>
          </w:tcPr>
          <w:p w14:paraId="7841366E" w14:textId="77777777" w:rsidR="003F1308" w:rsidRPr="00186EA7" w:rsidRDefault="003F1308" w:rsidP="003F1308">
            <w:pPr>
              <w:tabs>
                <w:tab w:val="left" w:pos="2175"/>
              </w:tabs>
              <w:snapToGrid w:val="0"/>
              <w:jc w:val="center"/>
              <w:rPr>
                <w:i/>
                <w:szCs w:val="21"/>
              </w:rPr>
            </w:pPr>
            <w:r w:rsidRPr="00186EA7">
              <w:rPr>
                <w:rFonts w:hint="eastAsia"/>
                <w:i/>
                <w:szCs w:val="21"/>
              </w:rPr>
              <w:t>【記入例】</w:t>
            </w:r>
          </w:p>
          <w:p w14:paraId="78D21331" w14:textId="77777777" w:rsidR="003F1308" w:rsidRPr="00186EA7" w:rsidRDefault="003F1308" w:rsidP="003F1308">
            <w:pPr>
              <w:tabs>
                <w:tab w:val="left" w:pos="2175"/>
              </w:tabs>
              <w:snapToGrid w:val="0"/>
              <w:jc w:val="center"/>
              <w:rPr>
                <w:i/>
                <w:szCs w:val="21"/>
              </w:rPr>
            </w:pPr>
            <w:r w:rsidRPr="00186EA7">
              <w:rPr>
                <w:rFonts w:hint="eastAsia"/>
                <w:i/>
                <w:szCs w:val="21"/>
              </w:rPr>
              <w:t>2</w:t>
            </w:r>
            <w:r w:rsidRPr="00186EA7">
              <w:rPr>
                <w:rFonts w:hint="eastAsia"/>
                <w:i/>
                <w:szCs w:val="21"/>
              </w:rPr>
              <w:t>月上旬</w:t>
            </w:r>
          </w:p>
        </w:tc>
        <w:tc>
          <w:tcPr>
            <w:tcW w:w="1134" w:type="dxa"/>
            <w:vAlign w:val="center"/>
          </w:tcPr>
          <w:p w14:paraId="2E373B1C" w14:textId="77777777" w:rsidR="003F1308" w:rsidRPr="00186EA7" w:rsidRDefault="003F1308" w:rsidP="003F1308">
            <w:pPr>
              <w:tabs>
                <w:tab w:val="left" w:pos="2175"/>
              </w:tabs>
              <w:snapToGrid w:val="0"/>
              <w:jc w:val="center"/>
              <w:rPr>
                <w:i/>
                <w:szCs w:val="21"/>
              </w:rPr>
            </w:pPr>
          </w:p>
          <w:p w14:paraId="17E361D6" w14:textId="77777777" w:rsidR="003F1308" w:rsidRPr="00186EA7" w:rsidRDefault="003F1308" w:rsidP="003F1308">
            <w:pPr>
              <w:tabs>
                <w:tab w:val="left" w:pos="2175"/>
              </w:tabs>
              <w:snapToGrid w:val="0"/>
              <w:jc w:val="center"/>
              <w:rPr>
                <w:i/>
                <w:szCs w:val="21"/>
              </w:rPr>
            </w:pPr>
            <w:r w:rsidRPr="00186EA7">
              <w:rPr>
                <w:rFonts w:hint="eastAsia"/>
                <w:i/>
                <w:szCs w:val="21"/>
              </w:rPr>
              <w:t>週</w:t>
            </w:r>
            <w:r w:rsidRPr="00186EA7">
              <w:rPr>
                <w:rFonts w:hint="eastAsia"/>
                <w:i/>
                <w:szCs w:val="21"/>
              </w:rPr>
              <w:t>1</w:t>
            </w:r>
            <w:r w:rsidRPr="00186EA7">
              <w:rPr>
                <w:rFonts w:hint="eastAsia"/>
                <w:i/>
                <w:szCs w:val="21"/>
              </w:rPr>
              <w:t>回</w:t>
            </w:r>
          </w:p>
        </w:tc>
        <w:tc>
          <w:tcPr>
            <w:tcW w:w="1701" w:type="dxa"/>
            <w:vAlign w:val="center"/>
          </w:tcPr>
          <w:p w14:paraId="092D1F38" w14:textId="77777777" w:rsidR="003F1308" w:rsidRPr="00186EA7" w:rsidRDefault="003F1308" w:rsidP="003F1308">
            <w:pPr>
              <w:tabs>
                <w:tab w:val="left" w:pos="2175"/>
              </w:tabs>
              <w:snapToGrid w:val="0"/>
              <w:jc w:val="center"/>
              <w:rPr>
                <w:i/>
                <w:szCs w:val="21"/>
              </w:rPr>
            </w:pPr>
          </w:p>
          <w:p w14:paraId="23135DF8" w14:textId="77777777" w:rsidR="003F1308" w:rsidRPr="00186EA7" w:rsidRDefault="003F1308" w:rsidP="00186EA7">
            <w:pPr>
              <w:tabs>
                <w:tab w:val="left" w:pos="2175"/>
              </w:tabs>
              <w:snapToGrid w:val="0"/>
              <w:jc w:val="center"/>
              <w:rPr>
                <w:i/>
                <w:szCs w:val="21"/>
              </w:rPr>
            </w:pPr>
            <w:r w:rsidRPr="00186EA7">
              <w:rPr>
                <w:rFonts w:hint="eastAsia"/>
                <w:i/>
                <w:szCs w:val="21"/>
              </w:rPr>
              <w:t>1</w:t>
            </w:r>
            <w:r w:rsidRPr="00186EA7">
              <w:rPr>
                <w:rFonts w:hint="eastAsia"/>
                <w:i/>
                <w:szCs w:val="21"/>
              </w:rPr>
              <w:t>人</w:t>
            </w:r>
            <w:r w:rsidR="00186EA7" w:rsidRPr="00186EA7">
              <w:rPr>
                <w:rFonts w:hint="eastAsia"/>
                <w:i/>
                <w:szCs w:val="21"/>
              </w:rPr>
              <w:t xml:space="preserve">　</w:t>
            </w:r>
            <w:r w:rsidRPr="00186EA7">
              <w:rPr>
                <w:rFonts w:hint="eastAsia"/>
                <w:i/>
                <w:szCs w:val="21"/>
              </w:rPr>
              <w:t>責任者</w:t>
            </w:r>
          </w:p>
        </w:tc>
        <w:tc>
          <w:tcPr>
            <w:tcW w:w="4536" w:type="dxa"/>
            <w:vAlign w:val="center"/>
          </w:tcPr>
          <w:p w14:paraId="3908B688" w14:textId="77777777" w:rsidR="003F1308" w:rsidRPr="00186EA7" w:rsidRDefault="003F1308" w:rsidP="003F1308">
            <w:pPr>
              <w:tabs>
                <w:tab w:val="left" w:pos="2175"/>
              </w:tabs>
              <w:snapToGrid w:val="0"/>
              <w:rPr>
                <w:i/>
                <w:szCs w:val="21"/>
              </w:rPr>
            </w:pPr>
          </w:p>
          <w:p w14:paraId="1E4F452B" w14:textId="77777777" w:rsidR="003F1308" w:rsidRPr="00186EA7" w:rsidRDefault="003F1308" w:rsidP="003F1308">
            <w:pPr>
              <w:tabs>
                <w:tab w:val="left" w:pos="2175"/>
              </w:tabs>
              <w:snapToGrid w:val="0"/>
              <w:rPr>
                <w:i/>
                <w:szCs w:val="21"/>
              </w:rPr>
            </w:pPr>
            <w:r w:rsidRPr="00186EA7">
              <w:rPr>
                <w:rFonts w:hint="eastAsia"/>
                <w:i/>
                <w:kern w:val="0"/>
              </w:rPr>
              <w:t>業務の概要の確認、現場視察</w:t>
            </w:r>
          </w:p>
        </w:tc>
      </w:tr>
      <w:tr w:rsidR="003F1308" w14:paraId="635A5312" w14:textId="77777777" w:rsidTr="00186EA7">
        <w:tc>
          <w:tcPr>
            <w:tcW w:w="1134" w:type="dxa"/>
            <w:vAlign w:val="center"/>
          </w:tcPr>
          <w:p w14:paraId="164F47A5" w14:textId="77777777" w:rsidR="003F1308" w:rsidRPr="00186EA7" w:rsidRDefault="003F1308" w:rsidP="003F1308">
            <w:pPr>
              <w:tabs>
                <w:tab w:val="left" w:pos="2175"/>
              </w:tabs>
              <w:snapToGrid w:val="0"/>
              <w:jc w:val="center"/>
              <w:rPr>
                <w:i/>
                <w:szCs w:val="21"/>
              </w:rPr>
            </w:pPr>
            <w:r w:rsidRPr="00186EA7">
              <w:rPr>
                <w:rFonts w:hint="eastAsia"/>
                <w:i/>
                <w:szCs w:val="21"/>
              </w:rPr>
              <w:t>3</w:t>
            </w:r>
            <w:r w:rsidRPr="00186EA7">
              <w:rPr>
                <w:rFonts w:hint="eastAsia"/>
                <w:i/>
                <w:szCs w:val="21"/>
              </w:rPr>
              <w:t>月上旬</w:t>
            </w:r>
          </w:p>
        </w:tc>
        <w:tc>
          <w:tcPr>
            <w:tcW w:w="1134" w:type="dxa"/>
            <w:vAlign w:val="center"/>
          </w:tcPr>
          <w:p w14:paraId="7A7C3B7C" w14:textId="77777777" w:rsidR="003F1308" w:rsidRPr="00186EA7" w:rsidRDefault="003F1308" w:rsidP="003F1308">
            <w:pPr>
              <w:tabs>
                <w:tab w:val="left" w:pos="2175"/>
              </w:tabs>
              <w:snapToGrid w:val="0"/>
              <w:jc w:val="center"/>
              <w:rPr>
                <w:i/>
                <w:szCs w:val="21"/>
              </w:rPr>
            </w:pPr>
            <w:r w:rsidRPr="00186EA7">
              <w:rPr>
                <w:rFonts w:hint="eastAsia"/>
                <w:i/>
                <w:szCs w:val="21"/>
              </w:rPr>
              <w:t>週</w:t>
            </w:r>
            <w:r w:rsidRPr="00186EA7">
              <w:rPr>
                <w:rFonts w:hint="eastAsia"/>
                <w:i/>
                <w:szCs w:val="21"/>
              </w:rPr>
              <w:t>3</w:t>
            </w:r>
            <w:r w:rsidRPr="00186EA7">
              <w:rPr>
                <w:rFonts w:hint="eastAsia"/>
                <w:i/>
                <w:szCs w:val="21"/>
              </w:rPr>
              <w:t>回</w:t>
            </w:r>
          </w:p>
        </w:tc>
        <w:tc>
          <w:tcPr>
            <w:tcW w:w="1701" w:type="dxa"/>
            <w:vAlign w:val="center"/>
          </w:tcPr>
          <w:p w14:paraId="0B030D3E" w14:textId="77777777" w:rsidR="00186EA7" w:rsidRPr="00186EA7" w:rsidRDefault="003F1308" w:rsidP="00186EA7">
            <w:pPr>
              <w:tabs>
                <w:tab w:val="left" w:pos="2175"/>
              </w:tabs>
              <w:snapToGrid w:val="0"/>
              <w:jc w:val="center"/>
              <w:rPr>
                <w:i/>
                <w:szCs w:val="21"/>
              </w:rPr>
            </w:pPr>
            <w:r w:rsidRPr="00186EA7">
              <w:rPr>
                <w:rFonts w:hint="eastAsia"/>
                <w:i/>
                <w:szCs w:val="21"/>
              </w:rPr>
              <w:t>2</w:t>
            </w:r>
            <w:r w:rsidRPr="00186EA7">
              <w:rPr>
                <w:rFonts w:hint="eastAsia"/>
                <w:i/>
                <w:szCs w:val="21"/>
              </w:rPr>
              <w:t>人</w:t>
            </w:r>
            <w:r w:rsidR="00186EA7" w:rsidRPr="00186EA7">
              <w:rPr>
                <w:rFonts w:hint="eastAsia"/>
                <w:i/>
                <w:szCs w:val="21"/>
              </w:rPr>
              <w:t xml:space="preserve">　</w:t>
            </w:r>
            <w:r w:rsidRPr="00186EA7">
              <w:rPr>
                <w:rFonts w:hint="eastAsia"/>
                <w:i/>
                <w:szCs w:val="21"/>
              </w:rPr>
              <w:t>責任者</w:t>
            </w:r>
          </w:p>
          <w:p w14:paraId="0F1FCD7B" w14:textId="77777777" w:rsidR="003F1308" w:rsidRPr="00186EA7" w:rsidRDefault="00186EA7" w:rsidP="00186EA7">
            <w:pPr>
              <w:tabs>
                <w:tab w:val="left" w:pos="2175"/>
              </w:tabs>
              <w:snapToGrid w:val="0"/>
              <w:jc w:val="center"/>
              <w:rPr>
                <w:i/>
                <w:szCs w:val="21"/>
              </w:rPr>
            </w:pPr>
            <w:r w:rsidRPr="00186EA7">
              <w:rPr>
                <w:rFonts w:hint="eastAsia"/>
                <w:i/>
                <w:szCs w:val="21"/>
              </w:rPr>
              <w:t xml:space="preserve">    </w:t>
            </w:r>
            <w:r w:rsidRPr="00186EA7">
              <w:rPr>
                <w:rFonts w:hint="eastAsia"/>
                <w:i/>
                <w:szCs w:val="21"/>
              </w:rPr>
              <w:t>副責任者</w:t>
            </w:r>
          </w:p>
        </w:tc>
        <w:tc>
          <w:tcPr>
            <w:tcW w:w="4536" w:type="dxa"/>
            <w:vAlign w:val="center"/>
          </w:tcPr>
          <w:p w14:paraId="521AA5E0" w14:textId="77777777" w:rsidR="003F1308" w:rsidRPr="00186EA7" w:rsidRDefault="00186EA7" w:rsidP="003F1308">
            <w:pPr>
              <w:tabs>
                <w:tab w:val="left" w:pos="2175"/>
              </w:tabs>
              <w:snapToGrid w:val="0"/>
              <w:rPr>
                <w:i/>
                <w:szCs w:val="21"/>
              </w:rPr>
            </w:pPr>
            <w:r w:rsidRPr="00186EA7">
              <w:rPr>
                <w:rFonts w:hint="eastAsia"/>
                <w:i/>
                <w:szCs w:val="21"/>
              </w:rPr>
              <w:t>調理作業の見学、献立確認、業務内容の引継ぎ</w:t>
            </w:r>
          </w:p>
        </w:tc>
      </w:tr>
      <w:tr w:rsidR="003F1308" w14:paraId="5761D556" w14:textId="77777777" w:rsidTr="00186EA7">
        <w:trPr>
          <w:trHeight w:val="3969"/>
        </w:trPr>
        <w:tc>
          <w:tcPr>
            <w:tcW w:w="1134" w:type="dxa"/>
          </w:tcPr>
          <w:p w14:paraId="1B31CB6F" w14:textId="77777777" w:rsidR="003F1308" w:rsidRPr="00186EA7" w:rsidRDefault="003F1308" w:rsidP="00186EA7">
            <w:pPr>
              <w:tabs>
                <w:tab w:val="left" w:pos="2175"/>
              </w:tabs>
              <w:snapToGrid w:val="0"/>
              <w:jc w:val="center"/>
              <w:rPr>
                <w:szCs w:val="21"/>
              </w:rPr>
            </w:pPr>
          </w:p>
        </w:tc>
        <w:tc>
          <w:tcPr>
            <w:tcW w:w="1134" w:type="dxa"/>
          </w:tcPr>
          <w:p w14:paraId="60561865" w14:textId="77777777" w:rsidR="003F1308" w:rsidRPr="00186EA7" w:rsidRDefault="003F1308" w:rsidP="00186EA7">
            <w:pPr>
              <w:tabs>
                <w:tab w:val="left" w:pos="2175"/>
              </w:tabs>
              <w:snapToGrid w:val="0"/>
              <w:jc w:val="center"/>
              <w:rPr>
                <w:szCs w:val="21"/>
              </w:rPr>
            </w:pPr>
          </w:p>
        </w:tc>
        <w:tc>
          <w:tcPr>
            <w:tcW w:w="1701" w:type="dxa"/>
          </w:tcPr>
          <w:p w14:paraId="61F2C7EF" w14:textId="77777777" w:rsidR="003F1308" w:rsidRPr="00186EA7" w:rsidRDefault="003F1308" w:rsidP="00186EA7">
            <w:pPr>
              <w:tabs>
                <w:tab w:val="left" w:pos="2175"/>
              </w:tabs>
              <w:snapToGrid w:val="0"/>
              <w:jc w:val="center"/>
              <w:rPr>
                <w:szCs w:val="21"/>
              </w:rPr>
            </w:pPr>
          </w:p>
        </w:tc>
        <w:tc>
          <w:tcPr>
            <w:tcW w:w="4536" w:type="dxa"/>
          </w:tcPr>
          <w:p w14:paraId="39ED1595" w14:textId="77777777" w:rsidR="003F1308" w:rsidRPr="00186EA7" w:rsidRDefault="003F1308" w:rsidP="00186EA7">
            <w:pPr>
              <w:tabs>
                <w:tab w:val="left" w:pos="2175"/>
              </w:tabs>
              <w:snapToGrid w:val="0"/>
              <w:rPr>
                <w:szCs w:val="21"/>
              </w:rPr>
            </w:pPr>
          </w:p>
        </w:tc>
      </w:tr>
    </w:tbl>
    <w:p w14:paraId="5F4226C5" w14:textId="77777777" w:rsidR="003F1308" w:rsidRDefault="003F1308" w:rsidP="00547F10">
      <w:pPr>
        <w:ind w:leftChars="200" w:left="420" w:firstLineChars="100" w:firstLine="240"/>
        <w:rPr>
          <w:sz w:val="24"/>
          <w:szCs w:val="24"/>
        </w:rPr>
      </w:pPr>
    </w:p>
    <w:p w14:paraId="07D64E4D" w14:textId="77777777" w:rsidR="00C2691E" w:rsidRDefault="00C2691E">
      <w:pPr>
        <w:widowControl/>
        <w:jc w:val="left"/>
        <w:rPr>
          <w:sz w:val="24"/>
          <w:szCs w:val="24"/>
        </w:rPr>
      </w:pPr>
      <w:r>
        <w:rPr>
          <w:sz w:val="24"/>
          <w:szCs w:val="24"/>
        </w:rPr>
        <w:br w:type="page"/>
      </w:r>
    </w:p>
    <w:p w14:paraId="4386A7AE" w14:textId="77777777" w:rsidR="00373F27" w:rsidRDefault="00373F27" w:rsidP="0049206C">
      <w:pPr>
        <w:rPr>
          <w:sz w:val="24"/>
          <w:szCs w:val="24"/>
        </w:rPr>
      </w:pPr>
      <w:r>
        <w:rPr>
          <w:rFonts w:hint="eastAsia"/>
          <w:sz w:val="24"/>
          <w:szCs w:val="24"/>
        </w:rPr>
        <w:t>（</w:t>
      </w:r>
      <w:r w:rsidR="00C2691E">
        <w:rPr>
          <w:rFonts w:hint="eastAsia"/>
          <w:sz w:val="24"/>
          <w:szCs w:val="24"/>
        </w:rPr>
        <w:t>５</w:t>
      </w:r>
      <w:r>
        <w:rPr>
          <w:rFonts w:hint="eastAsia"/>
          <w:sz w:val="24"/>
          <w:szCs w:val="24"/>
        </w:rPr>
        <w:t>）導入直後の応援体制</w:t>
      </w:r>
      <w:r w:rsidR="00C045AA">
        <w:rPr>
          <w:rFonts w:hint="eastAsia"/>
          <w:sz w:val="24"/>
          <w:szCs w:val="24"/>
        </w:rPr>
        <w:t>について</w:t>
      </w:r>
    </w:p>
    <w:p w14:paraId="1FDB9189" w14:textId="77777777" w:rsidR="00373F27" w:rsidRDefault="004C50BF" w:rsidP="00D4380A">
      <w:pPr>
        <w:ind w:leftChars="200" w:left="420" w:firstLineChars="100" w:firstLine="240"/>
        <w:rPr>
          <w:sz w:val="24"/>
          <w:szCs w:val="24"/>
        </w:rPr>
      </w:pPr>
      <w:r>
        <w:rPr>
          <w:rFonts w:hint="eastAsia"/>
          <w:sz w:val="24"/>
          <w:szCs w:val="24"/>
        </w:rPr>
        <w:t>委託開始直後、委託業務を円滑に</w:t>
      </w:r>
      <w:r w:rsidR="00A50784">
        <w:rPr>
          <w:rFonts w:hint="eastAsia"/>
          <w:sz w:val="24"/>
          <w:szCs w:val="24"/>
        </w:rPr>
        <w:t>履行</w:t>
      </w:r>
      <w:r>
        <w:rPr>
          <w:rFonts w:hint="eastAsia"/>
          <w:sz w:val="24"/>
          <w:szCs w:val="24"/>
        </w:rPr>
        <w:t>する</w:t>
      </w:r>
      <w:r w:rsidR="00A50784">
        <w:rPr>
          <w:rFonts w:hint="eastAsia"/>
          <w:sz w:val="24"/>
          <w:szCs w:val="24"/>
        </w:rPr>
        <w:t>ために、人員的</w:t>
      </w:r>
      <w:r w:rsidR="00D4380A">
        <w:rPr>
          <w:rFonts w:hint="eastAsia"/>
          <w:sz w:val="24"/>
          <w:szCs w:val="24"/>
        </w:rPr>
        <w:t>な</w:t>
      </w:r>
      <w:r w:rsidR="00A50784">
        <w:rPr>
          <w:rFonts w:hint="eastAsia"/>
          <w:sz w:val="24"/>
          <w:szCs w:val="24"/>
        </w:rPr>
        <w:t>応援体制を</w:t>
      </w:r>
      <w:r w:rsidR="00D4380A">
        <w:rPr>
          <w:rFonts w:hint="eastAsia"/>
          <w:sz w:val="24"/>
          <w:szCs w:val="24"/>
        </w:rPr>
        <w:t>予定</w:t>
      </w:r>
      <w:r w:rsidR="00A50784">
        <w:rPr>
          <w:rFonts w:hint="eastAsia"/>
          <w:sz w:val="24"/>
          <w:szCs w:val="24"/>
        </w:rPr>
        <w:t>していますか。</w:t>
      </w:r>
      <w:r w:rsidR="00D4380A">
        <w:rPr>
          <w:rFonts w:hint="eastAsia"/>
          <w:sz w:val="24"/>
          <w:szCs w:val="24"/>
        </w:rPr>
        <w:t>期間や人数等について、具体的にご記載ください。</w:t>
      </w:r>
    </w:p>
    <w:tbl>
      <w:tblPr>
        <w:tblStyle w:val="a7"/>
        <w:tblW w:w="0" w:type="auto"/>
        <w:tblInd w:w="851" w:type="dxa"/>
        <w:tblCellMar>
          <w:top w:w="28" w:type="dxa"/>
          <w:left w:w="57" w:type="dxa"/>
          <w:bottom w:w="28" w:type="dxa"/>
          <w:right w:w="57" w:type="dxa"/>
        </w:tblCellMar>
        <w:tblLook w:val="04A0" w:firstRow="1" w:lastRow="0" w:firstColumn="1" w:lastColumn="0" w:noHBand="0" w:noVBand="1"/>
      </w:tblPr>
      <w:tblGrid>
        <w:gridCol w:w="8505"/>
      </w:tblGrid>
      <w:tr w:rsidR="00A50784" w14:paraId="31458B98" w14:textId="77777777" w:rsidTr="00D4380A">
        <w:trPr>
          <w:trHeight w:val="2268"/>
        </w:trPr>
        <w:tc>
          <w:tcPr>
            <w:tcW w:w="8505" w:type="dxa"/>
          </w:tcPr>
          <w:p w14:paraId="456AE7A5" w14:textId="77777777" w:rsidR="00A50784" w:rsidRPr="00CE5CFB" w:rsidRDefault="00A50784" w:rsidP="00624656">
            <w:pPr>
              <w:tabs>
                <w:tab w:val="left" w:pos="2175"/>
              </w:tabs>
              <w:rPr>
                <w:sz w:val="24"/>
                <w:szCs w:val="24"/>
              </w:rPr>
            </w:pPr>
          </w:p>
        </w:tc>
      </w:tr>
    </w:tbl>
    <w:p w14:paraId="54091A36" w14:textId="77777777" w:rsidR="00C2691E" w:rsidRDefault="00C2691E">
      <w:pPr>
        <w:widowControl/>
        <w:jc w:val="left"/>
        <w:rPr>
          <w:sz w:val="24"/>
          <w:szCs w:val="24"/>
        </w:rPr>
      </w:pPr>
    </w:p>
    <w:p w14:paraId="7C3F7B35" w14:textId="77777777" w:rsidR="00A50784" w:rsidRDefault="00A50784" w:rsidP="00A50784">
      <w:pPr>
        <w:rPr>
          <w:sz w:val="24"/>
          <w:szCs w:val="24"/>
        </w:rPr>
      </w:pPr>
    </w:p>
    <w:p w14:paraId="2A66882E" w14:textId="77777777" w:rsidR="0049206C" w:rsidRDefault="0049206C" w:rsidP="0049206C">
      <w:pPr>
        <w:rPr>
          <w:sz w:val="24"/>
          <w:szCs w:val="24"/>
        </w:rPr>
      </w:pPr>
      <w:r>
        <w:rPr>
          <w:rFonts w:hint="eastAsia"/>
          <w:sz w:val="24"/>
          <w:szCs w:val="24"/>
        </w:rPr>
        <w:t>（</w:t>
      </w:r>
      <w:r w:rsidR="00C2691E">
        <w:rPr>
          <w:rFonts w:hint="eastAsia"/>
          <w:sz w:val="24"/>
          <w:szCs w:val="24"/>
        </w:rPr>
        <w:t>６</w:t>
      </w:r>
      <w:r>
        <w:rPr>
          <w:rFonts w:hint="eastAsia"/>
          <w:sz w:val="24"/>
          <w:szCs w:val="24"/>
        </w:rPr>
        <w:t>）給食業務の代行保証等の加入について</w:t>
      </w:r>
    </w:p>
    <w:tbl>
      <w:tblPr>
        <w:tblStyle w:val="a7"/>
        <w:tblW w:w="0" w:type="auto"/>
        <w:tblInd w:w="851" w:type="dxa"/>
        <w:tblCellMar>
          <w:left w:w="57" w:type="dxa"/>
          <w:right w:w="57" w:type="dxa"/>
        </w:tblCellMar>
        <w:tblLook w:val="04A0" w:firstRow="1" w:lastRow="0" w:firstColumn="1" w:lastColumn="0" w:noHBand="0" w:noVBand="1"/>
      </w:tblPr>
      <w:tblGrid>
        <w:gridCol w:w="1134"/>
        <w:gridCol w:w="1134"/>
      </w:tblGrid>
      <w:tr w:rsidR="0049206C" w:rsidRPr="0085684B" w14:paraId="55A9AE14" w14:textId="77777777" w:rsidTr="000B4F6D">
        <w:trPr>
          <w:trHeight w:val="454"/>
        </w:trPr>
        <w:tc>
          <w:tcPr>
            <w:tcW w:w="1134" w:type="dxa"/>
            <w:vAlign w:val="center"/>
          </w:tcPr>
          <w:p w14:paraId="3A832427" w14:textId="77777777" w:rsidR="0049206C" w:rsidRPr="0085684B" w:rsidRDefault="00CB6445" w:rsidP="000B4F6D">
            <w:pPr>
              <w:snapToGrid w:val="0"/>
              <w:jc w:val="center"/>
              <w:rPr>
                <w:sz w:val="28"/>
                <w:szCs w:val="28"/>
              </w:rPr>
            </w:pPr>
            <w:r>
              <w:rPr>
                <w:rFonts w:hint="eastAsia"/>
                <w:sz w:val="28"/>
                <w:szCs w:val="28"/>
              </w:rPr>
              <w:t>有</w:t>
            </w:r>
          </w:p>
        </w:tc>
        <w:tc>
          <w:tcPr>
            <w:tcW w:w="1134" w:type="dxa"/>
            <w:vAlign w:val="center"/>
          </w:tcPr>
          <w:p w14:paraId="540EC508" w14:textId="77777777" w:rsidR="0049206C" w:rsidRPr="0085684B" w:rsidRDefault="0049206C" w:rsidP="0049206C">
            <w:pPr>
              <w:snapToGrid w:val="0"/>
              <w:jc w:val="center"/>
              <w:rPr>
                <w:sz w:val="28"/>
                <w:szCs w:val="28"/>
              </w:rPr>
            </w:pPr>
          </w:p>
        </w:tc>
      </w:tr>
      <w:tr w:rsidR="0049206C" w:rsidRPr="0085684B" w14:paraId="4D23D489" w14:textId="77777777" w:rsidTr="000B4F6D">
        <w:trPr>
          <w:trHeight w:val="454"/>
        </w:trPr>
        <w:tc>
          <w:tcPr>
            <w:tcW w:w="1134" w:type="dxa"/>
            <w:tcBorders>
              <w:bottom w:val="single" w:sz="4" w:space="0" w:color="auto"/>
            </w:tcBorders>
            <w:vAlign w:val="center"/>
          </w:tcPr>
          <w:p w14:paraId="69881DDD" w14:textId="77777777" w:rsidR="0049206C" w:rsidRPr="0085684B" w:rsidRDefault="00CB6445" w:rsidP="000B4F6D">
            <w:pPr>
              <w:snapToGrid w:val="0"/>
              <w:jc w:val="center"/>
              <w:rPr>
                <w:sz w:val="28"/>
                <w:szCs w:val="28"/>
              </w:rPr>
            </w:pPr>
            <w:r>
              <w:rPr>
                <w:rFonts w:hint="eastAsia"/>
                <w:sz w:val="28"/>
                <w:szCs w:val="28"/>
              </w:rPr>
              <w:t>無</w:t>
            </w:r>
          </w:p>
        </w:tc>
        <w:tc>
          <w:tcPr>
            <w:tcW w:w="1134" w:type="dxa"/>
            <w:tcBorders>
              <w:bottom w:val="single" w:sz="4" w:space="0" w:color="auto"/>
            </w:tcBorders>
            <w:vAlign w:val="center"/>
          </w:tcPr>
          <w:p w14:paraId="25EE9701" w14:textId="77777777" w:rsidR="0049206C" w:rsidRPr="0085684B" w:rsidRDefault="0049206C" w:rsidP="000B4F6D">
            <w:pPr>
              <w:snapToGrid w:val="0"/>
              <w:jc w:val="center"/>
              <w:rPr>
                <w:sz w:val="28"/>
                <w:szCs w:val="28"/>
              </w:rPr>
            </w:pPr>
          </w:p>
        </w:tc>
      </w:tr>
    </w:tbl>
    <w:p w14:paraId="729D5712" w14:textId="77777777" w:rsidR="0049206C" w:rsidRDefault="0049206C" w:rsidP="0049206C">
      <w:pPr>
        <w:ind w:leftChars="350" w:left="735"/>
        <w:rPr>
          <w:sz w:val="24"/>
          <w:szCs w:val="24"/>
        </w:rPr>
      </w:pPr>
      <w:r>
        <w:rPr>
          <w:rFonts w:hint="eastAsia"/>
          <w:sz w:val="24"/>
          <w:szCs w:val="24"/>
        </w:rPr>
        <w:t>◆「有」の場合は、加入している代行保証の内容</w:t>
      </w:r>
      <w:r w:rsidR="003D0B34">
        <w:rPr>
          <w:rFonts w:hint="eastAsia"/>
          <w:sz w:val="24"/>
          <w:szCs w:val="24"/>
        </w:rPr>
        <w:t>（名称、代行業務の内容</w:t>
      </w:r>
      <w:r w:rsidR="003D0B34">
        <w:rPr>
          <w:rFonts w:hint="eastAsia"/>
          <w:sz w:val="24"/>
          <w:szCs w:val="24"/>
        </w:rPr>
        <w:t xml:space="preserve"> </w:t>
      </w:r>
      <w:r w:rsidR="003D0B34">
        <w:rPr>
          <w:rFonts w:hint="eastAsia"/>
          <w:sz w:val="24"/>
          <w:szCs w:val="24"/>
        </w:rPr>
        <w:t>等）</w:t>
      </w:r>
      <w:r>
        <w:rPr>
          <w:rFonts w:hint="eastAsia"/>
          <w:sz w:val="24"/>
          <w:szCs w:val="24"/>
        </w:rPr>
        <w:t>を、</w:t>
      </w:r>
    </w:p>
    <w:p w14:paraId="19223C70" w14:textId="77777777" w:rsidR="0049206C" w:rsidRDefault="0049206C" w:rsidP="006A5919">
      <w:pPr>
        <w:ind w:leftChars="350" w:left="735" w:firstLineChars="100" w:firstLine="240"/>
        <w:rPr>
          <w:sz w:val="24"/>
          <w:szCs w:val="24"/>
        </w:rPr>
      </w:pPr>
      <w:r>
        <w:rPr>
          <w:rFonts w:hint="eastAsia"/>
          <w:sz w:val="24"/>
          <w:szCs w:val="24"/>
        </w:rPr>
        <w:t>「無」の場合は、どのような対応をとられるのかを、それぞれご記入ください。</w:t>
      </w:r>
    </w:p>
    <w:tbl>
      <w:tblPr>
        <w:tblStyle w:val="a7"/>
        <w:tblW w:w="0" w:type="auto"/>
        <w:tblInd w:w="851" w:type="dxa"/>
        <w:tblCellMar>
          <w:top w:w="28" w:type="dxa"/>
          <w:left w:w="57" w:type="dxa"/>
          <w:bottom w:w="28" w:type="dxa"/>
          <w:right w:w="57" w:type="dxa"/>
        </w:tblCellMar>
        <w:tblLook w:val="04A0" w:firstRow="1" w:lastRow="0" w:firstColumn="1" w:lastColumn="0" w:noHBand="0" w:noVBand="1"/>
      </w:tblPr>
      <w:tblGrid>
        <w:gridCol w:w="8505"/>
      </w:tblGrid>
      <w:tr w:rsidR="0049206C" w14:paraId="1A615050" w14:textId="77777777" w:rsidTr="00D4380A">
        <w:trPr>
          <w:trHeight w:val="2268"/>
        </w:trPr>
        <w:tc>
          <w:tcPr>
            <w:tcW w:w="8505" w:type="dxa"/>
          </w:tcPr>
          <w:p w14:paraId="51754192" w14:textId="77777777" w:rsidR="0049206C" w:rsidRPr="00CE5CFB" w:rsidRDefault="0049206C" w:rsidP="000B4F6D">
            <w:pPr>
              <w:tabs>
                <w:tab w:val="left" w:pos="2175"/>
              </w:tabs>
              <w:rPr>
                <w:sz w:val="24"/>
                <w:szCs w:val="24"/>
              </w:rPr>
            </w:pPr>
          </w:p>
        </w:tc>
      </w:tr>
    </w:tbl>
    <w:p w14:paraId="2252D179" w14:textId="77777777" w:rsidR="0083616A" w:rsidRDefault="0083616A" w:rsidP="0098029A">
      <w:pPr>
        <w:widowControl/>
        <w:jc w:val="left"/>
        <w:rPr>
          <w:sz w:val="24"/>
          <w:szCs w:val="24"/>
        </w:rPr>
      </w:pPr>
    </w:p>
    <w:p w14:paraId="5E3AE293" w14:textId="77777777" w:rsidR="00CB6445" w:rsidRDefault="00CB6445" w:rsidP="0098029A">
      <w:pPr>
        <w:widowControl/>
        <w:jc w:val="left"/>
        <w:rPr>
          <w:sz w:val="24"/>
          <w:szCs w:val="24"/>
        </w:rPr>
      </w:pPr>
      <w:r w:rsidRPr="007144C5">
        <w:rPr>
          <w:rFonts w:hint="eastAsia"/>
          <w:sz w:val="24"/>
          <w:szCs w:val="24"/>
        </w:rPr>
        <w:t>（７）複数園の受託の可否について</w:t>
      </w:r>
    </w:p>
    <w:p w14:paraId="119926C2" w14:textId="29FB3071" w:rsidR="00CB6445" w:rsidRDefault="00CB6445" w:rsidP="004E18AE">
      <w:pPr>
        <w:widowControl/>
        <w:ind w:left="360" w:hangingChars="150" w:hanging="360"/>
        <w:jc w:val="left"/>
        <w:rPr>
          <w:sz w:val="24"/>
          <w:szCs w:val="24"/>
        </w:rPr>
      </w:pPr>
      <w:r>
        <w:rPr>
          <w:rFonts w:hint="eastAsia"/>
          <w:sz w:val="24"/>
          <w:szCs w:val="24"/>
        </w:rPr>
        <w:t xml:space="preserve">　　</w:t>
      </w:r>
      <w:r w:rsidR="00CA00AC">
        <w:rPr>
          <w:rFonts w:hint="eastAsia"/>
          <w:sz w:val="24"/>
          <w:szCs w:val="24"/>
        </w:rPr>
        <w:t>堀江第三</w:t>
      </w:r>
      <w:r w:rsidR="004E18AE">
        <w:rPr>
          <w:rFonts w:hint="eastAsia"/>
          <w:sz w:val="24"/>
          <w:szCs w:val="24"/>
        </w:rPr>
        <w:t>保育園</w:t>
      </w:r>
      <w:r w:rsidR="00BF1758">
        <w:rPr>
          <w:rFonts w:hint="eastAsia"/>
          <w:sz w:val="24"/>
          <w:szCs w:val="24"/>
        </w:rPr>
        <w:t>、</w:t>
      </w:r>
      <w:r w:rsidR="00CA00AC">
        <w:rPr>
          <w:rFonts w:hint="eastAsia"/>
          <w:sz w:val="24"/>
          <w:szCs w:val="24"/>
        </w:rPr>
        <w:t>東篠崎</w:t>
      </w:r>
      <w:r w:rsidR="00CA0AB6" w:rsidRPr="00324703">
        <w:rPr>
          <w:rFonts w:hint="eastAsia"/>
          <w:sz w:val="24"/>
          <w:szCs w:val="24"/>
        </w:rPr>
        <w:t>保育園</w:t>
      </w:r>
      <w:r w:rsidR="00CA00AC">
        <w:rPr>
          <w:rFonts w:hint="eastAsia"/>
          <w:sz w:val="24"/>
          <w:szCs w:val="24"/>
        </w:rPr>
        <w:t>、大杉保育園、堀江</w:t>
      </w:r>
      <w:r w:rsidRPr="00324703">
        <w:rPr>
          <w:rFonts w:hint="eastAsia"/>
          <w:sz w:val="24"/>
          <w:szCs w:val="24"/>
        </w:rPr>
        <w:t>保育園の中で複数を受託することは可能でしょうか。</w:t>
      </w:r>
      <w:r w:rsidR="0099358C" w:rsidRPr="00324703">
        <w:rPr>
          <w:rFonts w:hint="eastAsia"/>
          <w:sz w:val="24"/>
          <w:szCs w:val="24"/>
        </w:rPr>
        <w:t>可・否いずれかの欄に〇をつけてご回答ください。</w:t>
      </w:r>
    </w:p>
    <w:p w14:paraId="3B709D9E" w14:textId="77777777" w:rsidR="00CB6445" w:rsidRDefault="00CB6445" w:rsidP="00CB6445">
      <w:pPr>
        <w:widowControl/>
        <w:ind w:left="600" w:hangingChars="250" w:hanging="600"/>
        <w:jc w:val="left"/>
        <w:rPr>
          <w:sz w:val="24"/>
          <w:szCs w:val="24"/>
        </w:rPr>
      </w:pPr>
      <w:r>
        <w:rPr>
          <w:rFonts w:hint="eastAsia"/>
          <w:sz w:val="24"/>
          <w:szCs w:val="24"/>
        </w:rPr>
        <w:t xml:space="preserve">　　　　</w:t>
      </w:r>
      <w:r>
        <w:rPr>
          <w:rFonts w:hint="eastAsia"/>
          <w:sz w:val="24"/>
          <w:szCs w:val="24"/>
        </w:rPr>
        <w:t xml:space="preserve"> </w:t>
      </w:r>
    </w:p>
    <w:tbl>
      <w:tblPr>
        <w:tblStyle w:val="a7"/>
        <w:tblW w:w="0" w:type="auto"/>
        <w:tblInd w:w="851" w:type="dxa"/>
        <w:tblCellMar>
          <w:left w:w="57" w:type="dxa"/>
          <w:right w:w="57" w:type="dxa"/>
        </w:tblCellMar>
        <w:tblLook w:val="04A0" w:firstRow="1" w:lastRow="0" w:firstColumn="1" w:lastColumn="0" w:noHBand="0" w:noVBand="1"/>
      </w:tblPr>
      <w:tblGrid>
        <w:gridCol w:w="1134"/>
        <w:gridCol w:w="1134"/>
      </w:tblGrid>
      <w:tr w:rsidR="00D8233C" w:rsidRPr="0085684B" w14:paraId="2250CB81" w14:textId="77777777" w:rsidTr="00CB6445">
        <w:trPr>
          <w:trHeight w:val="454"/>
        </w:trPr>
        <w:tc>
          <w:tcPr>
            <w:tcW w:w="1134" w:type="dxa"/>
            <w:vAlign w:val="center"/>
          </w:tcPr>
          <w:p w14:paraId="6A5B98A1" w14:textId="77777777" w:rsidR="00D8233C" w:rsidRPr="0085684B" w:rsidRDefault="00D8233C" w:rsidP="00CB7ACA">
            <w:pPr>
              <w:snapToGrid w:val="0"/>
              <w:jc w:val="center"/>
              <w:rPr>
                <w:sz w:val="28"/>
                <w:szCs w:val="28"/>
              </w:rPr>
            </w:pPr>
            <w:r>
              <w:rPr>
                <w:rFonts w:hint="eastAsia"/>
                <w:sz w:val="28"/>
                <w:szCs w:val="28"/>
              </w:rPr>
              <w:t>可</w:t>
            </w:r>
          </w:p>
        </w:tc>
        <w:tc>
          <w:tcPr>
            <w:tcW w:w="1134" w:type="dxa"/>
            <w:vAlign w:val="center"/>
          </w:tcPr>
          <w:p w14:paraId="56FB3759" w14:textId="77777777" w:rsidR="00D8233C" w:rsidRPr="0085684B" w:rsidRDefault="00D8233C" w:rsidP="00CB7ACA">
            <w:pPr>
              <w:snapToGrid w:val="0"/>
              <w:jc w:val="center"/>
              <w:rPr>
                <w:sz w:val="28"/>
                <w:szCs w:val="28"/>
              </w:rPr>
            </w:pPr>
          </w:p>
        </w:tc>
      </w:tr>
      <w:tr w:rsidR="00D8233C" w:rsidRPr="0085684B" w14:paraId="0F517CCD" w14:textId="77777777" w:rsidTr="00CB6445">
        <w:trPr>
          <w:trHeight w:val="454"/>
        </w:trPr>
        <w:tc>
          <w:tcPr>
            <w:tcW w:w="1134" w:type="dxa"/>
            <w:tcBorders>
              <w:bottom w:val="single" w:sz="4" w:space="0" w:color="auto"/>
            </w:tcBorders>
            <w:vAlign w:val="center"/>
          </w:tcPr>
          <w:p w14:paraId="109BD4D4" w14:textId="77777777" w:rsidR="00D8233C" w:rsidRPr="0085684B" w:rsidRDefault="00D8233C" w:rsidP="00CB7ACA">
            <w:pPr>
              <w:snapToGrid w:val="0"/>
              <w:jc w:val="center"/>
              <w:rPr>
                <w:sz w:val="28"/>
                <w:szCs w:val="28"/>
              </w:rPr>
            </w:pPr>
            <w:r>
              <w:rPr>
                <w:rFonts w:hint="eastAsia"/>
                <w:sz w:val="28"/>
                <w:szCs w:val="28"/>
              </w:rPr>
              <w:t>否</w:t>
            </w:r>
          </w:p>
        </w:tc>
        <w:tc>
          <w:tcPr>
            <w:tcW w:w="1134" w:type="dxa"/>
            <w:tcBorders>
              <w:bottom w:val="single" w:sz="4" w:space="0" w:color="auto"/>
            </w:tcBorders>
            <w:vAlign w:val="center"/>
          </w:tcPr>
          <w:p w14:paraId="45408F00" w14:textId="77777777" w:rsidR="00D8233C" w:rsidRPr="0085684B" w:rsidRDefault="00D8233C" w:rsidP="00CB7ACA">
            <w:pPr>
              <w:snapToGrid w:val="0"/>
              <w:jc w:val="center"/>
              <w:rPr>
                <w:sz w:val="28"/>
                <w:szCs w:val="28"/>
              </w:rPr>
            </w:pPr>
          </w:p>
        </w:tc>
      </w:tr>
    </w:tbl>
    <w:p w14:paraId="442D7C25" w14:textId="77777777" w:rsidR="00CB6445" w:rsidRPr="00A50784" w:rsidRDefault="00CB6445" w:rsidP="0098029A">
      <w:pPr>
        <w:widowControl/>
        <w:jc w:val="left"/>
        <w:rPr>
          <w:sz w:val="24"/>
          <w:szCs w:val="24"/>
        </w:rPr>
      </w:pPr>
    </w:p>
    <w:sectPr w:rsidR="00CB6445" w:rsidRPr="00A50784" w:rsidSect="005F6523">
      <w:footerReference w:type="default" r:id="rId7"/>
      <w:footerReference w:type="first" r:id="rId8"/>
      <w:pgSz w:w="11906" w:h="16838" w:code="9"/>
      <w:pgMar w:top="567" w:right="1134" w:bottom="567"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1901" w14:textId="77777777" w:rsidR="00E6650B" w:rsidRDefault="00E6650B" w:rsidP="00287730">
      <w:r>
        <w:separator/>
      </w:r>
    </w:p>
  </w:endnote>
  <w:endnote w:type="continuationSeparator" w:id="0">
    <w:p w14:paraId="091EBC04" w14:textId="77777777" w:rsidR="00E6650B" w:rsidRDefault="00E6650B" w:rsidP="0028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2235"/>
      <w:docPartObj>
        <w:docPartGallery w:val="Page Numbers (Bottom of Page)"/>
        <w:docPartUnique/>
      </w:docPartObj>
    </w:sdtPr>
    <w:sdtEndPr/>
    <w:sdtContent>
      <w:p w14:paraId="4AB5FF0C" w14:textId="7E5AB809" w:rsidR="0083616A" w:rsidRDefault="00366873" w:rsidP="00C26496">
        <w:pPr>
          <w:pStyle w:val="a5"/>
          <w:jc w:val="center"/>
        </w:pPr>
        <w:r>
          <w:fldChar w:fldCharType="begin"/>
        </w:r>
        <w:r>
          <w:instrText xml:space="preserve"> PAGE   \* MERGEFORMAT </w:instrText>
        </w:r>
        <w:r>
          <w:fldChar w:fldCharType="separate"/>
        </w:r>
        <w:r w:rsidR="0024005D" w:rsidRPr="0024005D">
          <w:rPr>
            <w:noProof/>
            <w:lang w:val="ja-JP"/>
          </w:rPr>
          <w:t>2</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8A33" w14:textId="77777777" w:rsidR="00E972F7" w:rsidRDefault="00E972F7" w:rsidP="00E972F7">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2A5A" w14:textId="77777777" w:rsidR="00E6650B" w:rsidRDefault="00E6650B" w:rsidP="00287730">
      <w:r>
        <w:separator/>
      </w:r>
    </w:p>
  </w:footnote>
  <w:footnote w:type="continuationSeparator" w:id="0">
    <w:p w14:paraId="260DD4CE" w14:textId="77777777" w:rsidR="00E6650B" w:rsidRDefault="00E6650B" w:rsidP="00287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0"/>
    <w:rsid w:val="0000029A"/>
    <w:rsid w:val="00006312"/>
    <w:rsid w:val="00006EC7"/>
    <w:rsid w:val="0001179B"/>
    <w:rsid w:val="00012209"/>
    <w:rsid w:val="00016B72"/>
    <w:rsid w:val="0002243E"/>
    <w:rsid w:val="00023804"/>
    <w:rsid w:val="00024D4C"/>
    <w:rsid w:val="00025B76"/>
    <w:rsid w:val="000421B3"/>
    <w:rsid w:val="000433B7"/>
    <w:rsid w:val="00052386"/>
    <w:rsid w:val="00061B0A"/>
    <w:rsid w:val="00074E3E"/>
    <w:rsid w:val="000758A7"/>
    <w:rsid w:val="00075ED4"/>
    <w:rsid w:val="00076D71"/>
    <w:rsid w:val="00084097"/>
    <w:rsid w:val="00084172"/>
    <w:rsid w:val="00090C48"/>
    <w:rsid w:val="00091836"/>
    <w:rsid w:val="00092BF7"/>
    <w:rsid w:val="000968A5"/>
    <w:rsid w:val="000A25A1"/>
    <w:rsid w:val="000A5114"/>
    <w:rsid w:val="000A6C09"/>
    <w:rsid w:val="000B0527"/>
    <w:rsid w:val="000B1770"/>
    <w:rsid w:val="000B3E70"/>
    <w:rsid w:val="000B52A7"/>
    <w:rsid w:val="000B538D"/>
    <w:rsid w:val="000B5695"/>
    <w:rsid w:val="000C3ED6"/>
    <w:rsid w:val="000C5471"/>
    <w:rsid w:val="000C78DB"/>
    <w:rsid w:val="000D2153"/>
    <w:rsid w:val="000D35D7"/>
    <w:rsid w:val="000E24C1"/>
    <w:rsid w:val="000E2D83"/>
    <w:rsid w:val="000E7791"/>
    <w:rsid w:val="000E7BCF"/>
    <w:rsid w:val="000F01F6"/>
    <w:rsid w:val="000F74C0"/>
    <w:rsid w:val="001054C5"/>
    <w:rsid w:val="001058A9"/>
    <w:rsid w:val="00110F03"/>
    <w:rsid w:val="00111EE2"/>
    <w:rsid w:val="0011582D"/>
    <w:rsid w:val="001206C1"/>
    <w:rsid w:val="001230B7"/>
    <w:rsid w:val="00123E78"/>
    <w:rsid w:val="001249C3"/>
    <w:rsid w:val="0012758A"/>
    <w:rsid w:val="00127E8C"/>
    <w:rsid w:val="001308D5"/>
    <w:rsid w:val="00134795"/>
    <w:rsid w:val="00134EB0"/>
    <w:rsid w:val="0013558F"/>
    <w:rsid w:val="00137C4F"/>
    <w:rsid w:val="001450D0"/>
    <w:rsid w:val="0014659F"/>
    <w:rsid w:val="00147BA3"/>
    <w:rsid w:val="00154468"/>
    <w:rsid w:val="00156310"/>
    <w:rsid w:val="00157A64"/>
    <w:rsid w:val="001611EB"/>
    <w:rsid w:val="00161305"/>
    <w:rsid w:val="00165F36"/>
    <w:rsid w:val="001721EA"/>
    <w:rsid w:val="00173EC8"/>
    <w:rsid w:val="00176C31"/>
    <w:rsid w:val="001829DF"/>
    <w:rsid w:val="00182B3D"/>
    <w:rsid w:val="001834AA"/>
    <w:rsid w:val="00186091"/>
    <w:rsid w:val="00186EA7"/>
    <w:rsid w:val="0019220E"/>
    <w:rsid w:val="00192841"/>
    <w:rsid w:val="00192BAB"/>
    <w:rsid w:val="00192BB9"/>
    <w:rsid w:val="00193617"/>
    <w:rsid w:val="0019386E"/>
    <w:rsid w:val="00193EFE"/>
    <w:rsid w:val="00197114"/>
    <w:rsid w:val="001A0B8F"/>
    <w:rsid w:val="001A1899"/>
    <w:rsid w:val="001A2A32"/>
    <w:rsid w:val="001A2E59"/>
    <w:rsid w:val="001A52A9"/>
    <w:rsid w:val="001A6289"/>
    <w:rsid w:val="001A6446"/>
    <w:rsid w:val="001A7BF8"/>
    <w:rsid w:val="001B3B31"/>
    <w:rsid w:val="001B3E35"/>
    <w:rsid w:val="001B43D0"/>
    <w:rsid w:val="001B6DB2"/>
    <w:rsid w:val="001B7C9D"/>
    <w:rsid w:val="001C1DCB"/>
    <w:rsid w:val="001C2400"/>
    <w:rsid w:val="001C40B1"/>
    <w:rsid w:val="001C5F5E"/>
    <w:rsid w:val="001C62D8"/>
    <w:rsid w:val="001D0C8B"/>
    <w:rsid w:val="001D0DDF"/>
    <w:rsid w:val="001D1C00"/>
    <w:rsid w:val="001D6725"/>
    <w:rsid w:val="001E091F"/>
    <w:rsid w:val="001E2718"/>
    <w:rsid w:val="001E3291"/>
    <w:rsid w:val="001E7330"/>
    <w:rsid w:val="001F22D1"/>
    <w:rsid w:val="0020308C"/>
    <w:rsid w:val="00204BF8"/>
    <w:rsid w:val="00210394"/>
    <w:rsid w:val="00210702"/>
    <w:rsid w:val="0021354A"/>
    <w:rsid w:val="00213DB9"/>
    <w:rsid w:val="002143F5"/>
    <w:rsid w:val="00215BED"/>
    <w:rsid w:val="0021617A"/>
    <w:rsid w:val="0022292D"/>
    <w:rsid w:val="00223A53"/>
    <w:rsid w:val="00224FAD"/>
    <w:rsid w:val="002253EE"/>
    <w:rsid w:val="00231BA0"/>
    <w:rsid w:val="002325D3"/>
    <w:rsid w:val="00234AC2"/>
    <w:rsid w:val="002353B5"/>
    <w:rsid w:val="00235FC6"/>
    <w:rsid w:val="00236304"/>
    <w:rsid w:val="0023780F"/>
    <w:rsid w:val="0024005D"/>
    <w:rsid w:val="00240B2C"/>
    <w:rsid w:val="0024103F"/>
    <w:rsid w:val="00241356"/>
    <w:rsid w:val="0024164E"/>
    <w:rsid w:val="00241786"/>
    <w:rsid w:val="00245DBC"/>
    <w:rsid w:val="002540AE"/>
    <w:rsid w:val="0025706E"/>
    <w:rsid w:val="00260FDF"/>
    <w:rsid w:val="0026292C"/>
    <w:rsid w:val="00263050"/>
    <w:rsid w:val="0026569E"/>
    <w:rsid w:val="002659C7"/>
    <w:rsid w:val="00267B45"/>
    <w:rsid w:val="00271167"/>
    <w:rsid w:val="00274B94"/>
    <w:rsid w:val="00276B49"/>
    <w:rsid w:val="00277E80"/>
    <w:rsid w:val="00280384"/>
    <w:rsid w:val="00282797"/>
    <w:rsid w:val="00283F40"/>
    <w:rsid w:val="002852E4"/>
    <w:rsid w:val="00285AAC"/>
    <w:rsid w:val="00286117"/>
    <w:rsid w:val="00286420"/>
    <w:rsid w:val="00287102"/>
    <w:rsid w:val="00287730"/>
    <w:rsid w:val="00290572"/>
    <w:rsid w:val="0029661C"/>
    <w:rsid w:val="002A0227"/>
    <w:rsid w:val="002A5AA4"/>
    <w:rsid w:val="002A6B43"/>
    <w:rsid w:val="002A6D08"/>
    <w:rsid w:val="002B50AE"/>
    <w:rsid w:val="002B5514"/>
    <w:rsid w:val="002B667E"/>
    <w:rsid w:val="002B6A4F"/>
    <w:rsid w:val="002C0ABB"/>
    <w:rsid w:val="002C2660"/>
    <w:rsid w:val="002C405B"/>
    <w:rsid w:val="002C440C"/>
    <w:rsid w:val="002C46F6"/>
    <w:rsid w:val="002C5C52"/>
    <w:rsid w:val="002C6A38"/>
    <w:rsid w:val="002D170A"/>
    <w:rsid w:val="002E4299"/>
    <w:rsid w:val="002E76D5"/>
    <w:rsid w:val="002F10FA"/>
    <w:rsid w:val="002F1266"/>
    <w:rsid w:val="002F14EC"/>
    <w:rsid w:val="002F383A"/>
    <w:rsid w:val="002F44A0"/>
    <w:rsid w:val="002F4605"/>
    <w:rsid w:val="002F46FD"/>
    <w:rsid w:val="002F534A"/>
    <w:rsid w:val="003009C3"/>
    <w:rsid w:val="00303308"/>
    <w:rsid w:val="00303789"/>
    <w:rsid w:val="003106E9"/>
    <w:rsid w:val="00316113"/>
    <w:rsid w:val="00316A7E"/>
    <w:rsid w:val="00317480"/>
    <w:rsid w:val="0032024B"/>
    <w:rsid w:val="00320413"/>
    <w:rsid w:val="00321359"/>
    <w:rsid w:val="0032147B"/>
    <w:rsid w:val="00321AA2"/>
    <w:rsid w:val="0032348F"/>
    <w:rsid w:val="0032453D"/>
    <w:rsid w:val="00324703"/>
    <w:rsid w:val="00326556"/>
    <w:rsid w:val="00326B46"/>
    <w:rsid w:val="00330E28"/>
    <w:rsid w:val="003331B8"/>
    <w:rsid w:val="003340ED"/>
    <w:rsid w:val="003351CA"/>
    <w:rsid w:val="00336296"/>
    <w:rsid w:val="00341188"/>
    <w:rsid w:val="00346686"/>
    <w:rsid w:val="00347D39"/>
    <w:rsid w:val="00351682"/>
    <w:rsid w:val="00353F08"/>
    <w:rsid w:val="00355554"/>
    <w:rsid w:val="00357CEA"/>
    <w:rsid w:val="00360AF9"/>
    <w:rsid w:val="00361124"/>
    <w:rsid w:val="00361C1B"/>
    <w:rsid w:val="00361E2A"/>
    <w:rsid w:val="0036499D"/>
    <w:rsid w:val="00366873"/>
    <w:rsid w:val="00367B35"/>
    <w:rsid w:val="00372AAC"/>
    <w:rsid w:val="00372BA6"/>
    <w:rsid w:val="00373F27"/>
    <w:rsid w:val="003765BC"/>
    <w:rsid w:val="00377256"/>
    <w:rsid w:val="003814B3"/>
    <w:rsid w:val="0038269C"/>
    <w:rsid w:val="00394FD1"/>
    <w:rsid w:val="003A18BD"/>
    <w:rsid w:val="003A1C8A"/>
    <w:rsid w:val="003A2320"/>
    <w:rsid w:val="003A463B"/>
    <w:rsid w:val="003A7775"/>
    <w:rsid w:val="003B0AEA"/>
    <w:rsid w:val="003B7C0C"/>
    <w:rsid w:val="003B7CED"/>
    <w:rsid w:val="003C1128"/>
    <w:rsid w:val="003C21CB"/>
    <w:rsid w:val="003D0B34"/>
    <w:rsid w:val="003D29B8"/>
    <w:rsid w:val="003D3F2A"/>
    <w:rsid w:val="003E1479"/>
    <w:rsid w:val="003E19AC"/>
    <w:rsid w:val="003E39BA"/>
    <w:rsid w:val="003E4F39"/>
    <w:rsid w:val="003E6161"/>
    <w:rsid w:val="003E6F07"/>
    <w:rsid w:val="003F0A08"/>
    <w:rsid w:val="003F1308"/>
    <w:rsid w:val="003F203B"/>
    <w:rsid w:val="003F20C3"/>
    <w:rsid w:val="003F3F90"/>
    <w:rsid w:val="003F413F"/>
    <w:rsid w:val="0040002A"/>
    <w:rsid w:val="00407845"/>
    <w:rsid w:val="00410725"/>
    <w:rsid w:val="0041120D"/>
    <w:rsid w:val="004116CD"/>
    <w:rsid w:val="0041456A"/>
    <w:rsid w:val="004152FB"/>
    <w:rsid w:val="00416DE2"/>
    <w:rsid w:val="004221CD"/>
    <w:rsid w:val="00424108"/>
    <w:rsid w:val="00430413"/>
    <w:rsid w:val="00431B9A"/>
    <w:rsid w:val="00431C33"/>
    <w:rsid w:val="00433432"/>
    <w:rsid w:val="00435479"/>
    <w:rsid w:val="004379AC"/>
    <w:rsid w:val="00442BAA"/>
    <w:rsid w:val="004431EA"/>
    <w:rsid w:val="00443294"/>
    <w:rsid w:val="00443413"/>
    <w:rsid w:val="00443E5B"/>
    <w:rsid w:val="00443ECC"/>
    <w:rsid w:val="00444293"/>
    <w:rsid w:val="004456E1"/>
    <w:rsid w:val="004467B7"/>
    <w:rsid w:val="00447B11"/>
    <w:rsid w:val="00450F01"/>
    <w:rsid w:val="00460318"/>
    <w:rsid w:val="00464E11"/>
    <w:rsid w:val="00465D0C"/>
    <w:rsid w:val="00470ED4"/>
    <w:rsid w:val="00473A3C"/>
    <w:rsid w:val="00477194"/>
    <w:rsid w:val="00477759"/>
    <w:rsid w:val="00480F0B"/>
    <w:rsid w:val="00482DBA"/>
    <w:rsid w:val="004836DD"/>
    <w:rsid w:val="0048384B"/>
    <w:rsid w:val="004848DD"/>
    <w:rsid w:val="00487399"/>
    <w:rsid w:val="00490D33"/>
    <w:rsid w:val="00491CAD"/>
    <w:rsid w:val="0049206C"/>
    <w:rsid w:val="00495163"/>
    <w:rsid w:val="00495DF5"/>
    <w:rsid w:val="004A0F8E"/>
    <w:rsid w:val="004A1F48"/>
    <w:rsid w:val="004A33B1"/>
    <w:rsid w:val="004A3A6A"/>
    <w:rsid w:val="004A6C71"/>
    <w:rsid w:val="004A6DA7"/>
    <w:rsid w:val="004B6ADE"/>
    <w:rsid w:val="004C2CBE"/>
    <w:rsid w:val="004C3498"/>
    <w:rsid w:val="004C50BF"/>
    <w:rsid w:val="004D26C8"/>
    <w:rsid w:val="004D3293"/>
    <w:rsid w:val="004D4D73"/>
    <w:rsid w:val="004E144E"/>
    <w:rsid w:val="004E18AE"/>
    <w:rsid w:val="004E1CED"/>
    <w:rsid w:val="004E2DBB"/>
    <w:rsid w:val="004E2DCF"/>
    <w:rsid w:val="004F0427"/>
    <w:rsid w:val="004F0A37"/>
    <w:rsid w:val="004F2C4D"/>
    <w:rsid w:val="004F42EF"/>
    <w:rsid w:val="004F550E"/>
    <w:rsid w:val="004F5A97"/>
    <w:rsid w:val="00501D98"/>
    <w:rsid w:val="00503CFB"/>
    <w:rsid w:val="005059C3"/>
    <w:rsid w:val="00505C24"/>
    <w:rsid w:val="00510F99"/>
    <w:rsid w:val="00513B7D"/>
    <w:rsid w:val="005142E3"/>
    <w:rsid w:val="005161D3"/>
    <w:rsid w:val="00522337"/>
    <w:rsid w:val="00523E51"/>
    <w:rsid w:val="00524E0F"/>
    <w:rsid w:val="00541691"/>
    <w:rsid w:val="005458FC"/>
    <w:rsid w:val="00545CD1"/>
    <w:rsid w:val="00546F4E"/>
    <w:rsid w:val="00547F10"/>
    <w:rsid w:val="0055090C"/>
    <w:rsid w:val="00552613"/>
    <w:rsid w:val="00553DD4"/>
    <w:rsid w:val="005547C6"/>
    <w:rsid w:val="00554D03"/>
    <w:rsid w:val="00557676"/>
    <w:rsid w:val="00560FEA"/>
    <w:rsid w:val="0056133A"/>
    <w:rsid w:val="00562674"/>
    <w:rsid w:val="005637E3"/>
    <w:rsid w:val="00565BDD"/>
    <w:rsid w:val="00566CE7"/>
    <w:rsid w:val="00573898"/>
    <w:rsid w:val="005750BD"/>
    <w:rsid w:val="00575279"/>
    <w:rsid w:val="0058134E"/>
    <w:rsid w:val="00581600"/>
    <w:rsid w:val="00583044"/>
    <w:rsid w:val="00584517"/>
    <w:rsid w:val="005845A1"/>
    <w:rsid w:val="005857F9"/>
    <w:rsid w:val="00590FF2"/>
    <w:rsid w:val="005950B9"/>
    <w:rsid w:val="00595E3C"/>
    <w:rsid w:val="005A2A79"/>
    <w:rsid w:val="005A48BB"/>
    <w:rsid w:val="005A79B7"/>
    <w:rsid w:val="005B0FBF"/>
    <w:rsid w:val="005C16D6"/>
    <w:rsid w:val="005C2235"/>
    <w:rsid w:val="005C3254"/>
    <w:rsid w:val="005C332F"/>
    <w:rsid w:val="005C380B"/>
    <w:rsid w:val="005C40DF"/>
    <w:rsid w:val="005C4135"/>
    <w:rsid w:val="005D0AB5"/>
    <w:rsid w:val="005D30CC"/>
    <w:rsid w:val="005D7F60"/>
    <w:rsid w:val="005E6855"/>
    <w:rsid w:val="005F0086"/>
    <w:rsid w:val="005F2122"/>
    <w:rsid w:val="005F291B"/>
    <w:rsid w:val="005F3C99"/>
    <w:rsid w:val="005F6523"/>
    <w:rsid w:val="006002A1"/>
    <w:rsid w:val="00602351"/>
    <w:rsid w:val="0060530C"/>
    <w:rsid w:val="00605794"/>
    <w:rsid w:val="0060718E"/>
    <w:rsid w:val="00607A12"/>
    <w:rsid w:val="00614312"/>
    <w:rsid w:val="0061567A"/>
    <w:rsid w:val="00620784"/>
    <w:rsid w:val="00620F8C"/>
    <w:rsid w:val="006218AF"/>
    <w:rsid w:val="00623F25"/>
    <w:rsid w:val="006254DA"/>
    <w:rsid w:val="00627274"/>
    <w:rsid w:val="00627AAD"/>
    <w:rsid w:val="00633CDE"/>
    <w:rsid w:val="00636DA1"/>
    <w:rsid w:val="006438AD"/>
    <w:rsid w:val="006444C4"/>
    <w:rsid w:val="00645469"/>
    <w:rsid w:val="00645F2E"/>
    <w:rsid w:val="00651FC6"/>
    <w:rsid w:val="006528D3"/>
    <w:rsid w:val="00653649"/>
    <w:rsid w:val="00653FF2"/>
    <w:rsid w:val="0065709C"/>
    <w:rsid w:val="0066022C"/>
    <w:rsid w:val="00662AF1"/>
    <w:rsid w:val="00663616"/>
    <w:rsid w:val="00663870"/>
    <w:rsid w:val="00665E38"/>
    <w:rsid w:val="00671B13"/>
    <w:rsid w:val="00675968"/>
    <w:rsid w:val="00676A6E"/>
    <w:rsid w:val="006775C1"/>
    <w:rsid w:val="0068231E"/>
    <w:rsid w:val="006830BA"/>
    <w:rsid w:val="006852D7"/>
    <w:rsid w:val="00685FFD"/>
    <w:rsid w:val="00686140"/>
    <w:rsid w:val="00692021"/>
    <w:rsid w:val="006938FC"/>
    <w:rsid w:val="00694441"/>
    <w:rsid w:val="0069677C"/>
    <w:rsid w:val="0069716E"/>
    <w:rsid w:val="006978B7"/>
    <w:rsid w:val="00697F8F"/>
    <w:rsid w:val="006A5919"/>
    <w:rsid w:val="006B3317"/>
    <w:rsid w:val="006B3EBC"/>
    <w:rsid w:val="006B56E5"/>
    <w:rsid w:val="006B6FC4"/>
    <w:rsid w:val="006C0F87"/>
    <w:rsid w:val="006D00CE"/>
    <w:rsid w:val="006D0A64"/>
    <w:rsid w:val="006D4DA3"/>
    <w:rsid w:val="006D5EC4"/>
    <w:rsid w:val="006E360D"/>
    <w:rsid w:val="006E7788"/>
    <w:rsid w:val="006F0E9E"/>
    <w:rsid w:val="006F346D"/>
    <w:rsid w:val="006F5E9D"/>
    <w:rsid w:val="00702C28"/>
    <w:rsid w:val="00702F85"/>
    <w:rsid w:val="007033AB"/>
    <w:rsid w:val="007040B5"/>
    <w:rsid w:val="00704760"/>
    <w:rsid w:val="00710ED7"/>
    <w:rsid w:val="0071361F"/>
    <w:rsid w:val="007144C5"/>
    <w:rsid w:val="0071575D"/>
    <w:rsid w:val="00717810"/>
    <w:rsid w:val="00720B41"/>
    <w:rsid w:val="00721FA1"/>
    <w:rsid w:val="00723BE2"/>
    <w:rsid w:val="00724582"/>
    <w:rsid w:val="00725B3F"/>
    <w:rsid w:val="0072761B"/>
    <w:rsid w:val="00727CDA"/>
    <w:rsid w:val="00727EBB"/>
    <w:rsid w:val="00730642"/>
    <w:rsid w:val="007324CB"/>
    <w:rsid w:val="007332DA"/>
    <w:rsid w:val="007333A7"/>
    <w:rsid w:val="0074122B"/>
    <w:rsid w:val="007422AB"/>
    <w:rsid w:val="00742A47"/>
    <w:rsid w:val="00746980"/>
    <w:rsid w:val="007476CD"/>
    <w:rsid w:val="0075481D"/>
    <w:rsid w:val="00754F8B"/>
    <w:rsid w:val="00761EF4"/>
    <w:rsid w:val="00764DE0"/>
    <w:rsid w:val="00766694"/>
    <w:rsid w:val="0077000A"/>
    <w:rsid w:val="0077113D"/>
    <w:rsid w:val="0077244C"/>
    <w:rsid w:val="007743A6"/>
    <w:rsid w:val="007768FF"/>
    <w:rsid w:val="0077754A"/>
    <w:rsid w:val="00781FA4"/>
    <w:rsid w:val="00783B29"/>
    <w:rsid w:val="007848D4"/>
    <w:rsid w:val="00785932"/>
    <w:rsid w:val="00785C22"/>
    <w:rsid w:val="00786DBB"/>
    <w:rsid w:val="00787004"/>
    <w:rsid w:val="007941B3"/>
    <w:rsid w:val="00794AE9"/>
    <w:rsid w:val="00794B5E"/>
    <w:rsid w:val="00794E50"/>
    <w:rsid w:val="007A11FB"/>
    <w:rsid w:val="007A2506"/>
    <w:rsid w:val="007A27FF"/>
    <w:rsid w:val="007A293F"/>
    <w:rsid w:val="007A44B2"/>
    <w:rsid w:val="007A4A30"/>
    <w:rsid w:val="007A5E95"/>
    <w:rsid w:val="007B20F7"/>
    <w:rsid w:val="007B5B80"/>
    <w:rsid w:val="007C1556"/>
    <w:rsid w:val="007C249C"/>
    <w:rsid w:val="007C270C"/>
    <w:rsid w:val="007D4165"/>
    <w:rsid w:val="007D5B83"/>
    <w:rsid w:val="007E6324"/>
    <w:rsid w:val="007F0C11"/>
    <w:rsid w:val="007F0D5A"/>
    <w:rsid w:val="007F15DF"/>
    <w:rsid w:val="007F2212"/>
    <w:rsid w:val="007F4E86"/>
    <w:rsid w:val="007F52F4"/>
    <w:rsid w:val="007F7908"/>
    <w:rsid w:val="008005B7"/>
    <w:rsid w:val="00801F77"/>
    <w:rsid w:val="008051AA"/>
    <w:rsid w:val="00807271"/>
    <w:rsid w:val="00812951"/>
    <w:rsid w:val="00816E3B"/>
    <w:rsid w:val="008170E7"/>
    <w:rsid w:val="008207C0"/>
    <w:rsid w:val="00826DE0"/>
    <w:rsid w:val="00833DA1"/>
    <w:rsid w:val="0083400B"/>
    <w:rsid w:val="0083616A"/>
    <w:rsid w:val="00840D88"/>
    <w:rsid w:val="008412E6"/>
    <w:rsid w:val="00844B1C"/>
    <w:rsid w:val="008454B8"/>
    <w:rsid w:val="00852652"/>
    <w:rsid w:val="008526FC"/>
    <w:rsid w:val="00852BC7"/>
    <w:rsid w:val="0085311D"/>
    <w:rsid w:val="00855950"/>
    <w:rsid w:val="00857744"/>
    <w:rsid w:val="008611C6"/>
    <w:rsid w:val="00862C4B"/>
    <w:rsid w:val="008679D7"/>
    <w:rsid w:val="008713F4"/>
    <w:rsid w:val="008717F0"/>
    <w:rsid w:val="00874170"/>
    <w:rsid w:val="008778BA"/>
    <w:rsid w:val="00877BF7"/>
    <w:rsid w:val="00880AE4"/>
    <w:rsid w:val="0088108A"/>
    <w:rsid w:val="0088506E"/>
    <w:rsid w:val="00887556"/>
    <w:rsid w:val="0088793B"/>
    <w:rsid w:val="008937E5"/>
    <w:rsid w:val="008939D2"/>
    <w:rsid w:val="00893C27"/>
    <w:rsid w:val="00896352"/>
    <w:rsid w:val="00897246"/>
    <w:rsid w:val="008A5C44"/>
    <w:rsid w:val="008A7557"/>
    <w:rsid w:val="008B35AB"/>
    <w:rsid w:val="008B428F"/>
    <w:rsid w:val="008C2E3F"/>
    <w:rsid w:val="008C5023"/>
    <w:rsid w:val="008C7240"/>
    <w:rsid w:val="008C76C3"/>
    <w:rsid w:val="008D285D"/>
    <w:rsid w:val="008D32DC"/>
    <w:rsid w:val="008D4AA1"/>
    <w:rsid w:val="008D4ACB"/>
    <w:rsid w:val="008D5E75"/>
    <w:rsid w:val="008D7657"/>
    <w:rsid w:val="008E3639"/>
    <w:rsid w:val="008E60EB"/>
    <w:rsid w:val="008E790C"/>
    <w:rsid w:val="008F7118"/>
    <w:rsid w:val="00903F77"/>
    <w:rsid w:val="009068AF"/>
    <w:rsid w:val="00907593"/>
    <w:rsid w:val="009114E7"/>
    <w:rsid w:val="0091153D"/>
    <w:rsid w:val="0091177B"/>
    <w:rsid w:val="00914852"/>
    <w:rsid w:val="0091621E"/>
    <w:rsid w:val="00917844"/>
    <w:rsid w:val="00917E7C"/>
    <w:rsid w:val="009216F9"/>
    <w:rsid w:val="00923799"/>
    <w:rsid w:val="009278C5"/>
    <w:rsid w:val="00930289"/>
    <w:rsid w:val="009309D9"/>
    <w:rsid w:val="00930A34"/>
    <w:rsid w:val="0093251C"/>
    <w:rsid w:val="0093348D"/>
    <w:rsid w:val="00934372"/>
    <w:rsid w:val="0093477B"/>
    <w:rsid w:val="00944BFE"/>
    <w:rsid w:val="009458D8"/>
    <w:rsid w:val="00950D63"/>
    <w:rsid w:val="009524C3"/>
    <w:rsid w:val="00955667"/>
    <w:rsid w:val="0096068E"/>
    <w:rsid w:val="0096077F"/>
    <w:rsid w:val="00961741"/>
    <w:rsid w:val="00961CDB"/>
    <w:rsid w:val="009700D3"/>
    <w:rsid w:val="009766BD"/>
    <w:rsid w:val="0098029A"/>
    <w:rsid w:val="009852A8"/>
    <w:rsid w:val="00992040"/>
    <w:rsid w:val="009923D9"/>
    <w:rsid w:val="0099358C"/>
    <w:rsid w:val="00993A67"/>
    <w:rsid w:val="00995096"/>
    <w:rsid w:val="0099542D"/>
    <w:rsid w:val="00995D88"/>
    <w:rsid w:val="009A0E00"/>
    <w:rsid w:val="009A1159"/>
    <w:rsid w:val="009A1563"/>
    <w:rsid w:val="009A1D00"/>
    <w:rsid w:val="009A1D64"/>
    <w:rsid w:val="009A5946"/>
    <w:rsid w:val="009A645F"/>
    <w:rsid w:val="009B3D0D"/>
    <w:rsid w:val="009B443B"/>
    <w:rsid w:val="009B4B4A"/>
    <w:rsid w:val="009B52A0"/>
    <w:rsid w:val="009B62EF"/>
    <w:rsid w:val="009B692A"/>
    <w:rsid w:val="009B7307"/>
    <w:rsid w:val="009C20C3"/>
    <w:rsid w:val="009C4F65"/>
    <w:rsid w:val="009D13C1"/>
    <w:rsid w:val="009D14BD"/>
    <w:rsid w:val="009D5A33"/>
    <w:rsid w:val="009E26BB"/>
    <w:rsid w:val="009E4C49"/>
    <w:rsid w:val="009E6F4B"/>
    <w:rsid w:val="009E6FCC"/>
    <w:rsid w:val="009E7562"/>
    <w:rsid w:val="009F2ADD"/>
    <w:rsid w:val="009F7BDC"/>
    <w:rsid w:val="00A042A7"/>
    <w:rsid w:val="00A05DCD"/>
    <w:rsid w:val="00A10D3A"/>
    <w:rsid w:val="00A15A37"/>
    <w:rsid w:val="00A15B66"/>
    <w:rsid w:val="00A15E8E"/>
    <w:rsid w:val="00A164DD"/>
    <w:rsid w:val="00A165A5"/>
    <w:rsid w:val="00A16779"/>
    <w:rsid w:val="00A21873"/>
    <w:rsid w:val="00A222D8"/>
    <w:rsid w:val="00A2355D"/>
    <w:rsid w:val="00A23C3A"/>
    <w:rsid w:val="00A241A2"/>
    <w:rsid w:val="00A26F42"/>
    <w:rsid w:val="00A271C4"/>
    <w:rsid w:val="00A322E7"/>
    <w:rsid w:val="00A326EC"/>
    <w:rsid w:val="00A32FE0"/>
    <w:rsid w:val="00A3487A"/>
    <w:rsid w:val="00A34F97"/>
    <w:rsid w:val="00A36BBB"/>
    <w:rsid w:val="00A40F9C"/>
    <w:rsid w:val="00A446B6"/>
    <w:rsid w:val="00A46FBF"/>
    <w:rsid w:val="00A50784"/>
    <w:rsid w:val="00A50E25"/>
    <w:rsid w:val="00A51571"/>
    <w:rsid w:val="00A51689"/>
    <w:rsid w:val="00A5451C"/>
    <w:rsid w:val="00A56795"/>
    <w:rsid w:val="00A60069"/>
    <w:rsid w:val="00A62064"/>
    <w:rsid w:val="00A6422B"/>
    <w:rsid w:val="00A65AA3"/>
    <w:rsid w:val="00A66674"/>
    <w:rsid w:val="00A67073"/>
    <w:rsid w:val="00A70197"/>
    <w:rsid w:val="00A72F09"/>
    <w:rsid w:val="00A74D1D"/>
    <w:rsid w:val="00A771FB"/>
    <w:rsid w:val="00A81E4D"/>
    <w:rsid w:val="00A852DC"/>
    <w:rsid w:val="00A877C4"/>
    <w:rsid w:val="00A92818"/>
    <w:rsid w:val="00A9575D"/>
    <w:rsid w:val="00A96E51"/>
    <w:rsid w:val="00AA0697"/>
    <w:rsid w:val="00AA2734"/>
    <w:rsid w:val="00AA31EE"/>
    <w:rsid w:val="00AA3ECF"/>
    <w:rsid w:val="00AA4B8C"/>
    <w:rsid w:val="00AA503B"/>
    <w:rsid w:val="00AA70DC"/>
    <w:rsid w:val="00AB0759"/>
    <w:rsid w:val="00AB0D7B"/>
    <w:rsid w:val="00AB1E88"/>
    <w:rsid w:val="00AB2B7A"/>
    <w:rsid w:val="00AB4194"/>
    <w:rsid w:val="00AB5875"/>
    <w:rsid w:val="00AB7D71"/>
    <w:rsid w:val="00AC548F"/>
    <w:rsid w:val="00AC57DE"/>
    <w:rsid w:val="00AC747E"/>
    <w:rsid w:val="00AD1044"/>
    <w:rsid w:val="00AD1336"/>
    <w:rsid w:val="00AD2F2F"/>
    <w:rsid w:val="00AD6C94"/>
    <w:rsid w:val="00AD736D"/>
    <w:rsid w:val="00AE4332"/>
    <w:rsid w:val="00AE4617"/>
    <w:rsid w:val="00AE7BA5"/>
    <w:rsid w:val="00AF3778"/>
    <w:rsid w:val="00AF3E1C"/>
    <w:rsid w:val="00AF5C96"/>
    <w:rsid w:val="00B01F48"/>
    <w:rsid w:val="00B02C13"/>
    <w:rsid w:val="00B070B5"/>
    <w:rsid w:val="00B078C0"/>
    <w:rsid w:val="00B12114"/>
    <w:rsid w:val="00B136D4"/>
    <w:rsid w:val="00B16A4E"/>
    <w:rsid w:val="00B22CB6"/>
    <w:rsid w:val="00B249B1"/>
    <w:rsid w:val="00B24A5F"/>
    <w:rsid w:val="00B26251"/>
    <w:rsid w:val="00B320DE"/>
    <w:rsid w:val="00B323B2"/>
    <w:rsid w:val="00B32642"/>
    <w:rsid w:val="00B32882"/>
    <w:rsid w:val="00B35347"/>
    <w:rsid w:val="00B40D7A"/>
    <w:rsid w:val="00B43AAB"/>
    <w:rsid w:val="00B44A0E"/>
    <w:rsid w:val="00B45B84"/>
    <w:rsid w:val="00B47A85"/>
    <w:rsid w:val="00B5069C"/>
    <w:rsid w:val="00B50B12"/>
    <w:rsid w:val="00B51C63"/>
    <w:rsid w:val="00B53DBF"/>
    <w:rsid w:val="00B54D64"/>
    <w:rsid w:val="00B5644E"/>
    <w:rsid w:val="00B61C9D"/>
    <w:rsid w:val="00B64566"/>
    <w:rsid w:val="00B7325E"/>
    <w:rsid w:val="00B75DE8"/>
    <w:rsid w:val="00B7692E"/>
    <w:rsid w:val="00B83057"/>
    <w:rsid w:val="00B85316"/>
    <w:rsid w:val="00B869AB"/>
    <w:rsid w:val="00B919BB"/>
    <w:rsid w:val="00B91D18"/>
    <w:rsid w:val="00B92D69"/>
    <w:rsid w:val="00B93952"/>
    <w:rsid w:val="00BA3DF9"/>
    <w:rsid w:val="00BA4467"/>
    <w:rsid w:val="00BB3014"/>
    <w:rsid w:val="00BB4668"/>
    <w:rsid w:val="00BC182E"/>
    <w:rsid w:val="00BC1AF1"/>
    <w:rsid w:val="00BC3C46"/>
    <w:rsid w:val="00BD3CB7"/>
    <w:rsid w:val="00BD4CB2"/>
    <w:rsid w:val="00BD50C9"/>
    <w:rsid w:val="00BD6623"/>
    <w:rsid w:val="00BD7B8F"/>
    <w:rsid w:val="00BE00CA"/>
    <w:rsid w:val="00BE1CDB"/>
    <w:rsid w:val="00BE2060"/>
    <w:rsid w:val="00BF1758"/>
    <w:rsid w:val="00BF4F41"/>
    <w:rsid w:val="00C0249B"/>
    <w:rsid w:val="00C03F2E"/>
    <w:rsid w:val="00C045AA"/>
    <w:rsid w:val="00C0664B"/>
    <w:rsid w:val="00C10759"/>
    <w:rsid w:val="00C10BD7"/>
    <w:rsid w:val="00C117A1"/>
    <w:rsid w:val="00C12365"/>
    <w:rsid w:val="00C16B45"/>
    <w:rsid w:val="00C21530"/>
    <w:rsid w:val="00C21622"/>
    <w:rsid w:val="00C22EE2"/>
    <w:rsid w:val="00C23EE7"/>
    <w:rsid w:val="00C243C9"/>
    <w:rsid w:val="00C24707"/>
    <w:rsid w:val="00C24A6C"/>
    <w:rsid w:val="00C26496"/>
    <w:rsid w:val="00C2691E"/>
    <w:rsid w:val="00C303E3"/>
    <w:rsid w:val="00C321CB"/>
    <w:rsid w:val="00C34099"/>
    <w:rsid w:val="00C35CF6"/>
    <w:rsid w:val="00C4091A"/>
    <w:rsid w:val="00C43303"/>
    <w:rsid w:val="00C4369D"/>
    <w:rsid w:val="00C45B5E"/>
    <w:rsid w:val="00C47882"/>
    <w:rsid w:val="00C479A1"/>
    <w:rsid w:val="00C50258"/>
    <w:rsid w:val="00C52747"/>
    <w:rsid w:val="00C54D55"/>
    <w:rsid w:val="00C554F6"/>
    <w:rsid w:val="00C57F08"/>
    <w:rsid w:val="00C6025E"/>
    <w:rsid w:val="00C6042D"/>
    <w:rsid w:val="00C6109E"/>
    <w:rsid w:val="00C61554"/>
    <w:rsid w:val="00C6577F"/>
    <w:rsid w:val="00C65E4A"/>
    <w:rsid w:val="00C70B0B"/>
    <w:rsid w:val="00C74926"/>
    <w:rsid w:val="00C7552B"/>
    <w:rsid w:val="00C774A8"/>
    <w:rsid w:val="00C904D0"/>
    <w:rsid w:val="00C90B4C"/>
    <w:rsid w:val="00C90B95"/>
    <w:rsid w:val="00C93440"/>
    <w:rsid w:val="00CA00AC"/>
    <w:rsid w:val="00CA07CB"/>
    <w:rsid w:val="00CA0AB6"/>
    <w:rsid w:val="00CA1E3B"/>
    <w:rsid w:val="00CA2344"/>
    <w:rsid w:val="00CA2F78"/>
    <w:rsid w:val="00CA71C3"/>
    <w:rsid w:val="00CA79C5"/>
    <w:rsid w:val="00CB3395"/>
    <w:rsid w:val="00CB6445"/>
    <w:rsid w:val="00CC1EC6"/>
    <w:rsid w:val="00CC4B28"/>
    <w:rsid w:val="00CC5CFD"/>
    <w:rsid w:val="00CC672E"/>
    <w:rsid w:val="00CC7D83"/>
    <w:rsid w:val="00CD4AC7"/>
    <w:rsid w:val="00CD774F"/>
    <w:rsid w:val="00CE3444"/>
    <w:rsid w:val="00CE4D26"/>
    <w:rsid w:val="00CE5117"/>
    <w:rsid w:val="00CE5A4D"/>
    <w:rsid w:val="00CE5CFB"/>
    <w:rsid w:val="00CE60CB"/>
    <w:rsid w:val="00CE6A18"/>
    <w:rsid w:val="00CF048B"/>
    <w:rsid w:val="00CF142A"/>
    <w:rsid w:val="00CF40AB"/>
    <w:rsid w:val="00CF535C"/>
    <w:rsid w:val="00CF58F1"/>
    <w:rsid w:val="00D024B0"/>
    <w:rsid w:val="00D03791"/>
    <w:rsid w:val="00D05E58"/>
    <w:rsid w:val="00D06A3C"/>
    <w:rsid w:val="00D06D2D"/>
    <w:rsid w:val="00D115CC"/>
    <w:rsid w:val="00D1223D"/>
    <w:rsid w:val="00D12948"/>
    <w:rsid w:val="00D1667E"/>
    <w:rsid w:val="00D175F5"/>
    <w:rsid w:val="00D1786B"/>
    <w:rsid w:val="00D17F90"/>
    <w:rsid w:val="00D21E9F"/>
    <w:rsid w:val="00D236DE"/>
    <w:rsid w:val="00D2383B"/>
    <w:rsid w:val="00D25F35"/>
    <w:rsid w:val="00D266D1"/>
    <w:rsid w:val="00D268E2"/>
    <w:rsid w:val="00D32B78"/>
    <w:rsid w:val="00D32EC0"/>
    <w:rsid w:val="00D33564"/>
    <w:rsid w:val="00D3390A"/>
    <w:rsid w:val="00D356BF"/>
    <w:rsid w:val="00D36B72"/>
    <w:rsid w:val="00D3710B"/>
    <w:rsid w:val="00D37CBE"/>
    <w:rsid w:val="00D40649"/>
    <w:rsid w:val="00D40668"/>
    <w:rsid w:val="00D4236C"/>
    <w:rsid w:val="00D42EE1"/>
    <w:rsid w:val="00D434B3"/>
    <w:rsid w:val="00D4380A"/>
    <w:rsid w:val="00D43928"/>
    <w:rsid w:val="00D455B3"/>
    <w:rsid w:val="00D4661C"/>
    <w:rsid w:val="00D46CC4"/>
    <w:rsid w:val="00D47433"/>
    <w:rsid w:val="00D52848"/>
    <w:rsid w:val="00D53248"/>
    <w:rsid w:val="00D53A79"/>
    <w:rsid w:val="00D5530D"/>
    <w:rsid w:val="00D60E17"/>
    <w:rsid w:val="00D60EC9"/>
    <w:rsid w:val="00D61A2C"/>
    <w:rsid w:val="00D654EE"/>
    <w:rsid w:val="00D67B5A"/>
    <w:rsid w:val="00D722F7"/>
    <w:rsid w:val="00D72C6F"/>
    <w:rsid w:val="00D73877"/>
    <w:rsid w:val="00D74CB4"/>
    <w:rsid w:val="00D75235"/>
    <w:rsid w:val="00D75D3F"/>
    <w:rsid w:val="00D803BC"/>
    <w:rsid w:val="00D8233C"/>
    <w:rsid w:val="00DA230C"/>
    <w:rsid w:val="00DA4F32"/>
    <w:rsid w:val="00DA60D4"/>
    <w:rsid w:val="00DA6E91"/>
    <w:rsid w:val="00DA7D12"/>
    <w:rsid w:val="00DB2586"/>
    <w:rsid w:val="00DB5544"/>
    <w:rsid w:val="00DB7BFC"/>
    <w:rsid w:val="00DC0E8B"/>
    <w:rsid w:val="00DC289A"/>
    <w:rsid w:val="00DC3C41"/>
    <w:rsid w:val="00DC4A1A"/>
    <w:rsid w:val="00DC783F"/>
    <w:rsid w:val="00DC7CB1"/>
    <w:rsid w:val="00DD17A3"/>
    <w:rsid w:val="00DD27C2"/>
    <w:rsid w:val="00DD380B"/>
    <w:rsid w:val="00DD46FA"/>
    <w:rsid w:val="00DD4E74"/>
    <w:rsid w:val="00DD776E"/>
    <w:rsid w:val="00DE6CA7"/>
    <w:rsid w:val="00DF0046"/>
    <w:rsid w:val="00DF06B9"/>
    <w:rsid w:val="00DF0DCC"/>
    <w:rsid w:val="00DF1361"/>
    <w:rsid w:val="00DF4333"/>
    <w:rsid w:val="00DF5D69"/>
    <w:rsid w:val="00DF602E"/>
    <w:rsid w:val="00DF6F3F"/>
    <w:rsid w:val="00E01203"/>
    <w:rsid w:val="00E0233E"/>
    <w:rsid w:val="00E02A55"/>
    <w:rsid w:val="00E02E57"/>
    <w:rsid w:val="00E03913"/>
    <w:rsid w:val="00E06CDB"/>
    <w:rsid w:val="00E11040"/>
    <w:rsid w:val="00E11681"/>
    <w:rsid w:val="00E11E58"/>
    <w:rsid w:val="00E123B8"/>
    <w:rsid w:val="00E1420E"/>
    <w:rsid w:val="00E154B7"/>
    <w:rsid w:val="00E173AB"/>
    <w:rsid w:val="00E2265F"/>
    <w:rsid w:val="00E24AAB"/>
    <w:rsid w:val="00E24DB0"/>
    <w:rsid w:val="00E25197"/>
    <w:rsid w:val="00E26D4E"/>
    <w:rsid w:val="00E32BA6"/>
    <w:rsid w:val="00E338FC"/>
    <w:rsid w:val="00E4515D"/>
    <w:rsid w:val="00E451B1"/>
    <w:rsid w:val="00E519A8"/>
    <w:rsid w:val="00E601BF"/>
    <w:rsid w:val="00E616B1"/>
    <w:rsid w:val="00E628AA"/>
    <w:rsid w:val="00E63933"/>
    <w:rsid w:val="00E63B44"/>
    <w:rsid w:val="00E64432"/>
    <w:rsid w:val="00E64FC8"/>
    <w:rsid w:val="00E65037"/>
    <w:rsid w:val="00E6650B"/>
    <w:rsid w:val="00E711B7"/>
    <w:rsid w:val="00E75D7A"/>
    <w:rsid w:val="00E77F2C"/>
    <w:rsid w:val="00E85904"/>
    <w:rsid w:val="00E8631E"/>
    <w:rsid w:val="00E865FD"/>
    <w:rsid w:val="00E86A14"/>
    <w:rsid w:val="00E876AF"/>
    <w:rsid w:val="00E87CBC"/>
    <w:rsid w:val="00E92217"/>
    <w:rsid w:val="00E93EC8"/>
    <w:rsid w:val="00E972F7"/>
    <w:rsid w:val="00E97520"/>
    <w:rsid w:val="00EA1391"/>
    <w:rsid w:val="00EA36DF"/>
    <w:rsid w:val="00EA4503"/>
    <w:rsid w:val="00EA68D7"/>
    <w:rsid w:val="00EB501C"/>
    <w:rsid w:val="00EB6A07"/>
    <w:rsid w:val="00EB6C67"/>
    <w:rsid w:val="00EB71CF"/>
    <w:rsid w:val="00EC1C95"/>
    <w:rsid w:val="00EC5857"/>
    <w:rsid w:val="00EC6035"/>
    <w:rsid w:val="00EC71EB"/>
    <w:rsid w:val="00EC77A5"/>
    <w:rsid w:val="00ED21D9"/>
    <w:rsid w:val="00ED2A3A"/>
    <w:rsid w:val="00ED4366"/>
    <w:rsid w:val="00EE00B2"/>
    <w:rsid w:val="00EE31CF"/>
    <w:rsid w:val="00EE40D9"/>
    <w:rsid w:val="00EE551E"/>
    <w:rsid w:val="00EE726C"/>
    <w:rsid w:val="00EE763F"/>
    <w:rsid w:val="00EF1E46"/>
    <w:rsid w:val="00EF2283"/>
    <w:rsid w:val="00EF445D"/>
    <w:rsid w:val="00EF7192"/>
    <w:rsid w:val="00EF741F"/>
    <w:rsid w:val="00EF767D"/>
    <w:rsid w:val="00F0361F"/>
    <w:rsid w:val="00F03DAF"/>
    <w:rsid w:val="00F04936"/>
    <w:rsid w:val="00F051E4"/>
    <w:rsid w:val="00F06574"/>
    <w:rsid w:val="00F07987"/>
    <w:rsid w:val="00F12534"/>
    <w:rsid w:val="00F15544"/>
    <w:rsid w:val="00F167A2"/>
    <w:rsid w:val="00F228D8"/>
    <w:rsid w:val="00F23478"/>
    <w:rsid w:val="00F25CFD"/>
    <w:rsid w:val="00F32F5D"/>
    <w:rsid w:val="00F33096"/>
    <w:rsid w:val="00F3539C"/>
    <w:rsid w:val="00F372D4"/>
    <w:rsid w:val="00F41A80"/>
    <w:rsid w:val="00F46A13"/>
    <w:rsid w:val="00F5252D"/>
    <w:rsid w:val="00F54CB3"/>
    <w:rsid w:val="00F54E94"/>
    <w:rsid w:val="00F6559D"/>
    <w:rsid w:val="00F65617"/>
    <w:rsid w:val="00F67458"/>
    <w:rsid w:val="00F67D52"/>
    <w:rsid w:val="00F75852"/>
    <w:rsid w:val="00F766E8"/>
    <w:rsid w:val="00F778C9"/>
    <w:rsid w:val="00F821F3"/>
    <w:rsid w:val="00F83000"/>
    <w:rsid w:val="00F84A4F"/>
    <w:rsid w:val="00F86060"/>
    <w:rsid w:val="00F90CB7"/>
    <w:rsid w:val="00F916F7"/>
    <w:rsid w:val="00F94474"/>
    <w:rsid w:val="00F9608F"/>
    <w:rsid w:val="00FA4476"/>
    <w:rsid w:val="00FA465C"/>
    <w:rsid w:val="00FA6DF5"/>
    <w:rsid w:val="00FB1372"/>
    <w:rsid w:val="00FB381E"/>
    <w:rsid w:val="00FB44F3"/>
    <w:rsid w:val="00FB4CB8"/>
    <w:rsid w:val="00FB6AD9"/>
    <w:rsid w:val="00FC108E"/>
    <w:rsid w:val="00FC7CC8"/>
    <w:rsid w:val="00FD0BF3"/>
    <w:rsid w:val="00FD3EA8"/>
    <w:rsid w:val="00FD4179"/>
    <w:rsid w:val="00FD791F"/>
    <w:rsid w:val="00FE091C"/>
    <w:rsid w:val="00FE2592"/>
    <w:rsid w:val="00FE4FF7"/>
    <w:rsid w:val="00FE6848"/>
    <w:rsid w:val="00FE6F50"/>
    <w:rsid w:val="00FF2F9D"/>
    <w:rsid w:val="00FF34D8"/>
    <w:rsid w:val="00FF5C1A"/>
    <w:rsid w:val="00FF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657A15"/>
  <w15:docId w15:val="{9AB074C3-6B17-4B51-A9ED-6B5FDDA5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730"/>
    <w:pPr>
      <w:tabs>
        <w:tab w:val="center" w:pos="4252"/>
        <w:tab w:val="right" w:pos="8504"/>
      </w:tabs>
      <w:snapToGrid w:val="0"/>
    </w:pPr>
  </w:style>
  <w:style w:type="character" w:customStyle="1" w:styleId="a4">
    <w:name w:val="ヘッダー (文字)"/>
    <w:basedOn w:val="a0"/>
    <w:link w:val="a3"/>
    <w:uiPriority w:val="99"/>
    <w:rsid w:val="00287730"/>
  </w:style>
  <w:style w:type="paragraph" w:styleId="a5">
    <w:name w:val="footer"/>
    <w:basedOn w:val="a"/>
    <w:link w:val="a6"/>
    <w:uiPriority w:val="99"/>
    <w:unhideWhenUsed/>
    <w:rsid w:val="00287730"/>
    <w:pPr>
      <w:tabs>
        <w:tab w:val="center" w:pos="4252"/>
        <w:tab w:val="right" w:pos="8504"/>
      </w:tabs>
      <w:snapToGrid w:val="0"/>
    </w:pPr>
  </w:style>
  <w:style w:type="character" w:customStyle="1" w:styleId="a6">
    <w:name w:val="フッター (文字)"/>
    <w:basedOn w:val="a0"/>
    <w:link w:val="a5"/>
    <w:uiPriority w:val="99"/>
    <w:rsid w:val="00287730"/>
  </w:style>
  <w:style w:type="table" w:styleId="a7">
    <w:name w:val="Table Grid"/>
    <w:basedOn w:val="a1"/>
    <w:uiPriority w:val="59"/>
    <w:rsid w:val="0028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11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112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77759"/>
    <w:rPr>
      <w:sz w:val="18"/>
      <w:szCs w:val="18"/>
    </w:rPr>
  </w:style>
  <w:style w:type="paragraph" w:styleId="ab">
    <w:name w:val="annotation text"/>
    <w:basedOn w:val="a"/>
    <w:link w:val="ac"/>
    <w:uiPriority w:val="99"/>
    <w:semiHidden/>
    <w:unhideWhenUsed/>
    <w:rsid w:val="00477759"/>
    <w:pPr>
      <w:jc w:val="left"/>
    </w:pPr>
  </w:style>
  <w:style w:type="character" w:customStyle="1" w:styleId="ac">
    <w:name w:val="コメント文字列 (文字)"/>
    <w:basedOn w:val="a0"/>
    <w:link w:val="ab"/>
    <w:uiPriority w:val="99"/>
    <w:semiHidden/>
    <w:rsid w:val="00477759"/>
  </w:style>
  <w:style w:type="paragraph" w:styleId="ad">
    <w:name w:val="annotation subject"/>
    <w:basedOn w:val="ab"/>
    <w:next w:val="ab"/>
    <w:link w:val="ae"/>
    <w:uiPriority w:val="99"/>
    <w:semiHidden/>
    <w:unhideWhenUsed/>
    <w:rsid w:val="00477759"/>
    <w:rPr>
      <w:b/>
      <w:bCs/>
    </w:rPr>
  </w:style>
  <w:style w:type="character" w:customStyle="1" w:styleId="ae">
    <w:name w:val="コメント内容 (文字)"/>
    <w:basedOn w:val="ac"/>
    <w:link w:val="ad"/>
    <w:uiPriority w:val="99"/>
    <w:semiHidden/>
    <w:rsid w:val="00477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EF7E-51C4-478F-BB07-B659BC93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ＬＡＮ利用者</cp:lastModifiedBy>
  <cp:revision>44</cp:revision>
  <cp:lastPrinted>2022-06-02T04:45:00Z</cp:lastPrinted>
  <dcterms:created xsi:type="dcterms:W3CDTF">2014-08-15T01:20:00Z</dcterms:created>
  <dcterms:modified xsi:type="dcterms:W3CDTF">2023-07-20T05:01:00Z</dcterms:modified>
</cp:coreProperties>
</file>